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19" w:rsidRPr="003C31F4" w:rsidRDefault="00511F19" w:rsidP="004D2844">
      <w:pPr>
        <w:pStyle w:val="a3"/>
        <w:tabs>
          <w:tab w:val="left" w:pos="7230"/>
          <w:tab w:val="left" w:pos="7797"/>
        </w:tabs>
        <w:jc w:val="center"/>
        <w:rPr>
          <w:sz w:val="26"/>
          <w:szCs w:val="26"/>
        </w:rPr>
      </w:pPr>
      <w:r w:rsidRPr="003C31F4">
        <w:rPr>
          <w:noProof/>
          <w:sz w:val="26"/>
          <w:szCs w:val="26"/>
        </w:rPr>
        <w:drawing>
          <wp:inline distT="0" distB="0" distL="0" distR="0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19" w:rsidRPr="003C31F4" w:rsidRDefault="00511F19" w:rsidP="004D2844">
      <w:pPr>
        <w:pStyle w:val="1"/>
        <w:rPr>
          <w:b w:val="0"/>
          <w:bCs/>
          <w:sz w:val="26"/>
          <w:szCs w:val="26"/>
        </w:rPr>
      </w:pPr>
      <w:r w:rsidRPr="003C31F4">
        <w:rPr>
          <w:b w:val="0"/>
          <w:bCs/>
          <w:sz w:val="26"/>
          <w:szCs w:val="26"/>
        </w:rPr>
        <w:t>АДМИНИСТРАЦИЯ ГОРОДА НОРИЛЬСКА</w:t>
      </w:r>
    </w:p>
    <w:p w:rsidR="00511F19" w:rsidRPr="003C31F4" w:rsidRDefault="00511F19" w:rsidP="004D2844">
      <w:pPr>
        <w:pStyle w:val="2"/>
        <w:rPr>
          <w:b w:val="0"/>
          <w:bCs/>
          <w:sz w:val="26"/>
          <w:szCs w:val="26"/>
        </w:rPr>
      </w:pPr>
      <w:r w:rsidRPr="003C31F4">
        <w:rPr>
          <w:b w:val="0"/>
          <w:bCs/>
          <w:sz w:val="26"/>
          <w:szCs w:val="26"/>
        </w:rPr>
        <w:t>КРАСНОЯРСКОГО КРАЯ</w:t>
      </w:r>
    </w:p>
    <w:p w:rsidR="00511F19" w:rsidRPr="003C31F4" w:rsidRDefault="00511F19" w:rsidP="004D2844">
      <w:pPr>
        <w:rPr>
          <w:sz w:val="26"/>
          <w:szCs w:val="26"/>
        </w:rPr>
      </w:pPr>
    </w:p>
    <w:p w:rsidR="00511F19" w:rsidRPr="003C31F4" w:rsidRDefault="00511F19" w:rsidP="004D2844">
      <w:pPr>
        <w:pStyle w:val="3"/>
        <w:rPr>
          <w:szCs w:val="28"/>
        </w:rPr>
      </w:pPr>
      <w:r w:rsidRPr="003C31F4">
        <w:rPr>
          <w:szCs w:val="28"/>
        </w:rPr>
        <w:t>ПОСТАНОВЛЕНИЕ</w:t>
      </w:r>
    </w:p>
    <w:p w:rsidR="00511F19" w:rsidRPr="0033204C" w:rsidRDefault="00511F19" w:rsidP="004D2844">
      <w:pPr>
        <w:jc w:val="center"/>
        <w:rPr>
          <w:sz w:val="20"/>
          <w:szCs w:val="20"/>
        </w:rPr>
      </w:pPr>
    </w:p>
    <w:p w:rsidR="00511F19" w:rsidRPr="003C31F4" w:rsidRDefault="004B1A18" w:rsidP="004D2844">
      <w:pPr>
        <w:tabs>
          <w:tab w:val="left" w:pos="3969"/>
          <w:tab w:val="left" w:pos="7797"/>
        </w:tabs>
        <w:ind w:right="-1"/>
        <w:rPr>
          <w:sz w:val="26"/>
          <w:szCs w:val="26"/>
        </w:rPr>
      </w:pPr>
      <w:r>
        <w:rPr>
          <w:sz w:val="26"/>
          <w:szCs w:val="26"/>
        </w:rPr>
        <w:t>09.08.</w:t>
      </w:r>
      <w:r w:rsidR="00511F19" w:rsidRPr="003C31F4">
        <w:rPr>
          <w:sz w:val="26"/>
          <w:szCs w:val="26"/>
        </w:rPr>
        <w:t>20</w:t>
      </w:r>
      <w:r w:rsidR="00511F19">
        <w:rPr>
          <w:sz w:val="26"/>
          <w:szCs w:val="26"/>
        </w:rPr>
        <w:t>1</w:t>
      </w:r>
      <w:r w:rsidR="002A2574">
        <w:rPr>
          <w:sz w:val="26"/>
          <w:szCs w:val="26"/>
        </w:rPr>
        <w:t>7</w:t>
      </w:r>
      <w:r w:rsidR="00BC2505">
        <w:rPr>
          <w:sz w:val="26"/>
          <w:szCs w:val="26"/>
        </w:rPr>
        <w:tab/>
        <w:t xml:space="preserve">  </w:t>
      </w:r>
      <w:r w:rsidR="00511F19" w:rsidRPr="003C31F4">
        <w:rPr>
          <w:sz w:val="26"/>
          <w:szCs w:val="26"/>
        </w:rPr>
        <w:t xml:space="preserve">  г.</w:t>
      </w:r>
      <w:r w:rsidR="00BC25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ильск   </w:t>
      </w:r>
      <w:r>
        <w:rPr>
          <w:sz w:val="26"/>
          <w:szCs w:val="26"/>
        </w:rPr>
        <w:tab/>
        <w:t xml:space="preserve">     № 318</w:t>
      </w:r>
    </w:p>
    <w:p w:rsidR="00295944" w:rsidRDefault="00295944" w:rsidP="004D2844"/>
    <w:p w:rsidR="00EA0815" w:rsidRDefault="00EA0815" w:rsidP="004D2844"/>
    <w:p w:rsidR="00375B8D" w:rsidRDefault="00EA0815" w:rsidP="004D2844">
      <w:pPr>
        <w:autoSpaceDE w:val="0"/>
        <w:autoSpaceDN w:val="0"/>
        <w:adjustRightInd w:val="0"/>
        <w:ind w:right="-108"/>
        <w:jc w:val="both"/>
        <w:rPr>
          <w:sz w:val="26"/>
          <w:szCs w:val="26"/>
        </w:rPr>
      </w:pPr>
      <w:r w:rsidRPr="00893799">
        <w:rPr>
          <w:sz w:val="26"/>
          <w:szCs w:val="26"/>
        </w:rPr>
        <w:t xml:space="preserve">О внесении изменений в постановление </w:t>
      </w:r>
    </w:p>
    <w:p w:rsidR="00EA0815" w:rsidRDefault="00EA0815" w:rsidP="004D2844">
      <w:pPr>
        <w:autoSpaceDE w:val="0"/>
        <w:autoSpaceDN w:val="0"/>
        <w:adjustRightInd w:val="0"/>
        <w:ind w:right="-108"/>
        <w:jc w:val="both"/>
        <w:rPr>
          <w:sz w:val="26"/>
          <w:szCs w:val="26"/>
        </w:rPr>
      </w:pPr>
      <w:r w:rsidRPr="00893799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орильска от 17.01.2014 №</w:t>
      </w:r>
      <w:r w:rsidR="007364C3">
        <w:rPr>
          <w:sz w:val="26"/>
          <w:szCs w:val="26"/>
        </w:rPr>
        <w:t xml:space="preserve"> </w:t>
      </w:r>
      <w:r w:rsidRPr="00893799">
        <w:rPr>
          <w:sz w:val="26"/>
          <w:szCs w:val="26"/>
        </w:rPr>
        <w:t xml:space="preserve">14 </w:t>
      </w:r>
    </w:p>
    <w:p w:rsidR="00EA0815" w:rsidRDefault="00EA0815" w:rsidP="004D2844">
      <w:pPr>
        <w:autoSpaceDE w:val="0"/>
        <w:autoSpaceDN w:val="0"/>
        <w:adjustRightInd w:val="0"/>
        <w:ind w:right="-108"/>
        <w:jc w:val="both"/>
        <w:rPr>
          <w:sz w:val="26"/>
          <w:szCs w:val="26"/>
        </w:rPr>
      </w:pPr>
    </w:p>
    <w:p w:rsidR="00EA0815" w:rsidRDefault="00EA0815" w:rsidP="004D2844">
      <w:pPr>
        <w:autoSpaceDE w:val="0"/>
        <w:autoSpaceDN w:val="0"/>
        <w:adjustRightInd w:val="0"/>
        <w:ind w:right="-108"/>
        <w:jc w:val="both"/>
        <w:rPr>
          <w:sz w:val="26"/>
          <w:szCs w:val="26"/>
        </w:rPr>
      </w:pPr>
    </w:p>
    <w:p w:rsidR="00EA0815" w:rsidRPr="00941CC0" w:rsidRDefault="00EA0815" w:rsidP="00941C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799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урегулирования отдельных вопросов осуществления</w:t>
      </w:r>
      <w:r w:rsidRPr="00893799">
        <w:rPr>
          <w:sz w:val="26"/>
          <w:szCs w:val="26"/>
        </w:rPr>
        <w:t xml:space="preserve"> финансовой поддержки субъектов малого и среднего предпринимательства на территории муниципального образования город</w:t>
      </w:r>
      <w:r>
        <w:rPr>
          <w:sz w:val="26"/>
          <w:szCs w:val="26"/>
        </w:rPr>
        <w:t xml:space="preserve"> Норильск</w:t>
      </w:r>
      <w:r w:rsidRPr="00893799">
        <w:rPr>
          <w:sz w:val="26"/>
          <w:szCs w:val="26"/>
        </w:rPr>
        <w:t>,</w:t>
      </w:r>
      <w:r w:rsidR="00941CC0">
        <w:rPr>
          <w:sz w:val="26"/>
          <w:szCs w:val="26"/>
        </w:rPr>
        <w:t xml:space="preserve"> в соответствии с </w:t>
      </w:r>
      <w:r w:rsidR="00941CC0">
        <w:rPr>
          <w:rFonts w:eastAsiaTheme="minorHAnsi"/>
          <w:sz w:val="26"/>
          <w:szCs w:val="26"/>
          <w:lang w:eastAsia="en-US"/>
        </w:rPr>
        <w:t>Федеральным законом от</w:t>
      </w:r>
      <w:r w:rsidR="005B63D9">
        <w:rPr>
          <w:rFonts w:eastAsiaTheme="minorHAnsi"/>
          <w:sz w:val="26"/>
          <w:szCs w:val="26"/>
          <w:lang w:eastAsia="en-US"/>
        </w:rPr>
        <w:t> </w:t>
      </w:r>
      <w:r w:rsidR="00941CC0">
        <w:rPr>
          <w:rFonts w:eastAsiaTheme="minorHAnsi"/>
          <w:sz w:val="26"/>
          <w:szCs w:val="26"/>
          <w:lang w:eastAsia="en-US"/>
        </w:rPr>
        <w:t>24.07.2007 №</w:t>
      </w:r>
      <w:r w:rsidR="00C74701">
        <w:rPr>
          <w:rFonts w:eastAsiaTheme="minorHAnsi"/>
          <w:sz w:val="26"/>
          <w:szCs w:val="26"/>
          <w:lang w:eastAsia="en-US"/>
        </w:rPr>
        <w:t> </w:t>
      </w:r>
      <w:r w:rsidR="00941CC0">
        <w:rPr>
          <w:rFonts w:eastAsiaTheme="minorHAnsi"/>
          <w:sz w:val="26"/>
          <w:szCs w:val="26"/>
          <w:lang w:eastAsia="en-US"/>
        </w:rPr>
        <w:t>209</w:t>
      </w:r>
      <w:r w:rsidR="00C74701">
        <w:rPr>
          <w:rFonts w:eastAsiaTheme="minorHAnsi"/>
          <w:sz w:val="26"/>
          <w:szCs w:val="26"/>
          <w:lang w:eastAsia="en-US"/>
        </w:rPr>
        <w:t> </w:t>
      </w:r>
      <w:r w:rsidR="00A51AA9">
        <w:rPr>
          <w:rFonts w:eastAsiaTheme="minorHAnsi"/>
          <w:sz w:val="26"/>
          <w:szCs w:val="26"/>
          <w:lang w:eastAsia="en-US"/>
        </w:rPr>
        <w:t>–</w:t>
      </w:r>
      <w:r w:rsidR="00C74701">
        <w:rPr>
          <w:rFonts w:eastAsiaTheme="minorHAnsi"/>
          <w:sz w:val="26"/>
          <w:szCs w:val="26"/>
          <w:lang w:eastAsia="en-US"/>
        </w:rPr>
        <w:t> </w:t>
      </w:r>
      <w:r w:rsidR="00941CC0">
        <w:rPr>
          <w:rFonts w:eastAsiaTheme="minorHAnsi"/>
          <w:sz w:val="26"/>
          <w:szCs w:val="26"/>
          <w:lang w:eastAsia="en-US"/>
        </w:rPr>
        <w:t>ФЗ «О развитии малого и среднего предпринимательства в Российской Федерации»,</w:t>
      </w:r>
    </w:p>
    <w:p w:rsidR="00EA0815" w:rsidRDefault="00EA0815" w:rsidP="004D28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3799">
        <w:rPr>
          <w:sz w:val="26"/>
          <w:szCs w:val="26"/>
        </w:rPr>
        <w:t>ПОСТАНОВЛЯЮ:</w:t>
      </w:r>
    </w:p>
    <w:p w:rsidR="00EA0815" w:rsidRDefault="00EA0815" w:rsidP="004D28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0815" w:rsidRPr="00FA154B" w:rsidRDefault="00EA0815" w:rsidP="00941CC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799">
        <w:rPr>
          <w:sz w:val="26"/>
          <w:szCs w:val="26"/>
        </w:rPr>
        <w:t>Внести в П</w:t>
      </w:r>
      <w:r w:rsidRPr="00693508">
        <w:rPr>
          <w:sz w:val="26"/>
          <w:szCs w:val="26"/>
        </w:rPr>
        <w:t>орядок предоставления финансовой поддержки субъектам малого и среднего предпринимательства, утвержденн</w:t>
      </w:r>
      <w:r w:rsidR="00C56975" w:rsidRPr="00693508">
        <w:rPr>
          <w:sz w:val="26"/>
          <w:szCs w:val="26"/>
        </w:rPr>
        <w:t>ый</w:t>
      </w:r>
      <w:r w:rsidRPr="00693508">
        <w:rPr>
          <w:sz w:val="26"/>
          <w:szCs w:val="26"/>
        </w:rPr>
        <w:t xml:space="preserve"> постановлением Администрации города Норильска от 17.01.</w:t>
      </w:r>
      <w:r w:rsidRPr="00FA154B">
        <w:rPr>
          <w:sz w:val="26"/>
          <w:szCs w:val="26"/>
        </w:rPr>
        <w:t>2014 №</w:t>
      </w:r>
      <w:r w:rsidR="002F5A54" w:rsidRPr="00FA154B">
        <w:rPr>
          <w:sz w:val="26"/>
          <w:szCs w:val="26"/>
        </w:rPr>
        <w:t xml:space="preserve"> </w:t>
      </w:r>
      <w:r w:rsidRPr="00FA154B">
        <w:rPr>
          <w:sz w:val="26"/>
          <w:szCs w:val="26"/>
        </w:rPr>
        <w:t xml:space="preserve">14 (далее </w:t>
      </w:r>
      <w:r w:rsidR="00C56975" w:rsidRPr="00FA154B">
        <w:rPr>
          <w:sz w:val="26"/>
          <w:szCs w:val="26"/>
        </w:rPr>
        <w:t>–</w:t>
      </w:r>
      <w:r w:rsidRPr="00FA154B">
        <w:rPr>
          <w:sz w:val="26"/>
          <w:szCs w:val="26"/>
        </w:rPr>
        <w:t xml:space="preserve"> Порядок), следующие изменения:</w:t>
      </w:r>
    </w:p>
    <w:p w:rsidR="009B296E" w:rsidRPr="006D6DBA" w:rsidRDefault="000A428D" w:rsidP="009B296E">
      <w:pPr>
        <w:pStyle w:val="ConsPlusNormal"/>
        <w:ind w:firstLine="709"/>
        <w:jc w:val="both"/>
      </w:pPr>
      <w:r w:rsidRPr="00693508">
        <w:rPr>
          <w:szCs w:val="26"/>
        </w:rPr>
        <w:t>1.</w:t>
      </w:r>
      <w:r w:rsidR="00210562">
        <w:rPr>
          <w:szCs w:val="26"/>
        </w:rPr>
        <w:t>1</w:t>
      </w:r>
      <w:r w:rsidR="0014207A" w:rsidRPr="00693508">
        <w:rPr>
          <w:szCs w:val="26"/>
        </w:rPr>
        <w:t>.</w:t>
      </w:r>
      <w:r w:rsidR="0013258E" w:rsidRPr="006D6DBA">
        <w:rPr>
          <w:szCs w:val="26"/>
        </w:rPr>
        <w:tab/>
      </w:r>
      <w:r w:rsidR="00831E45" w:rsidRPr="006D6DBA">
        <w:rPr>
          <w:szCs w:val="26"/>
        </w:rPr>
        <w:t xml:space="preserve">пункт </w:t>
      </w:r>
      <w:r w:rsidR="006604CB" w:rsidRPr="006D6DBA">
        <w:rPr>
          <w:szCs w:val="26"/>
        </w:rPr>
        <w:t>3.2.3</w:t>
      </w:r>
      <w:r w:rsidR="00831E45" w:rsidRPr="006D6DBA">
        <w:rPr>
          <w:szCs w:val="26"/>
        </w:rPr>
        <w:t xml:space="preserve"> Порядка </w:t>
      </w:r>
      <w:r w:rsidR="009B296E" w:rsidRPr="006D6DBA">
        <w:t>изложить в следующей редакции:</w:t>
      </w:r>
    </w:p>
    <w:p w:rsidR="00EC28AD" w:rsidRPr="00693508" w:rsidRDefault="009B296E" w:rsidP="004D28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DBA">
        <w:rPr>
          <w:sz w:val="26"/>
          <w:szCs w:val="26"/>
        </w:rPr>
        <w:t xml:space="preserve">«3.2.3. </w:t>
      </w:r>
      <w:hyperlink r:id="rId7" w:history="1">
        <w:r w:rsidRPr="006D6DBA">
          <w:rPr>
            <w:sz w:val="26"/>
            <w:szCs w:val="26"/>
          </w:rPr>
          <w:t>справку</w:t>
        </w:r>
      </w:hyperlink>
      <w:r w:rsidRPr="006D6DBA">
        <w:rPr>
          <w:sz w:val="26"/>
          <w:szCs w:val="26"/>
        </w:rPr>
        <w:t xml:space="preserve"> Межрайонной инспекции Федеральной налоговой службы России №</w:t>
      </w:r>
      <w:r w:rsidR="00C74701">
        <w:rPr>
          <w:sz w:val="26"/>
          <w:szCs w:val="26"/>
        </w:rPr>
        <w:t> </w:t>
      </w:r>
      <w:r w:rsidRPr="006D6DBA">
        <w:rPr>
          <w:sz w:val="26"/>
          <w:szCs w:val="26"/>
        </w:rPr>
        <w:t xml:space="preserve">25 по Красноярскому краю о состоянии расчетов по налогам, сборам, пеням, штрафам, процентам организаций </w:t>
      </w:r>
      <w:r w:rsidRPr="00577773">
        <w:rPr>
          <w:sz w:val="26"/>
          <w:szCs w:val="26"/>
        </w:rPr>
        <w:t xml:space="preserve">и индивидуальных предпринимателей (по форме согласно приложению № 1 к Приказу ФНС России от 28.12.2016 </w:t>
      </w:r>
      <w:r w:rsidR="00A51AA9">
        <w:rPr>
          <w:sz w:val="26"/>
          <w:szCs w:val="26"/>
        </w:rPr>
        <w:br/>
      </w:r>
      <w:r w:rsidRPr="00577773">
        <w:rPr>
          <w:sz w:val="26"/>
          <w:szCs w:val="26"/>
        </w:rPr>
        <w:t>№ ММВ-7-17/722@), полученную по состоянию на дату не ранее 15 дней до даты подачи заявления (в случае если в справке отражена задолженность, представляются копии платежных документов об оплате данной задолженности);</w:t>
      </w:r>
      <w:r>
        <w:rPr>
          <w:sz w:val="26"/>
          <w:szCs w:val="26"/>
        </w:rPr>
        <w:t>»;</w:t>
      </w:r>
    </w:p>
    <w:p w:rsidR="00444B7C" w:rsidRPr="00693508" w:rsidRDefault="0013258E" w:rsidP="003E4AA5">
      <w:pPr>
        <w:pStyle w:val="ConsPlusNormal"/>
        <w:ind w:firstLine="709"/>
        <w:jc w:val="both"/>
      </w:pPr>
      <w:r w:rsidRPr="00693508">
        <w:t>1.</w:t>
      </w:r>
      <w:r w:rsidR="00210562">
        <w:t>2</w:t>
      </w:r>
      <w:r w:rsidRPr="00693508">
        <w:t>.</w:t>
      </w:r>
      <w:r w:rsidRPr="00693508">
        <w:tab/>
      </w:r>
      <w:r w:rsidR="00831E45" w:rsidRPr="00693508">
        <w:t xml:space="preserve">пункт </w:t>
      </w:r>
      <w:r w:rsidR="00444B7C" w:rsidRPr="00693508">
        <w:t>3</w:t>
      </w:r>
      <w:r w:rsidR="00831E45" w:rsidRPr="00693508">
        <w:t>.</w:t>
      </w:r>
      <w:r w:rsidR="00444B7C" w:rsidRPr="00693508">
        <w:t>2.4</w:t>
      </w:r>
      <w:r w:rsidR="00831E45" w:rsidRPr="00693508">
        <w:t xml:space="preserve"> Порядка</w:t>
      </w:r>
      <w:r w:rsidR="00C56975" w:rsidRPr="00693508">
        <w:t xml:space="preserve"> </w:t>
      </w:r>
      <w:r w:rsidR="00444B7C" w:rsidRPr="00693508">
        <w:t>изложить в следующей редакции:</w:t>
      </w:r>
    </w:p>
    <w:p w:rsidR="00444B7C" w:rsidRDefault="00444B7C" w:rsidP="003E4AA5">
      <w:pPr>
        <w:pStyle w:val="ConsPlusNormal"/>
        <w:ind w:firstLine="709"/>
        <w:jc w:val="both"/>
      </w:pPr>
      <w:r w:rsidRPr="00693508">
        <w:t xml:space="preserve">«3.2.4. сведения </w:t>
      </w:r>
      <w:r w:rsidR="00323406">
        <w:t xml:space="preserve">о заявителе </w:t>
      </w:r>
      <w:r w:rsidRPr="00693508">
        <w:t>из Единого реестра субъектов малого и среднего предпринимательства по состоянию на последнюю дату обновления, предшествующую дате подачи заявления;»;</w:t>
      </w:r>
    </w:p>
    <w:p w:rsidR="00086ACD" w:rsidRPr="00693508" w:rsidRDefault="00086ACD" w:rsidP="003E4AA5">
      <w:pPr>
        <w:pStyle w:val="ConsPlusNormal"/>
        <w:ind w:firstLine="709"/>
        <w:jc w:val="both"/>
      </w:pPr>
      <w:r>
        <w:t>1.</w:t>
      </w:r>
      <w:r w:rsidR="00210562">
        <w:t>3</w:t>
      </w:r>
      <w:r>
        <w:t>.</w:t>
      </w:r>
      <w:r>
        <w:tab/>
        <w:t>в пункте 3.2.5 Порядка слово «(Таймырский)» исключить;</w:t>
      </w:r>
    </w:p>
    <w:p w:rsidR="00444B7C" w:rsidRPr="00693508" w:rsidRDefault="00444B7C" w:rsidP="00444B7C">
      <w:pPr>
        <w:pStyle w:val="ConsPlusNormal"/>
        <w:ind w:firstLine="709"/>
        <w:jc w:val="both"/>
      </w:pPr>
      <w:r w:rsidRPr="00693508">
        <w:t>1.</w:t>
      </w:r>
      <w:r w:rsidR="00210562">
        <w:t>4</w:t>
      </w:r>
      <w:r w:rsidRPr="00693508">
        <w:t>.</w:t>
      </w:r>
      <w:r w:rsidRPr="00693508">
        <w:tab/>
        <w:t>пункт 3.2.7 Порядка изложить в следующей редакции:</w:t>
      </w:r>
    </w:p>
    <w:p w:rsidR="00444B7C" w:rsidRPr="00693508" w:rsidRDefault="00444B7C" w:rsidP="00444B7C">
      <w:pPr>
        <w:pStyle w:val="ConsPlusNormal"/>
        <w:ind w:firstLine="709"/>
        <w:jc w:val="both"/>
      </w:pPr>
      <w:r w:rsidRPr="00693508">
        <w:t>«3.2.7. для юридического лица:</w:t>
      </w:r>
    </w:p>
    <w:p w:rsidR="00444B7C" w:rsidRPr="00693508" w:rsidRDefault="00444B7C" w:rsidP="00444B7C">
      <w:pPr>
        <w:pStyle w:val="ConsPlusNormal"/>
        <w:ind w:firstLine="709"/>
        <w:jc w:val="both"/>
      </w:pPr>
      <w:r w:rsidRPr="00693508">
        <w:t xml:space="preserve">- заверенные заявителем копии бухгалтерского баланса и отчета о финансовых результатах за предшествующий календарный год с отметкой налогового органа о принятии (в случае сдачи отчетности в налоговый орган в электронном виде </w:t>
      </w:r>
      <w:r w:rsidR="00693508" w:rsidRPr="00693508">
        <w:t>по телекоммуникационным каналам связи</w:t>
      </w:r>
      <w:r w:rsidRPr="00693508">
        <w:t xml:space="preserve"> или направления заказным письмом по почте необходимо приложить документ о приеме отчетности налоговым органом или копии описи вложения и квитанции об оплате заказного письма, заверенные заявителем);</w:t>
      </w:r>
    </w:p>
    <w:p w:rsidR="00444B7C" w:rsidRPr="00693508" w:rsidRDefault="00444B7C" w:rsidP="00444B7C">
      <w:pPr>
        <w:pStyle w:val="ConsPlusNormal"/>
        <w:ind w:firstLine="709"/>
        <w:jc w:val="both"/>
      </w:pPr>
      <w:r w:rsidRPr="00693508">
        <w:t xml:space="preserve">- заверенную заявителем копию промежуточного отчета о финансовых результатах за период с начала года подачи пакета документов до 1-го числа месяца подачи заявления; </w:t>
      </w:r>
    </w:p>
    <w:p w:rsidR="00444B7C" w:rsidRPr="00693508" w:rsidRDefault="00444B7C" w:rsidP="00444B7C">
      <w:pPr>
        <w:pStyle w:val="ConsPlusNormal"/>
        <w:ind w:firstLine="709"/>
        <w:jc w:val="both"/>
      </w:pPr>
      <w:r w:rsidRPr="00693508">
        <w:t>для индивидуального предпринимателя:</w:t>
      </w:r>
    </w:p>
    <w:p w:rsidR="00444B7C" w:rsidRPr="00693508" w:rsidRDefault="00444B7C" w:rsidP="00444B7C">
      <w:pPr>
        <w:pStyle w:val="ConsPlusNormal"/>
        <w:ind w:firstLine="709"/>
        <w:jc w:val="both"/>
      </w:pPr>
      <w:r w:rsidRPr="00693508">
        <w:t>- применяющ</w:t>
      </w:r>
      <w:r w:rsidR="00693508">
        <w:t>его</w:t>
      </w:r>
      <w:r w:rsidRPr="00693508">
        <w:t xml:space="preserve"> общую систему налогообложения - заверенные заявителем </w:t>
      </w:r>
      <w:r w:rsidRPr="00693508">
        <w:lastRenderedPageBreak/>
        <w:t xml:space="preserve">копии книг доходов и расходов и хозяйственных операций индивидуального предпринимателя за период с начала года подачи пакета документов до 1-го числа месяца подачи заявления; </w:t>
      </w:r>
    </w:p>
    <w:p w:rsidR="00444B7C" w:rsidRPr="00693508" w:rsidRDefault="00444B7C" w:rsidP="00444B7C">
      <w:pPr>
        <w:pStyle w:val="ConsPlusNormal"/>
        <w:ind w:firstLine="709"/>
        <w:jc w:val="both"/>
      </w:pPr>
      <w:r w:rsidRPr="00693508">
        <w:t>- применяющ</w:t>
      </w:r>
      <w:r w:rsidR="00693508">
        <w:t>его</w:t>
      </w:r>
      <w:r w:rsidRPr="00693508">
        <w:t xml:space="preserve"> упрощенную систему налогообложения - заверенные заявителем копии книг доходов и расходов организаций и индивидуальных предпринимателей, применяющих упрощенную систему налогообложения, за период с начала года подачи пакета документов до 1-го числа месяца подачи заявления;</w:t>
      </w:r>
    </w:p>
    <w:p w:rsidR="00444B7C" w:rsidRPr="00693508" w:rsidRDefault="00444B7C" w:rsidP="00444B7C">
      <w:pPr>
        <w:pStyle w:val="ConsPlusNormal"/>
        <w:ind w:firstLine="709"/>
        <w:jc w:val="both"/>
      </w:pPr>
      <w:r w:rsidRPr="00693508">
        <w:t>- применяющ</w:t>
      </w:r>
      <w:r w:rsidR="00693508">
        <w:t>его</w:t>
      </w:r>
      <w:r w:rsidRPr="00693508">
        <w:t xml:space="preserve"> патентную систему налогообложения - заверенные заявителем копии книг учета доходов индивидуальных предпринимателей, применяющих патентную систему налогообложения, за период с начала года подачи пакета документов до 1-го числа месяца подачи заявления;</w:t>
      </w:r>
    </w:p>
    <w:p w:rsidR="00444B7C" w:rsidRPr="00124D48" w:rsidRDefault="00444B7C" w:rsidP="00444B7C">
      <w:pPr>
        <w:pStyle w:val="ConsPlusNormal"/>
        <w:ind w:firstLine="709"/>
        <w:jc w:val="both"/>
      </w:pPr>
      <w:r w:rsidRPr="00693508">
        <w:t>- применяющ</w:t>
      </w:r>
      <w:r w:rsidR="00693508">
        <w:t>его</w:t>
      </w:r>
      <w:r w:rsidRPr="00693508">
        <w:t xml:space="preserve"> систему налогообложения в виде единого налога на вмененный доход для </w:t>
      </w:r>
      <w:r w:rsidRPr="00124D48">
        <w:t xml:space="preserve">отдельных видов деятельности - заверенные заявителем копии налоговых деклараций по единому налогу на вмененный доход для отдельных видов деятельности за текущий год с отметкой налогового органа о принятии (в случае сдачи отчетности в налоговый орган </w:t>
      </w:r>
      <w:r w:rsidR="00693508" w:rsidRPr="00124D48">
        <w:t>в электронном виде по телекоммуникационным каналам связи</w:t>
      </w:r>
      <w:r w:rsidRPr="00124D48">
        <w:t xml:space="preserve"> или направления заказным письмом по почте необходимо приложить документ о приеме отчетности налоговым органом или копии описи вложения и квитанции об оплате заказного письма, заверенные заявителем);»;</w:t>
      </w:r>
    </w:p>
    <w:p w:rsidR="00CA518C" w:rsidRPr="00124D48" w:rsidRDefault="00444B7C" w:rsidP="00CA518C">
      <w:pPr>
        <w:pStyle w:val="ConsPlusNormal"/>
        <w:ind w:firstLine="709"/>
        <w:jc w:val="both"/>
      </w:pPr>
      <w:r w:rsidRPr="00124D48">
        <w:t>1.</w:t>
      </w:r>
      <w:r w:rsidR="00210562" w:rsidRPr="00124D48">
        <w:t>5</w:t>
      </w:r>
      <w:r w:rsidR="003E4AA5" w:rsidRPr="00124D48">
        <w:t>.</w:t>
      </w:r>
      <w:r w:rsidR="003E4AA5" w:rsidRPr="00124D48">
        <w:tab/>
      </w:r>
      <w:r w:rsidR="00CA518C" w:rsidRPr="00124D48">
        <w:t>абзац второй пункта 3.2.11 Порядка изложить в следующей редакции:</w:t>
      </w:r>
    </w:p>
    <w:p w:rsidR="003E4AA5" w:rsidRPr="00124D48" w:rsidRDefault="00CA518C" w:rsidP="00167923">
      <w:pPr>
        <w:pStyle w:val="ConsPlusNormal"/>
        <w:ind w:firstLine="709"/>
        <w:jc w:val="both"/>
      </w:pPr>
      <w:r w:rsidRPr="00124D48">
        <w:t xml:space="preserve">«Указанные в </w:t>
      </w:r>
      <w:hyperlink w:anchor="P90" w:history="1">
        <w:r w:rsidRPr="00124D48">
          <w:t>подпунктах 3.2.2</w:t>
        </w:r>
      </w:hyperlink>
      <w:r w:rsidRPr="00124D48">
        <w:t xml:space="preserve"> </w:t>
      </w:r>
      <w:r w:rsidR="000B6D12">
        <w:t>–</w:t>
      </w:r>
      <w:r w:rsidRPr="00124D48">
        <w:t xml:space="preserve"> </w:t>
      </w:r>
      <w:hyperlink w:anchor="P93" w:history="1">
        <w:r w:rsidRPr="00124D48">
          <w:t>3.2.5</w:t>
        </w:r>
      </w:hyperlink>
      <w:r w:rsidRPr="00124D48">
        <w:t>, 3.2.7 (за исключением копий промежуточного отчета о финансовых результатах за период с начала года подачи пакета документов до 1-го числа месяца подачи заявления и книг доходов и расходов), 3.2.11, 3.2.12 настоящего Порядка документы представляются заявителем по собственной инициативе.»</w:t>
      </w:r>
      <w:r w:rsidR="00167923" w:rsidRPr="00124D48">
        <w:t>;</w:t>
      </w:r>
    </w:p>
    <w:p w:rsidR="005A70F9" w:rsidRPr="00124D48" w:rsidRDefault="00167923" w:rsidP="005A70F9">
      <w:pPr>
        <w:pStyle w:val="ConsPlusNormal"/>
        <w:ind w:firstLine="709"/>
        <w:jc w:val="both"/>
      </w:pPr>
      <w:r w:rsidRPr="00124D48">
        <w:t>1.</w:t>
      </w:r>
      <w:r w:rsidR="00210562" w:rsidRPr="00124D48">
        <w:t>6</w:t>
      </w:r>
      <w:r w:rsidRPr="00124D48">
        <w:t>.</w:t>
      </w:r>
      <w:r w:rsidRPr="00124D48">
        <w:tab/>
      </w:r>
      <w:r w:rsidR="005A70F9" w:rsidRPr="00124D48">
        <w:t xml:space="preserve">дополнить Порядок новыми пунктами 3.2.11 – 3.2.12 следующего содержания: </w:t>
      </w:r>
    </w:p>
    <w:p w:rsidR="005A70F9" w:rsidRPr="00124D48" w:rsidRDefault="005A70F9" w:rsidP="005A70F9">
      <w:pPr>
        <w:pStyle w:val="ConsPlusNormal"/>
        <w:ind w:firstLine="709"/>
        <w:jc w:val="both"/>
      </w:pPr>
      <w:r w:rsidRPr="00124D48">
        <w:t>«3.2.11. заверенную заявителем копию формы «Сведения о среднесписочной численности работников» за год, предшествующий году подачи заявления, с отметкой налогового органа о принятии (в случае сдачи отчетности в налоговый орган в электронном виде по телекоммуникационным каналам связи или направления заказным письмом по почте необходимо приложить документ о приеме отчетности налоговым органом или копии описи вложения и квитанции об оплате заказного письма, заверенные заявителем);</w:t>
      </w:r>
    </w:p>
    <w:p w:rsidR="00167923" w:rsidRPr="00124D48" w:rsidRDefault="005A70F9" w:rsidP="005A70F9">
      <w:pPr>
        <w:pStyle w:val="ConsPlusNormal"/>
        <w:ind w:firstLine="709"/>
        <w:jc w:val="both"/>
        <w:rPr>
          <w:strike/>
        </w:rPr>
      </w:pPr>
      <w:r w:rsidRPr="00124D48">
        <w:t>3.2.12. заверенную заявителем копию формы «Расчет по страховым взносам» за последний отчетный период с отметкой налогового органа о принятии (в случае сдачи отчетности в налоговый орган в электронном виде по телекоммуникационным каналам связи или направления заказным письмом по почте необходимо приложить документ о приеме отчетности налоговым органом или копии описи вложения и квитанции об оплате заказного письма, заверенные заявителем);»</w:t>
      </w:r>
      <w:r w:rsidR="00167923" w:rsidRPr="00124D48">
        <w:t>;</w:t>
      </w:r>
    </w:p>
    <w:p w:rsidR="00831E45" w:rsidRPr="00124D48" w:rsidRDefault="003E4AA5" w:rsidP="004D2844">
      <w:pPr>
        <w:pStyle w:val="ConsPlusNormal"/>
        <w:ind w:firstLine="709"/>
        <w:jc w:val="both"/>
      </w:pPr>
      <w:r w:rsidRPr="00124D48">
        <w:t>1.</w:t>
      </w:r>
      <w:r w:rsidR="00210562" w:rsidRPr="00124D48">
        <w:t>7</w:t>
      </w:r>
      <w:r w:rsidR="00167923" w:rsidRPr="00124D48">
        <w:t>.</w:t>
      </w:r>
      <w:r w:rsidR="00167923" w:rsidRPr="00124D48">
        <w:tab/>
      </w:r>
      <w:r w:rsidR="00EE508E" w:rsidRPr="00124D48">
        <w:t xml:space="preserve">пункт </w:t>
      </w:r>
      <w:r w:rsidR="00167923" w:rsidRPr="00124D48">
        <w:t>3.2.11</w:t>
      </w:r>
      <w:r w:rsidR="00831E45" w:rsidRPr="00124D48">
        <w:t xml:space="preserve"> </w:t>
      </w:r>
      <w:r w:rsidR="00167923" w:rsidRPr="00124D48">
        <w:t>Порядка считать пунктом 3.2.13</w:t>
      </w:r>
      <w:r w:rsidR="00EE508E" w:rsidRPr="00124D48">
        <w:t xml:space="preserve"> Порядка;</w:t>
      </w:r>
    </w:p>
    <w:p w:rsidR="00167923" w:rsidRPr="00124D48" w:rsidRDefault="00F95C73" w:rsidP="00167923">
      <w:pPr>
        <w:pStyle w:val="ConsPlusNormal"/>
        <w:ind w:firstLine="709"/>
        <w:jc w:val="both"/>
      </w:pPr>
      <w:r w:rsidRPr="00124D48">
        <w:t>1.</w:t>
      </w:r>
      <w:r w:rsidR="00210562" w:rsidRPr="00124D48">
        <w:t>8</w:t>
      </w:r>
      <w:r w:rsidR="00167923" w:rsidRPr="00124D48">
        <w:t>.</w:t>
      </w:r>
      <w:r w:rsidR="00167923" w:rsidRPr="00124D48">
        <w:tab/>
        <w:t>пункт 3.3 Порядка изложить в следующей редакции:</w:t>
      </w:r>
    </w:p>
    <w:p w:rsidR="00167923" w:rsidRPr="00124D48" w:rsidRDefault="00167923" w:rsidP="00167923">
      <w:pPr>
        <w:pStyle w:val="ConsPlusNormal"/>
        <w:ind w:firstLine="709"/>
        <w:jc w:val="both"/>
      </w:pPr>
      <w:r w:rsidRPr="00124D48">
        <w:t xml:space="preserve">«3.3. Прилагаемые к заявлению копии документов, указанных в пунктах 3.2.6, 3.2.7, 3.2.9 </w:t>
      </w:r>
      <w:r w:rsidR="00812968">
        <w:t>–</w:t>
      </w:r>
      <w:r w:rsidRPr="00124D48">
        <w:t xml:space="preserve"> 3.2.12 настоящего Порядка, заверенные заявителем, предоставляются в </w:t>
      </w:r>
      <w:proofErr w:type="spellStart"/>
      <w:r w:rsidRPr="00124D48">
        <w:t>УПРиУ</w:t>
      </w:r>
      <w:proofErr w:type="spellEnd"/>
      <w:r w:rsidRPr="00124D48">
        <w:t xml:space="preserve"> вместе с их оригиналами. Оригиналы </w:t>
      </w:r>
      <w:r w:rsidR="004A263F" w:rsidRPr="00124D48">
        <w:t xml:space="preserve">после </w:t>
      </w:r>
      <w:r w:rsidRPr="00124D48">
        <w:t>сверки с копиями возвращаются заявителю.»;</w:t>
      </w:r>
    </w:p>
    <w:p w:rsidR="00167923" w:rsidRPr="00124D48" w:rsidRDefault="00F95C73" w:rsidP="00167923">
      <w:pPr>
        <w:pStyle w:val="ConsPlusNormal"/>
        <w:ind w:firstLine="709"/>
        <w:jc w:val="both"/>
      </w:pPr>
      <w:r w:rsidRPr="00124D48">
        <w:t>1.</w:t>
      </w:r>
      <w:r w:rsidR="00210562" w:rsidRPr="00124D48">
        <w:t>9</w:t>
      </w:r>
      <w:r w:rsidR="00076A9C" w:rsidRPr="00124D48">
        <w:t>.</w:t>
      </w:r>
      <w:r w:rsidR="00076A9C" w:rsidRPr="00124D48">
        <w:tab/>
      </w:r>
      <w:r w:rsidR="00167923" w:rsidRPr="00124D48">
        <w:t>в пункте 3.4 Порядка слова «По требованию заявителя ему выдается расписка, подтверждающая регистрацию его заявления</w:t>
      </w:r>
      <w:r w:rsidR="00076A9C" w:rsidRPr="00124D48">
        <w:t>.</w:t>
      </w:r>
      <w:r w:rsidR="00167923" w:rsidRPr="00124D48">
        <w:t>» исключить;</w:t>
      </w:r>
    </w:p>
    <w:p w:rsidR="00167923" w:rsidRPr="00124D48" w:rsidRDefault="00076A9C" w:rsidP="00167923">
      <w:pPr>
        <w:pStyle w:val="ConsPlusNormal"/>
        <w:ind w:firstLine="709"/>
        <w:jc w:val="both"/>
      </w:pPr>
      <w:r w:rsidRPr="00124D48">
        <w:t>1.</w:t>
      </w:r>
      <w:r w:rsidR="00F95C73" w:rsidRPr="00124D48">
        <w:t>1</w:t>
      </w:r>
      <w:r w:rsidR="00210562" w:rsidRPr="00124D48">
        <w:t>0</w:t>
      </w:r>
      <w:r w:rsidRPr="00124D48">
        <w:t>.</w:t>
      </w:r>
      <w:r w:rsidRPr="00124D48">
        <w:tab/>
        <w:t>пункт 3.5 Порядка изложить в следующей редакции:</w:t>
      </w:r>
    </w:p>
    <w:p w:rsidR="00076A9C" w:rsidRPr="00124D48" w:rsidRDefault="00076A9C" w:rsidP="00076A9C">
      <w:pPr>
        <w:pStyle w:val="ConsPlusNormal"/>
        <w:ind w:firstLine="709"/>
        <w:jc w:val="both"/>
      </w:pPr>
      <w:r w:rsidRPr="00124D48">
        <w:t xml:space="preserve">«3.5. В случае непредставления заявителем по собственной инициативе документов, указанных в подпунктах 3.2.2 </w:t>
      </w:r>
      <w:r w:rsidR="00812968">
        <w:t>–</w:t>
      </w:r>
      <w:r w:rsidRPr="00124D48">
        <w:t xml:space="preserve"> 3.2.5, 3.2.7 (за исключением копий </w:t>
      </w:r>
      <w:r w:rsidRPr="00124D48">
        <w:lastRenderedPageBreak/>
        <w:t xml:space="preserve">промежуточного отчета о финансовых результатах за период с начала года подачи пакета документов до 1-го числа месяца подачи заявления и книг доходов и расходов), 3.2.11, 3.2.12 настоящего Порядка, их запрашивает </w:t>
      </w:r>
      <w:proofErr w:type="spellStart"/>
      <w:r w:rsidRPr="00124D48">
        <w:t>УПРиУ</w:t>
      </w:r>
      <w:proofErr w:type="spellEnd"/>
      <w:r w:rsidRPr="00124D48">
        <w:t xml:space="preserve"> 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076A9C" w:rsidRPr="00124D48" w:rsidRDefault="00076A9C" w:rsidP="00076A9C">
      <w:pPr>
        <w:pStyle w:val="ConsPlusNormal"/>
        <w:ind w:firstLine="709"/>
        <w:jc w:val="both"/>
      </w:pPr>
      <w:proofErr w:type="spellStart"/>
      <w:r w:rsidRPr="00124D48">
        <w:t>УПРиУ</w:t>
      </w:r>
      <w:proofErr w:type="spellEnd"/>
      <w:r w:rsidRPr="00124D48">
        <w:t xml:space="preserve"> в течение 10 календарных дней со дня регистрации заявления:</w:t>
      </w:r>
    </w:p>
    <w:p w:rsidR="00076A9C" w:rsidRPr="00124D48" w:rsidRDefault="00076A9C" w:rsidP="00076A9C">
      <w:pPr>
        <w:pStyle w:val="ConsPlusNormal"/>
        <w:ind w:firstLine="709"/>
        <w:jc w:val="both"/>
      </w:pPr>
      <w:r w:rsidRPr="00124D48">
        <w:t>- запрашивает и получает на официальном сайте Федеральной налоговой службы Российской Федерации документы, указанные в подпунктах 3.2.2, 3.2.4 настоящего Порядка;</w:t>
      </w:r>
    </w:p>
    <w:p w:rsidR="00167923" w:rsidRPr="00124D48" w:rsidRDefault="00076A9C" w:rsidP="00076A9C">
      <w:pPr>
        <w:pStyle w:val="ConsPlusNormal"/>
        <w:ind w:firstLine="709"/>
        <w:jc w:val="both"/>
      </w:pPr>
      <w:r w:rsidRPr="00124D48">
        <w:t>- подготавливает и направляет межведомственный запрос о предоставлении документов, указанных в подпунктах 3.2.3, 3.2.5, 3.2.7 (за исключением копий промежуточного отчета о финансовых результатах за период с начала года подачи пакета документов до 1-го числа месяца подачи заявления и книг доходов и расходов), 3.</w:t>
      </w:r>
      <w:r w:rsidR="002E1878" w:rsidRPr="00124D48">
        <w:t>2.11, 3.2.12 настоящего Порядка</w:t>
      </w:r>
      <w:r w:rsidRPr="00124D48">
        <w:t>;</w:t>
      </w:r>
    </w:p>
    <w:p w:rsidR="00076A9C" w:rsidRPr="00124D48" w:rsidRDefault="000E1638" w:rsidP="000E1638">
      <w:pPr>
        <w:pStyle w:val="ConsPlusNormal"/>
        <w:tabs>
          <w:tab w:val="left" w:pos="1276"/>
        </w:tabs>
        <w:ind w:firstLine="709"/>
        <w:jc w:val="both"/>
      </w:pPr>
      <w:r w:rsidRPr="00124D48">
        <w:t>1.1</w:t>
      </w:r>
      <w:r w:rsidR="00210562" w:rsidRPr="00124D48">
        <w:t>1</w:t>
      </w:r>
      <w:r w:rsidRPr="00124D48">
        <w:t>.</w:t>
      </w:r>
      <w:r w:rsidRPr="00124D48">
        <w:tab/>
      </w:r>
      <w:r w:rsidR="001560EA" w:rsidRPr="00124D48">
        <w:t xml:space="preserve">пункт 3.6 Порядка </w:t>
      </w:r>
      <w:r w:rsidR="00AE13F3" w:rsidRPr="00124D48">
        <w:t>изложить в следующей редакции:</w:t>
      </w:r>
    </w:p>
    <w:p w:rsidR="00AE13F3" w:rsidRPr="00124D48" w:rsidRDefault="00AE13F3" w:rsidP="000E1638">
      <w:pPr>
        <w:pStyle w:val="ConsPlusNormal"/>
        <w:tabs>
          <w:tab w:val="left" w:pos="1276"/>
        </w:tabs>
        <w:ind w:firstLine="709"/>
        <w:jc w:val="both"/>
      </w:pPr>
      <w:r w:rsidRPr="00124D48">
        <w:t>«</w:t>
      </w:r>
      <w:proofErr w:type="spellStart"/>
      <w:r w:rsidRPr="00124D48">
        <w:t>УПРиУ</w:t>
      </w:r>
      <w:proofErr w:type="spellEnd"/>
      <w:r w:rsidRPr="00124D48">
        <w:t xml:space="preserve"> в течение 20 календарных дней с даты регистрации заявления и документов проводит их экспертизу. Результаты экспертизы оформляются заключением, которое содержит информацию о соответствии заявителя условиям, указанным в </w:t>
      </w:r>
      <w:hyperlink w:anchor="P66" w:history="1">
        <w:r w:rsidRPr="00124D48">
          <w:t>пункте 2.1</w:t>
        </w:r>
      </w:hyperlink>
      <w:r w:rsidRPr="00124D48">
        <w:t xml:space="preserve"> настоящего Порядка, о соответствии предоставленных документов требованиям настоящего Порядка и расчет субсидии. При выявлении несоответствия заявителя условиям, указанным в </w:t>
      </w:r>
      <w:hyperlink w:anchor="P66" w:history="1">
        <w:r w:rsidRPr="00124D48">
          <w:t>пункте 2.1</w:t>
        </w:r>
      </w:hyperlink>
      <w:r w:rsidRPr="00124D48">
        <w:t xml:space="preserve"> настоящего Порядка, и (или) несоответствия предоставленных документов требованиям настоящего Порядка </w:t>
      </w:r>
      <w:proofErr w:type="spellStart"/>
      <w:r w:rsidRPr="00124D48">
        <w:t>УПРиУ</w:t>
      </w:r>
      <w:proofErr w:type="spellEnd"/>
      <w:r w:rsidRPr="00124D48">
        <w:t xml:space="preserve"> в течение 20 календарных дней с даты регистрации заявления письменно сообщает заявителю об отказе в направлении его заявления на рассмотрение Комиссией с указанием причины отказа.»;</w:t>
      </w:r>
    </w:p>
    <w:p w:rsidR="00167923" w:rsidRPr="00124D48" w:rsidRDefault="001560EA" w:rsidP="004D2844">
      <w:pPr>
        <w:pStyle w:val="ConsPlusNormal"/>
        <w:ind w:firstLine="709"/>
        <w:jc w:val="both"/>
      </w:pPr>
      <w:r w:rsidRPr="00124D48">
        <w:t>1.1</w:t>
      </w:r>
      <w:r w:rsidR="00210562" w:rsidRPr="00124D48">
        <w:t>2</w:t>
      </w:r>
      <w:r w:rsidRPr="00124D48">
        <w:t>. пункт 3.8 Порядка изложить в следующей редакции:</w:t>
      </w:r>
    </w:p>
    <w:p w:rsidR="00167923" w:rsidRPr="00124D48" w:rsidRDefault="001560EA" w:rsidP="004D2844">
      <w:pPr>
        <w:pStyle w:val="ConsPlusNormal"/>
        <w:ind w:firstLine="709"/>
        <w:jc w:val="both"/>
      </w:pPr>
      <w:r w:rsidRPr="00124D48">
        <w:t xml:space="preserve">«3.8. В случае соответствия заявителя условиям, указанным в </w:t>
      </w:r>
      <w:hyperlink w:anchor="P66" w:history="1">
        <w:r w:rsidRPr="00124D48">
          <w:t>пункте 2.1</w:t>
        </w:r>
      </w:hyperlink>
      <w:r w:rsidRPr="00124D48">
        <w:t xml:space="preserve"> настоящего Порядка, и соответствия предоставленных документов требованиям настоящего Порядка заключение вместе с заявлением и документами направляются на рассмотрение Комиссией.»;</w:t>
      </w:r>
    </w:p>
    <w:p w:rsidR="009D7F28" w:rsidRPr="00124D48" w:rsidRDefault="009D7F28" w:rsidP="003B63CB">
      <w:pPr>
        <w:pStyle w:val="ConsPlusNormal"/>
        <w:ind w:firstLine="709"/>
        <w:jc w:val="both"/>
      </w:pPr>
      <w:r w:rsidRPr="00124D48">
        <w:t>1.1</w:t>
      </w:r>
      <w:r w:rsidR="00210562" w:rsidRPr="00124D48">
        <w:t>3</w:t>
      </w:r>
      <w:r w:rsidRPr="00124D48">
        <w:t>. пункт 3.9 Порядка изложить в следующей редакции:</w:t>
      </w:r>
    </w:p>
    <w:p w:rsidR="003B63CB" w:rsidRPr="00124D48" w:rsidRDefault="009D7F28" w:rsidP="003B63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D48">
        <w:t>«3.9.</w:t>
      </w:r>
      <w:r w:rsidR="003B63CB" w:rsidRPr="00124D48">
        <w:rPr>
          <w:sz w:val="26"/>
          <w:szCs w:val="26"/>
        </w:rPr>
        <w:t xml:space="preserve"> По результатам рассмотрения Комиссией документов, указанных в пункте 3.8 настоящего Порядка, </w:t>
      </w:r>
      <w:r w:rsidR="00524522" w:rsidRPr="00124D48">
        <w:rPr>
          <w:sz w:val="26"/>
          <w:szCs w:val="26"/>
        </w:rPr>
        <w:t>К</w:t>
      </w:r>
      <w:r w:rsidR="003B63CB" w:rsidRPr="00124D48">
        <w:rPr>
          <w:sz w:val="26"/>
          <w:szCs w:val="26"/>
        </w:rPr>
        <w:t>омиссия принимает решение о предоставлении заявителю субсидии либо об отказе в ее предоставлении, которое оформляется протоколом Комиссии.</w:t>
      </w:r>
    </w:p>
    <w:p w:rsidR="009D7F28" w:rsidRPr="00124D48" w:rsidRDefault="003B63CB" w:rsidP="003B63CB">
      <w:pPr>
        <w:pStyle w:val="ConsPlusNormal"/>
        <w:ind w:firstLine="709"/>
        <w:jc w:val="both"/>
      </w:pPr>
      <w:r w:rsidRPr="00124D48">
        <w:rPr>
          <w:szCs w:val="26"/>
        </w:rPr>
        <w:t>Информация о принятом Комиссией решени</w:t>
      </w:r>
      <w:r w:rsidR="00221E32" w:rsidRPr="00124D48">
        <w:rPr>
          <w:szCs w:val="26"/>
        </w:rPr>
        <w:t>и</w:t>
      </w:r>
      <w:r w:rsidRPr="00124D48">
        <w:rPr>
          <w:szCs w:val="26"/>
        </w:rPr>
        <w:t xml:space="preserve"> доводится </w:t>
      </w:r>
      <w:proofErr w:type="spellStart"/>
      <w:r w:rsidRPr="00124D48">
        <w:rPr>
          <w:szCs w:val="26"/>
        </w:rPr>
        <w:t>УПРиУ</w:t>
      </w:r>
      <w:proofErr w:type="spellEnd"/>
      <w:r w:rsidRPr="00124D48">
        <w:rPr>
          <w:szCs w:val="26"/>
        </w:rPr>
        <w:t xml:space="preserve"> до сведения заявителя в срок</w:t>
      </w:r>
      <w:r w:rsidR="00524522" w:rsidRPr="00124D48">
        <w:rPr>
          <w:szCs w:val="26"/>
        </w:rPr>
        <w:t>,</w:t>
      </w:r>
      <w:r w:rsidRPr="00124D48">
        <w:rPr>
          <w:szCs w:val="26"/>
        </w:rPr>
        <w:t xml:space="preserve"> не превышающий 30 календарных дней со дня регистрации заявления в </w:t>
      </w:r>
      <w:proofErr w:type="spellStart"/>
      <w:r w:rsidRPr="00124D48">
        <w:rPr>
          <w:szCs w:val="26"/>
        </w:rPr>
        <w:t>УПРиУ</w:t>
      </w:r>
      <w:proofErr w:type="spellEnd"/>
      <w:r w:rsidRPr="00124D48">
        <w:rPr>
          <w:szCs w:val="26"/>
        </w:rPr>
        <w:t>.</w:t>
      </w:r>
      <w:r w:rsidR="003640DA" w:rsidRPr="00124D48">
        <w:t>»;</w:t>
      </w:r>
    </w:p>
    <w:p w:rsidR="00073827" w:rsidRPr="00124D48" w:rsidRDefault="00A239D6" w:rsidP="00073827">
      <w:pPr>
        <w:pStyle w:val="ConsPlusNormal"/>
        <w:ind w:firstLine="709"/>
        <w:jc w:val="both"/>
      </w:pPr>
      <w:r w:rsidRPr="00124D48">
        <w:t>1.1</w:t>
      </w:r>
      <w:r w:rsidR="00210562" w:rsidRPr="00124D48">
        <w:t>4</w:t>
      </w:r>
      <w:r w:rsidRPr="00124D48">
        <w:t>.</w:t>
      </w:r>
      <w:r w:rsidRPr="00124D48">
        <w:tab/>
      </w:r>
      <w:r w:rsidR="003214BD" w:rsidRPr="00124D48">
        <w:t>абзац</w:t>
      </w:r>
      <w:r w:rsidR="00073827" w:rsidRPr="00124D48">
        <w:t>ы</w:t>
      </w:r>
      <w:r w:rsidR="003214BD" w:rsidRPr="00124D48">
        <w:t xml:space="preserve"> второ</w:t>
      </w:r>
      <w:r w:rsidR="00073827" w:rsidRPr="00124D48">
        <w:t>й и третий пункта 4.1.1 Порядка изложить в следующей редакции:</w:t>
      </w:r>
    </w:p>
    <w:p w:rsidR="00073827" w:rsidRPr="00124D48" w:rsidRDefault="00073827" w:rsidP="00073827">
      <w:pPr>
        <w:pStyle w:val="ConsPlusNormal"/>
        <w:ind w:firstLine="709"/>
        <w:jc w:val="both"/>
      </w:pPr>
      <w:r w:rsidRPr="00124D48">
        <w:t xml:space="preserve">«Поддержка оказывается субъектам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8" w:history="1">
        <w:r w:rsidRPr="00124D48">
          <w:t xml:space="preserve">разделы </w:t>
        </w:r>
        <w:r w:rsidRPr="00124D48">
          <w:rPr>
            <w:lang w:val="en-US"/>
          </w:rPr>
          <w:t>B</w:t>
        </w:r>
        <w:r w:rsidRPr="00124D48">
          <w:t>, D, E, G</w:t>
        </w:r>
      </w:hyperlink>
      <w:r w:rsidRPr="00124D48">
        <w:t xml:space="preserve">, </w:t>
      </w:r>
      <w:hyperlink r:id="rId9" w:history="1">
        <w:r w:rsidRPr="00124D48">
          <w:t>K</w:t>
        </w:r>
      </w:hyperlink>
      <w:r w:rsidRPr="00124D48">
        <w:t xml:space="preserve">, </w:t>
      </w:r>
      <w:hyperlink r:id="rId10" w:history="1">
        <w:r w:rsidRPr="00124D48">
          <w:t>L</w:t>
        </w:r>
      </w:hyperlink>
      <w:r w:rsidRPr="00124D48">
        <w:t xml:space="preserve">, </w:t>
      </w:r>
      <w:hyperlink r:id="rId11" w:history="1">
        <w:r w:rsidRPr="00124D48">
          <w:t>M</w:t>
        </w:r>
      </w:hyperlink>
      <w:r w:rsidRPr="00124D48">
        <w:t xml:space="preserve"> (за исключением кода </w:t>
      </w:r>
      <w:hyperlink r:id="rId12" w:history="1">
        <w:r w:rsidRPr="00124D48">
          <w:t>75</w:t>
        </w:r>
      </w:hyperlink>
      <w:r w:rsidRPr="00124D48">
        <w:t xml:space="preserve">), </w:t>
      </w:r>
      <w:hyperlink r:id="rId13" w:history="1">
        <w:r w:rsidRPr="00124D48">
          <w:t>N</w:t>
        </w:r>
      </w:hyperlink>
      <w:r w:rsidRPr="00124D48">
        <w:t xml:space="preserve">, </w:t>
      </w:r>
      <w:hyperlink r:id="rId14" w:history="1">
        <w:r w:rsidRPr="00124D48">
          <w:t>O</w:t>
        </w:r>
      </w:hyperlink>
      <w:r w:rsidRPr="00124D48">
        <w:t xml:space="preserve">, </w:t>
      </w:r>
      <w:hyperlink r:id="rId15" w:history="1">
        <w:r w:rsidRPr="00124D48">
          <w:t>S</w:t>
        </w:r>
      </w:hyperlink>
      <w:r w:rsidRPr="00124D48">
        <w:t xml:space="preserve"> (за исключением </w:t>
      </w:r>
      <w:hyperlink r:id="rId16" w:history="1">
        <w:r w:rsidRPr="00124D48">
          <w:t>кодов 95</w:t>
        </w:r>
      </w:hyperlink>
      <w:r w:rsidRPr="00124D48">
        <w:t xml:space="preserve"> и </w:t>
      </w:r>
      <w:hyperlink r:id="rId17" w:history="1">
        <w:r w:rsidRPr="00124D48">
          <w:t>96.01</w:t>
        </w:r>
      </w:hyperlink>
      <w:r w:rsidRPr="00124D48">
        <w:t xml:space="preserve">), </w:t>
      </w:r>
      <w:hyperlink r:id="rId18" w:history="1">
        <w:r w:rsidRPr="00124D48">
          <w:t>T</w:t>
        </w:r>
      </w:hyperlink>
      <w:r w:rsidRPr="00124D48">
        <w:t xml:space="preserve">, </w:t>
      </w:r>
      <w:hyperlink r:id="rId19" w:history="1">
        <w:r w:rsidRPr="00124D48">
          <w:t>U</w:t>
        </w:r>
      </w:hyperlink>
      <w:r w:rsidRPr="00124D48">
        <w:t xml:space="preserve"> Общероссийского классификатора видов экономической деятельности (ОК 029-2014 (КДЕС Ред. 2).</w:t>
      </w:r>
    </w:p>
    <w:p w:rsidR="003F2F05" w:rsidRPr="00124D48" w:rsidRDefault="00073827" w:rsidP="00A239D6">
      <w:pPr>
        <w:pStyle w:val="ConsPlusNormal"/>
        <w:ind w:firstLine="709"/>
        <w:jc w:val="both"/>
      </w:pPr>
      <w:r w:rsidRPr="00124D48">
        <w:t xml:space="preserve">Субсидирование затрат на приобретение оборудования осуществляется по следующим видам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2 – 10 амортизационным группам, утвержденным постановлением Правительства Российской Федерации от 01.01.2002 № </w:t>
      </w:r>
      <w:r w:rsidRPr="00124D48">
        <w:lastRenderedPageBreak/>
        <w:t>1 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 субъектами предпринимательства. Оборудование должно быть новым, не бывшим в эксплуатации.»;</w:t>
      </w:r>
    </w:p>
    <w:p w:rsidR="001560EA" w:rsidRPr="00124D48" w:rsidRDefault="000E1638" w:rsidP="003B63CB">
      <w:pPr>
        <w:pStyle w:val="ConsPlusNormal"/>
        <w:ind w:firstLine="709"/>
        <w:jc w:val="both"/>
      </w:pPr>
      <w:r w:rsidRPr="00124D48">
        <w:t>1.1</w:t>
      </w:r>
      <w:r w:rsidR="00210562" w:rsidRPr="00124D48">
        <w:t>5</w:t>
      </w:r>
      <w:r w:rsidRPr="00124D48">
        <w:t>.</w:t>
      </w:r>
      <w:r w:rsidRPr="00124D48">
        <w:tab/>
      </w:r>
      <w:r w:rsidR="004A263F" w:rsidRPr="00124D48">
        <w:t xml:space="preserve">в </w:t>
      </w:r>
      <w:r w:rsidR="00682837" w:rsidRPr="00124D48">
        <w:t>абзац</w:t>
      </w:r>
      <w:r w:rsidR="004A263F" w:rsidRPr="00124D48">
        <w:t>е</w:t>
      </w:r>
      <w:r w:rsidR="00682837" w:rsidRPr="00124D48">
        <w:t xml:space="preserve"> перв</w:t>
      </w:r>
      <w:r w:rsidR="004A263F" w:rsidRPr="00124D48">
        <w:t>ом</w:t>
      </w:r>
      <w:r w:rsidR="00682837" w:rsidRPr="00124D48">
        <w:t xml:space="preserve"> </w:t>
      </w:r>
      <w:r w:rsidR="00FB2EF5" w:rsidRPr="00124D48">
        <w:t>пункт</w:t>
      </w:r>
      <w:r w:rsidR="00682837" w:rsidRPr="00124D48">
        <w:t>а</w:t>
      </w:r>
      <w:r w:rsidR="00FB2EF5" w:rsidRPr="00124D48">
        <w:t xml:space="preserve"> 4.1.5.2 Порядка </w:t>
      </w:r>
      <w:r w:rsidR="004A263F" w:rsidRPr="00124D48">
        <w:t xml:space="preserve">слова «и оригиналы» </w:t>
      </w:r>
      <w:r w:rsidR="00651F45" w:rsidRPr="00124D48">
        <w:t>заменить</w:t>
      </w:r>
      <w:r w:rsidR="004A263F" w:rsidRPr="00124D48">
        <w:t xml:space="preserve"> словами «(предоставляются вместе с их оригиналами, оригиналы после сверки с копиями возвращаются заявителю)»</w:t>
      </w:r>
      <w:r w:rsidR="00FB2EF5" w:rsidRPr="00124D48">
        <w:t>;</w:t>
      </w:r>
    </w:p>
    <w:p w:rsidR="00A239D6" w:rsidRPr="00124D48" w:rsidRDefault="00A239D6" w:rsidP="003B63CB">
      <w:pPr>
        <w:pStyle w:val="ConsPlusNormal"/>
        <w:ind w:firstLine="709"/>
        <w:jc w:val="both"/>
      </w:pPr>
      <w:r w:rsidRPr="00124D48">
        <w:t>1.1</w:t>
      </w:r>
      <w:r w:rsidR="00210562" w:rsidRPr="00124D48">
        <w:t>6</w:t>
      </w:r>
      <w:r w:rsidRPr="00124D48">
        <w:t>.</w:t>
      </w:r>
      <w:r w:rsidRPr="00124D48">
        <w:tab/>
        <w:t xml:space="preserve">пункт </w:t>
      </w:r>
      <w:r w:rsidR="00C84339" w:rsidRPr="00124D48">
        <w:t>4.2.1 Порядка изложить в следующей редакции:</w:t>
      </w:r>
    </w:p>
    <w:p w:rsidR="00A239D6" w:rsidRPr="00124D48" w:rsidRDefault="00A239D6" w:rsidP="00A239D6">
      <w:pPr>
        <w:pStyle w:val="ConsPlusNormal"/>
        <w:ind w:firstLine="709"/>
        <w:jc w:val="both"/>
      </w:pPr>
      <w:r w:rsidRPr="00124D48">
        <w:t>«</w:t>
      </w:r>
      <w:r w:rsidR="00C84339" w:rsidRPr="00124D48">
        <w:t xml:space="preserve">4.2.1. </w:t>
      </w:r>
      <w:r w:rsidRPr="00124D48">
        <w:t xml:space="preserve">Поддержка оказывается субъектам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20" w:history="1">
        <w:r w:rsidRPr="00124D48">
          <w:t xml:space="preserve">разделы </w:t>
        </w:r>
        <w:r w:rsidRPr="00124D48">
          <w:rPr>
            <w:lang w:val="en-US"/>
          </w:rPr>
          <w:t>B</w:t>
        </w:r>
        <w:r w:rsidRPr="00124D48">
          <w:t>, D, E, G</w:t>
        </w:r>
      </w:hyperlink>
      <w:r w:rsidRPr="00124D48">
        <w:t xml:space="preserve">, </w:t>
      </w:r>
      <w:hyperlink r:id="rId21" w:history="1">
        <w:r w:rsidRPr="00124D48">
          <w:t>K</w:t>
        </w:r>
      </w:hyperlink>
      <w:r w:rsidRPr="00124D48">
        <w:t xml:space="preserve">, </w:t>
      </w:r>
      <w:hyperlink r:id="rId22" w:history="1">
        <w:r w:rsidRPr="00124D48">
          <w:t>L</w:t>
        </w:r>
      </w:hyperlink>
      <w:r w:rsidRPr="00124D48">
        <w:t xml:space="preserve">, </w:t>
      </w:r>
      <w:hyperlink r:id="rId23" w:history="1">
        <w:r w:rsidRPr="00124D48">
          <w:t>M</w:t>
        </w:r>
      </w:hyperlink>
      <w:r w:rsidRPr="00124D48">
        <w:t xml:space="preserve"> (за исключением кода </w:t>
      </w:r>
      <w:hyperlink r:id="rId24" w:history="1">
        <w:r w:rsidRPr="00124D48">
          <w:t>75</w:t>
        </w:r>
      </w:hyperlink>
      <w:r w:rsidRPr="00124D48">
        <w:t xml:space="preserve">), </w:t>
      </w:r>
      <w:hyperlink r:id="rId25" w:history="1">
        <w:r w:rsidRPr="00124D48">
          <w:t>N</w:t>
        </w:r>
      </w:hyperlink>
      <w:r w:rsidRPr="00124D48">
        <w:t xml:space="preserve">, </w:t>
      </w:r>
      <w:hyperlink r:id="rId26" w:history="1">
        <w:r w:rsidRPr="00124D48">
          <w:t>O</w:t>
        </w:r>
      </w:hyperlink>
      <w:r w:rsidRPr="00124D48">
        <w:t xml:space="preserve">, </w:t>
      </w:r>
      <w:hyperlink r:id="rId27" w:history="1">
        <w:r w:rsidRPr="00124D48">
          <w:t>S</w:t>
        </w:r>
      </w:hyperlink>
      <w:r w:rsidRPr="00124D48">
        <w:t xml:space="preserve"> (за исключением </w:t>
      </w:r>
      <w:hyperlink r:id="rId28" w:history="1">
        <w:r w:rsidRPr="00124D48">
          <w:t>кодов 95</w:t>
        </w:r>
      </w:hyperlink>
      <w:r w:rsidRPr="00124D48">
        <w:t xml:space="preserve"> и </w:t>
      </w:r>
      <w:hyperlink r:id="rId29" w:history="1">
        <w:r w:rsidRPr="00124D48">
          <w:t>96.01</w:t>
        </w:r>
      </w:hyperlink>
      <w:r w:rsidRPr="00124D48">
        <w:t xml:space="preserve">), </w:t>
      </w:r>
      <w:hyperlink r:id="rId30" w:history="1">
        <w:r w:rsidRPr="00124D48">
          <w:t>T</w:t>
        </w:r>
      </w:hyperlink>
      <w:r w:rsidRPr="00124D48">
        <w:t xml:space="preserve">, </w:t>
      </w:r>
      <w:hyperlink r:id="rId31" w:history="1">
        <w:r w:rsidRPr="00124D48">
          <w:t>U</w:t>
        </w:r>
      </w:hyperlink>
      <w:r w:rsidRPr="00124D48">
        <w:t xml:space="preserve"> Общероссийского классификатора видов экономической деятельности (ОК 029-2014 (КДЕС Ред. 2).</w:t>
      </w:r>
    </w:p>
    <w:p w:rsidR="00A239D6" w:rsidRPr="00124D48" w:rsidRDefault="00A239D6" w:rsidP="00A239D6">
      <w:pPr>
        <w:pStyle w:val="ConsPlusNormal"/>
        <w:ind w:firstLine="709"/>
        <w:jc w:val="both"/>
      </w:pPr>
      <w:r w:rsidRPr="00124D48">
        <w:t>Субсидирование затрат на приобретение оборудования осуществляется по следующим видам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2 – 10 амортизационным группам, утвержденным постановлением Правительства Российской Федерации от 01.01.2002 № 1 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 субъектами предпринимательства. Оборудование должно быть новым, не бывшим в эксплуатации.»;</w:t>
      </w:r>
    </w:p>
    <w:p w:rsidR="00FB2EF5" w:rsidRPr="00124D48" w:rsidRDefault="00FB2EF5" w:rsidP="003B63CB">
      <w:pPr>
        <w:pStyle w:val="ConsPlusNormal"/>
        <w:ind w:firstLine="709"/>
        <w:jc w:val="both"/>
      </w:pPr>
      <w:r w:rsidRPr="00124D48">
        <w:t>1.1</w:t>
      </w:r>
      <w:r w:rsidR="00210562" w:rsidRPr="00124D48">
        <w:t>7</w:t>
      </w:r>
      <w:r w:rsidR="000E1638" w:rsidRPr="00124D48">
        <w:t>.</w:t>
      </w:r>
      <w:r w:rsidR="000E1638" w:rsidRPr="00124D48">
        <w:tab/>
      </w:r>
      <w:r w:rsidRPr="00124D48">
        <w:t>в пункте 4.2.4 Порядка:</w:t>
      </w:r>
    </w:p>
    <w:p w:rsidR="00FB2EF5" w:rsidRPr="00124D48" w:rsidRDefault="00FB2EF5" w:rsidP="000E1638">
      <w:pPr>
        <w:pStyle w:val="ConsPlusNormal"/>
        <w:tabs>
          <w:tab w:val="left" w:pos="1560"/>
        </w:tabs>
        <w:ind w:firstLine="709"/>
        <w:jc w:val="both"/>
      </w:pPr>
      <w:r w:rsidRPr="00124D48">
        <w:t>1.1</w:t>
      </w:r>
      <w:r w:rsidR="00210562" w:rsidRPr="00124D48">
        <w:t>7</w:t>
      </w:r>
      <w:r w:rsidRPr="00124D48">
        <w:t>.1.</w:t>
      </w:r>
      <w:r w:rsidR="000E1638" w:rsidRPr="00124D48">
        <w:tab/>
      </w:r>
      <w:r w:rsidR="00682837" w:rsidRPr="00124D48">
        <w:t>в абзац</w:t>
      </w:r>
      <w:r w:rsidR="004A263F" w:rsidRPr="00124D48">
        <w:t>е</w:t>
      </w:r>
      <w:r w:rsidR="00682837" w:rsidRPr="00124D48">
        <w:t xml:space="preserve"> перв</w:t>
      </w:r>
      <w:r w:rsidR="004A263F" w:rsidRPr="00124D48">
        <w:t>ом</w:t>
      </w:r>
      <w:r w:rsidR="00682837" w:rsidRPr="00124D48">
        <w:t xml:space="preserve"> </w:t>
      </w:r>
      <w:r w:rsidR="004A263F" w:rsidRPr="00124D48">
        <w:t>слова «</w:t>
      </w:r>
      <w:r w:rsidR="0024267A" w:rsidRPr="00124D48">
        <w:t>им копии и оригиналы</w:t>
      </w:r>
      <w:r w:rsidR="004A263F" w:rsidRPr="00124D48">
        <w:t xml:space="preserve">» </w:t>
      </w:r>
      <w:r w:rsidR="0024267A" w:rsidRPr="00124D48">
        <w:t xml:space="preserve">заменить </w:t>
      </w:r>
      <w:r w:rsidRPr="00124D48">
        <w:t>слов</w:t>
      </w:r>
      <w:r w:rsidR="0024267A" w:rsidRPr="00124D48">
        <w:t xml:space="preserve">ами </w:t>
      </w:r>
      <w:r w:rsidRPr="00124D48">
        <w:t>«</w:t>
      </w:r>
      <w:r w:rsidR="0024267A" w:rsidRPr="00124D48">
        <w:t xml:space="preserve">заявителем копии </w:t>
      </w:r>
      <w:r w:rsidRPr="00124D48">
        <w:t>(</w:t>
      </w:r>
      <w:r w:rsidR="004A263F" w:rsidRPr="00124D48">
        <w:t>предоставляются вместе с их оригиналами, оригиналы после сверки с копиями возвращаются заявителю</w:t>
      </w:r>
      <w:r w:rsidRPr="00124D48">
        <w:t>)»;</w:t>
      </w:r>
    </w:p>
    <w:p w:rsidR="00FB2EF5" w:rsidRPr="00124D48" w:rsidRDefault="000E1638" w:rsidP="000E1638">
      <w:pPr>
        <w:pStyle w:val="ConsPlusNormal"/>
        <w:tabs>
          <w:tab w:val="left" w:pos="142"/>
          <w:tab w:val="left" w:pos="1560"/>
        </w:tabs>
        <w:ind w:firstLine="709"/>
        <w:jc w:val="both"/>
      </w:pPr>
      <w:r w:rsidRPr="00124D48">
        <w:t>1.1</w:t>
      </w:r>
      <w:r w:rsidR="00210562" w:rsidRPr="00124D48">
        <w:t>7</w:t>
      </w:r>
      <w:r w:rsidRPr="00124D48">
        <w:t>.2.</w:t>
      </w:r>
      <w:r w:rsidRPr="00124D48">
        <w:tab/>
      </w:r>
      <w:r w:rsidR="00FB2EF5" w:rsidRPr="00124D48">
        <w:t>абзац пятый изложить в следующей редакции:</w:t>
      </w:r>
    </w:p>
    <w:p w:rsidR="00FB2EF5" w:rsidRPr="00124D48" w:rsidRDefault="00FB2EF5" w:rsidP="00FB2EF5">
      <w:pPr>
        <w:pStyle w:val="ConsPlusNormal"/>
        <w:ind w:firstLine="709"/>
        <w:jc w:val="both"/>
      </w:pPr>
      <w:r w:rsidRPr="00124D48">
        <w:t>«</w:t>
      </w:r>
      <w:r w:rsidR="003553F8" w:rsidRPr="00124D48">
        <w:t xml:space="preserve">- </w:t>
      </w:r>
      <w:r w:rsidRPr="00124D48">
        <w:t>документов, которыми лизингодатель подтверждает получение авансового лизингового платежа в сроки, предусмотренные договором лизинга, а также отсутствие долгов по договору лизинга на дату подачи пакета документов;»;</w:t>
      </w:r>
    </w:p>
    <w:p w:rsidR="00FB2EF5" w:rsidRPr="00124D48" w:rsidRDefault="00F95C73" w:rsidP="000E1638">
      <w:pPr>
        <w:pStyle w:val="ConsPlusNormal"/>
        <w:tabs>
          <w:tab w:val="left" w:pos="1560"/>
        </w:tabs>
        <w:ind w:firstLine="709"/>
        <w:jc w:val="both"/>
      </w:pPr>
      <w:r w:rsidRPr="00124D48">
        <w:t>1.1</w:t>
      </w:r>
      <w:r w:rsidR="00210562" w:rsidRPr="00124D48">
        <w:t>7</w:t>
      </w:r>
      <w:r w:rsidR="00FB2EF5" w:rsidRPr="00124D48">
        <w:t>.</w:t>
      </w:r>
      <w:r w:rsidR="003553F8" w:rsidRPr="00124D48">
        <w:t>3</w:t>
      </w:r>
      <w:r w:rsidR="000E1638" w:rsidRPr="00124D48">
        <w:t>.</w:t>
      </w:r>
      <w:r w:rsidR="000E1638" w:rsidRPr="00124D48">
        <w:tab/>
      </w:r>
      <w:r w:rsidR="00FB2EF5" w:rsidRPr="00124D48">
        <w:t xml:space="preserve">дополнить абзацем </w:t>
      </w:r>
      <w:r w:rsidR="003553F8" w:rsidRPr="00124D48">
        <w:t xml:space="preserve">шестым </w:t>
      </w:r>
      <w:r w:rsidR="00FB2EF5" w:rsidRPr="00124D48">
        <w:t>следующего содержания:</w:t>
      </w:r>
    </w:p>
    <w:p w:rsidR="00FB2EF5" w:rsidRPr="00124D48" w:rsidRDefault="003553F8" w:rsidP="003553F8">
      <w:pPr>
        <w:pStyle w:val="ConsPlusNormal"/>
        <w:ind w:firstLine="709"/>
        <w:jc w:val="both"/>
      </w:pPr>
      <w:r w:rsidRPr="00124D48">
        <w:t>«</w:t>
      </w:r>
      <w:r w:rsidR="00FB2EF5" w:rsidRPr="00124D48">
        <w:t xml:space="preserve">- уведомления о постановке лизинговой компании на учет в территориальных органах </w:t>
      </w:r>
      <w:proofErr w:type="spellStart"/>
      <w:r w:rsidR="00FB2EF5" w:rsidRPr="00124D48">
        <w:t>Росфинмониторинга</w:t>
      </w:r>
      <w:proofErr w:type="spellEnd"/>
      <w:r w:rsidR="00FB2EF5" w:rsidRPr="00124D48">
        <w:t>, заверенной подписью уполномоченного лица и печатью лизингодателя</w:t>
      </w:r>
      <w:r w:rsidRPr="00124D48">
        <w:t>.»;</w:t>
      </w:r>
    </w:p>
    <w:p w:rsidR="003553F8" w:rsidRPr="00124D48" w:rsidRDefault="000E1638" w:rsidP="003553F8">
      <w:pPr>
        <w:pStyle w:val="ConsPlusNormal"/>
        <w:ind w:firstLine="709"/>
        <w:jc w:val="both"/>
      </w:pPr>
      <w:r w:rsidRPr="00124D48">
        <w:t>1.1</w:t>
      </w:r>
      <w:r w:rsidR="00210562" w:rsidRPr="00124D48">
        <w:t>8</w:t>
      </w:r>
      <w:r w:rsidRPr="00124D48">
        <w:t>.</w:t>
      </w:r>
      <w:r w:rsidRPr="00124D48">
        <w:tab/>
      </w:r>
      <w:r w:rsidR="003553F8" w:rsidRPr="00124D48">
        <w:t>в абзаце десятом пункта 6.1 Порядка слова «на приобретение (произведение, изготовление) основных средств, их доставку, сборку и установку» исключить;</w:t>
      </w:r>
    </w:p>
    <w:p w:rsidR="00167923" w:rsidRPr="00124D48" w:rsidRDefault="000E1638" w:rsidP="004D2844">
      <w:pPr>
        <w:pStyle w:val="ConsPlusNormal"/>
        <w:ind w:firstLine="709"/>
        <w:jc w:val="both"/>
      </w:pPr>
      <w:r w:rsidRPr="00124D48">
        <w:t>1.</w:t>
      </w:r>
      <w:r w:rsidR="00210562" w:rsidRPr="00124D48">
        <w:t>19</w:t>
      </w:r>
      <w:r w:rsidRPr="00124D48">
        <w:t>.</w:t>
      </w:r>
      <w:r w:rsidRPr="00124D48">
        <w:tab/>
        <w:t>дополнить Порядок пунктом 6.3.4 следующего содержания: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«6.3.4. в случае, если субъект предпринимательства осуществляет деятельность по предоставлению услуг по дневному уходу за детьми дополнительно к видам затрат, подлежащих возмещению, относятся: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6.3.4.1. расходы на приобретение обучающих, игровых, спортивных модулей, инвентаря для детей, предназначенных для создания групп дневного времяпрепровождения детей дошкольного возраста;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6.3.4.2. расходы на приобретение детской мебели, постельных принадлежностей для детей (матрасов, подушек, одеял, наматрасников и комплектов постельного белья), необходимых для создания групп дневного времяпрепровождения детей дошкольного возраста;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 xml:space="preserve">6.3.4.3. расходы на приобретение и (или) монтаж оборудования, необходимого для обеспечения соответствия нежилых помещений, зданий, строений, сооружений, используемых для создания деятельности групп дневного времяпрепровождения детей дошкольного возраста, требованиям </w:t>
      </w:r>
      <w:proofErr w:type="spellStart"/>
      <w:r w:rsidRPr="00124D48">
        <w:t>Роспотребнадзора</w:t>
      </w:r>
      <w:proofErr w:type="spellEnd"/>
      <w:r w:rsidRPr="00124D48">
        <w:t xml:space="preserve">, МЧС России и иным </w:t>
      </w:r>
      <w:r w:rsidRPr="00124D48">
        <w:lastRenderedPageBreak/>
        <w:t>требованиям законодательства Российской Федерации, а именно: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- систем пожаротушения и сигнализации, противодымной защиты, систем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и противопожарных преград;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- систем видеонаблюдения;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- вентиляционных систем;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- бойлеров;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- детских унитазов, детских писсуаров, детских раковин;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- столов металлических, двухгнездовых ванн из нержавеющей стали, моек, электрических плит, вентиляционных зондов.»;</w:t>
      </w:r>
    </w:p>
    <w:p w:rsidR="000E1638" w:rsidRPr="00124D48" w:rsidRDefault="000E1638" w:rsidP="004D2844">
      <w:pPr>
        <w:pStyle w:val="ConsPlusNormal"/>
        <w:ind w:firstLine="709"/>
        <w:jc w:val="both"/>
      </w:pPr>
      <w:r w:rsidRPr="00124D48">
        <w:t>1.</w:t>
      </w:r>
      <w:r w:rsidR="00C84339" w:rsidRPr="00124D48">
        <w:t>2</w:t>
      </w:r>
      <w:r w:rsidR="00210562" w:rsidRPr="00124D48">
        <w:t>0</w:t>
      </w:r>
      <w:r w:rsidRPr="00124D48">
        <w:t>.</w:t>
      </w:r>
      <w:r w:rsidRPr="00124D48">
        <w:tab/>
        <w:t>пункт 6.4.1 Порядка изложить в следующей редакции:</w:t>
      </w:r>
    </w:p>
    <w:p w:rsidR="000E1638" w:rsidRPr="00124D48" w:rsidRDefault="000E1638" w:rsidP="000E16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D48">
        <w:rPr>
          <w:sz w:val="26"/>
          <w:szCs w:val="26"/>
        </w:rPr>
        <w:t xml:space="preserve">«6.4.1. бизнес-проект, утвержденный </w:t>
      </w:r>
      <w:r w:rsidR="002E1878" w:rsidRPr="00124D48">
        <w:rPr>
          <w:sz w:val="26"/>
          <w:szCs w:val="26"/>
        </w:rPr>
        <w:t>заявителем</w:t>
      </w:r>
      <w:r w:rsidRPr="00124D48">
        <w:rPr>
          <w:sz w:val="26"/>
          <w:szCs w:val="26"/>
        </w:rPr>
        <w:t>, который должен содержать:</w:t>
      </w:r>
    </w:p>
    <w:p w:rsidR="000E1638" w:rsidRPr="00124D48" w:rsidRDefault="000E1638" w:rsidP="000E16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D48">
        <w:rPr>
          <w:sz w:val="26"/>
          <w:szCs w:val="26"/>
        </w:rPr>
        <w:t>-</w:t>
      </w:r>
      <w:r w:rsidRPr="00124D48">
        <w:rPr>
          <w:sz w:val="26"/>
          <w:szCs w:val="26"/>
        </w:rPr>
        <w:tab/>
        <w:t>название, общее описание и срок реализации бизнес-проекта, вид экономической деятельности;</w:t>
      </w:r>
    </w:p>
    <w:p w:rsidR="000E1638" w:rsidRPr="00124D48" w:rsidRDefault="000E1638" w:rsidP="000E16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D48">
        <w:rPr>
          <w:sz w:val="26"/>
          <w:szCs w:val="26"/>
        </w:rPr>
        <w:t>-</w:t>
      </w:r>
      <w:r w:rsidRPr="00124D48">
        <w:rPr>
          <w:sz w:val="26"/>
          <w:szCs w:val="26"/>
        </w:rPr>
        <w:tab/>
        <w:t>производственный план (используемые сырье, товары, материалы, технологические процессы и оборудование; обеспеченность помещением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0E1638" w:rsidRPr="00124D48" w:rsidRDefault="000E1638" w:rsidP="000E16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D48">
        <w:rPr>
          <w:sz w:val="26"/>
          <w:szCs w:val="26"/>
        </w:rPr>
        <w:t>-</w:t>
      </w:r>
      <w:r w:rsidRPr="00124D48">
        <w:rPr>
          <w:sz w:val="26"/>
          <w:szCs w:val="26"/>
        </w:rPr>
        <w:tab/>
        <w:t>финансовый план (общая стоимость бизнес-проекта, источники финансирования бизнес-проекта, планируемые направления использования субсидии);</w:t>
      </w:r>
    </w:p>
    <w:p w:rsidR="000E1638" w:rsidRPr="00124D48" w:rsidRDefault="000E1638" w:rsidP="000E163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D48">
        <w:rPr>
          <w:spacing w:val="-6"/>
          <w:sz w:val="26"/>
          <w:szCs w:val="26"/>
        </w:rPr>
        <w:t>-</w:t>
      </w:r>
      <w:r w:rsidRPr="00124D48">
        <w:rPr>
          <w:spacing w:val="-6"/>
          <w:sz w:val="26"/>
          <w:szCs w:val="26"/>
        </w:rPr>
        <w:tab/>
        <w:t>показатели бизнес-проекта в течение срока его реализации с разбивкой</w:t>
      </w:r>
      <w:r w:rsidRPr="00124D48">
        <w:rPr>
          <w:sz w:val="26"/>
          <w:szCs w:val="26"/>
        </w:rPr>
        <w:t xml:space="preserve"> по годам (количество вновь создаваемых рабочих мест, среднемесячная заработная плата, объем выручки, сумма налоговых платежей и иных обязательных платежей, уплачиваемых в бюджеты бюджетной системы Российской Федерации, иные показатели, указываемые по желанию </w:t>
      </w:r>
      <w:r w:rsidR="002E1878" w:rsidRPr="00124D48">
        <w:rPr>
          <w:sz w:val="26"/>
          <w:szCs w:val="26"/>
        </w:rPr>
        <w:t>заявителя</w:t>
      </w:r>
      <w:r w:rsidRPr="00124D48">
        <w:rPr>
          <w:sz w:val="26"/>
          <w:szCs w:val="26"/>
        </w:rPr>
        <w:t>).»;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1.</w:t>
      </w:r>
      <w:r w:rsidR="00731339" w:rsidRPr="00124D48">
        <w:t>2</w:t>
      </w:r>
      <w:r w:rsidR="00210562" w:rsidRPr="00124D48">
        <w:t>1</w:t>
      </w:r>
      <w:r w:rsidRPr="00124D48">
        <w:t>.</w:t>
      </w:r>
      <w:r w:rsidRPr="00124D48">
        <w:tab/>
        <w:t>в пункте 6.4.2 Порядка:</w:t>
      </w:r>
    </w:p>
    <w:p w:rsidR="00DC7D82" w:rsidRPr="00124D48" w:rsidRDefault="000E1638" w:rsidP="000E1638">
      <w:pPr>
        <w:pStyle w:val="ConsPlusNormal"/>
        <w:ind w:firstLine="709"/>
        <w:jc w:val="both"/>
      </w:pPr>
      <w:r w:rsidRPr="00124D48">
        <w:t>1.</w:t>
      </w:r>
      <w:r w:rsidR="00731339" w:rsidRPr="00124D48">
        <w:t>2</w:t>
      </w:r>
      <w:r w:rsidR="00B87735" w:rsidRPr="00124D48">
        <w:t>1</w:t>
      </w:r>
      <w:r w:rsidR="00DC7D82" w:rsidRPr="00124D48">
        <w:t xml:space="preserve">.1. </w:t>
      </w:r>
      <w:r w:rsidR="00DB3110" w:rsidRPr="00124D48">
        <w:t>абзац перв</w:t>
      </w:r>
      <w:r w:rsidR="00DC7D82" w:rsidRPr="00124D48">
        <w:t>ый</w:t>
      </w:r>
      <w:r w:rsidR="00DB3110" w:rsidRPr="00124D48">
        <w:t xml:space="preserve"> </w:t>
      </w:r>
      <w:r w:rsidR="00DC7D82" w:rsidRPr="00124D48">
        <w:t>изложить в следующей редакции:</w:t>
      </w:r>
    </w:p>
    <w:p w:rsidR="000E1638" w:rsidRPr="00124D48" w:rsidRDefault="00DC7D82" w:rsidP="000E1638">
      <w:pPr>
        <w:pStyle w:val="ConsPlusNormal"/>
        <w:ind w:firstLine="709"/>
        <w:jc w:val="both"/>
      </w:pPr>
      <w:r w:rsidRPr="00124D48">
        <w:t>«</w:t>
      </w:r>
      <w:r w:rsidR="001F403E" w:rsidRPr="00124D48">
        <w:t xml:space="preserve">6.4.2. </w:t>
      </w:r>
      <w:r w:rsidRPr="00124D48">
        <w:t>заверенные заявителем копии (предоставляются вместе с их оригиналами, оригиналы после сверки с копиями возвращаются заявителю):</w:t>
      </w:r>
      <w:r w:rsidR="00DB3110" w:rsidRPr="00124D48">
        <w:t>»</w:t>
      </w:r>
      <w:r w:rsidR="000E1638" w:rsidRPr="00124D48">
        <w:t>;</w:t>
      </w:r>
    </w:p>
    <w:p w:rsidR="000E1638" w:rsidRPr="00124D48" w:rsidRDefault="000E1638" w:rsidP="000E1638">
      <w:pPr>
        <w:pStyle w:val="ConsPlusNormal"/>
        <w:ind w:firstLine="709"/>
        <w:jc w:val="both"/>
      </w:pPr>
      <w:r w:rsidRPr="00124D48">
        <w:t>1.</w:t>
      </w:r>
      <w:r w:rsidR="00731339" w:rsidRPr="00124D48">
        <w:t>2</w:t>
      </w:r>
      <w:r w:rsidR="00B87735" w:rsidRPr="00124D48">
        <w:t>1</w:t>
      </w:r>
      <w:r w:rsidRPr="00124D48">
        <w:t xml:space="preserve">.2. </w:t>
      </w:r>
      <w:r w:rsidR="00AA2561" w:rsidRPr="00124D48">
        <w:t>в абзаце четвертом после слов «(справка, диплом, свидетельство, сертификат, удостоверение)» дополнить словами «или копии дипломов о высшем юридическом и (или) экономическом образовании (профильной переподготовки)»;</w:t>
      </w:r>
    </w:p>
    <w:p w:rsidR="00AA2561" w:rsidRPr="00124D48" w:rsidRDefault="00AA2561" w:rsidP="000E1638">
      <w:pPr>
        <w:pStyle w:val="ConsPlusNormal"/>
        <w:ind w:firstLine="709"/>
        <w:jc w:val="both"/>
      </w:pPr>
      <w:r w:rsidRPr="00124D48">
        <w:t>1.</w:t>
      </w:r>
      <w:r w:rsidR="00731339" w:rsidRPr="00124D48">
        <w:t>2</w:t>
      </w:r>
      <w:r w:rsidR="00B87735" w:rsidRPr="00124D48">
        <w:t>1</w:t>
      </w:r>
      <w:r w:rsidRPr="00124D48">
        <w:t>.3. абзац седьмой изложить в следующей редакции:</w:t>
      </w:r>
    </w:p>
    <w:p w:rsidR="00AA2561" w:rsidRPr="00124D48" w:rsidRDefault="00AA2561" w:rsidP="00AA2561">
      <w:pPr>
        <w:pStyle w:val="ConsPlusNormal"/>
        <w:ind w:firstLine="709"/>
        <w:jc w:val="both"/>
      </w:pPr>
      <w:r w:rsidRPr="00124D48">
        <w:t>«- документов, подтверждающих получение товаров (работ, услуг) заявителем: товарные накладные, и (или) акты приема-передачи выполненных работ (оказанных услуг), и (или) универсальные передаточные документы;»;</w:t>
      </w:r>
    </w:p>
    <w:p w:rsidR="00AA2561" w:rsidRPr="00124D48" w:rsidRDefault="00AA2561" w:rsidP="00AA2561">
      <w:pPr>
        <w:pStyle w:val="ConsPlusNormal"/>
        <w:ind w:firstLine="709"/>
        <w:jc w:val="both"/>
      </w:pPr>
      <w:r w:rsidRPr="00124D48">
        <w:t>1.</w:t>
      </w:r>
      <w:r w:rsidR="00731339" w:rsidRPr="00124D48">
        <w:t>2</w:t>
      </w:r>
      <w:r w:rsidR="00B87735" w:rsidRPr="00124D48">
        <w:t>1</w:t>
      </w:r>
      <w:r w:rsidRPr="00124D48">
        <w:t xml:space="preserve">.4. абзац </w:t>
      </w:r>
      <w:r w:rsidR="007737B1" w:rsidRPr="00124D48">
        <w:t>девятый</w:t>
      </w:r>
      <w:r w:rsidRPr="00124D48">
        <w:t xml:space="preserve"> изложить в следующей редакции:</w:t>
      </w:r>
    </w:p>
    <w:p w:rsidR="00AA2561" w:rsidRPr="00124D48" w:rsidRDefault="00AA2561" w:rsidP="00151E3D">
      <w:pPr>
        <w:pStyle w:val="ConsPlusNormal"/>
        <w:tabs>
          <w:tab w:val="left" w:pos="993"/>
        </w:tabs>
        <w:ind w:firstLine="709"/>
        <w:jc w:val="both"/>
      </w:pPr>
      <w:r w:rsidRPr="00124D48">
        <w:t>«</w:t>
      </w:r>
      <w:r w:rsidR="00151E3D" w:rsidRPr="00124D48">
        <w:t>-</w:t>
      </w:r>
      <w:r w:rsidR="00151E3D" w:rsidRPr="00124D48">
        <w:tab/>
      </w:r>
      <w:r w:rsidRPr="00124D48">
        <w:t xml:space="preserve">документов, </w:t>
      </w:r>
      <w:r w:rsidR="006969EE" w:rsidRPr="00124D48">
        <w:t xml:space="preserve">подтверждающих право собственности либо иной вид права пользования (аренда, безвозмездное пользование и т.п.) на нежилые помещения, здания, строения, сооружения, в которых осуществляется либо предполагается осуществление </w:t>
      </w:r>
      <w:r w:rsidR="002E1878" w:rsidRPr="00124D48">
        <w:t>заявителем</w:t>
      </w:r>
      <w:r w:rsidR="006969EE" w:rsidRPr="00124D48">
        <w:t xml:space="preserve"> своей деятельности </w:t>
      </w:r>
      <w:r w:rsidRPr="00124D48">
        <w:t>(нежилые помещения, здания, строения, сооружения должны соответствовать санитарно-эпидемиологическим требованиям и нормам пожарной безопасности);»;</w:t>
      </w:r>
    </w:p>
    <w:p w:rsidR="00AA2561" w:rsidRPr="00124D48" w:rsidRDefault="00AA2561" w:rsidP="00AA2561">
      <w:pPr>
        <w:pStyle w:val="ConsPlusNormal"/>
        <w:ind w:firstLine="709"/>
        <w:jc w:val="both"/>
      </w:pPr>
      <w:r w:rsidRPr="00124D48">
        <w:t>1.</w:t>
      </w:r>
      <w:r w:rsidR="00731339" w:rsidRPr="00124D48">
        <w:t>2</w:t>
      </w:r>
      <w:r w:rsidR="00B87735" w:rsidRPr="00124D48">
        <w:t>1</w:t>
      </w:r>
      <w:r w:rsidRPr="00124D48">
        <w:t>.5. дополнить абзацем десятым следующего содержания:</w:t>
      </w:r>
    </w:p>
    <w:p w:rsidR="00AA2561" w:rsidRPr="00124D48" w:rsidRDefault="00AA2561" w:rsidP="00151E3D">
      <w:pPr>
        <w:pStyle w:val="ConsPlusNormal"/>
        <w:tabs>
          <w:tab w:val="left" w:pos="993"/>
        </w:tabs>
        <w:ind w:firstLine="709"/>
        <w:jc w:val="both"/>
      </w:pPr>
      <w:r w:rsidRPr="00124D48">
        <w:t>«</w:t>
      </w:r>
      <w:r w:rsidR="00151E3D" w:rsidRPr="00124D48">
        <w:t>-</w:t>
      </w:r>
      <w:r w:rsidR="00151E3D" w:rsidRPr="00124D48">
        <w:tab/>
      </w:r>
      <w:r w:rsidRPr="00124D48">
        <w:t>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возмещении части затрат по договорам коммерческой концессии).»;</w:t>
      </w:r>
    </w:p>
    <w:p w:rsidR="00151E3D" w:rsidRPr="00124D48" w:rsidRDefault="00151E3D" w:rsidP="00AA2561">
      <w:pPr>
        <w:pStyle w:val="ConsPlusNormal"/>
        <w:ind w:firstLine="709"/>
        <w:jc w:val="both"/>
      </w:pPr>
      <w:r w:rsidRPr="00124D48">
        <w:t>1.</w:t>
      </w:r>
      <w:r w:rsidR="00086ACD" w:rsidRPr="00124D48">
        <w:t>2</w:t>
      </w:r>
      <w:r w:rsidR="00B87735" w:rsidRPr="00124D48">
        <w:t>2</w:t>
      </w:r>
      <w:r w:rsidRPr="00124D48">
        <w:t>.</w:t>
      </w:r>
      <w:r w:rsidRPr="00124D48">
        <w:tab/>
        <w:t xml:space="preserve">в пункте 7.4 Порядка </w:t>
      </w:r>
      <w:r w:rsidR="0073311E" w:rsidRPr="00124D48">
        <w:t xml:space="preserve">слова «им копии и оригиналы» заменить словами </w:t>
      </w:r>
      <w:r w:rsidR="0073311E" w:rsidRPr="00124D48">
        <w:lastRenderedPageBreak/>
        <w:t>«заявителем копии (предоставляются вместе с их оригиналами, оригиналы после сверки с копиями возвращаются заявителю)»</w:t>
      </w:r>
      <w:r w:rsidRPr="00124D48">
        <w:t>;</w:t>
      </w:r>
    </w:p>
    <w:p w:rsidR="00151E3D" w:rsidRPr="00124D48" w:rsidRDefault="00151E3D" w:rsidP="00151E3D">
      <w:pPr>
        <w:pStyle w:val="ConsPlusNormal"/>
        <w:ind w:firstLine="709"/>
        <w:jc w:val="both"/>
      </w:pPr>
      <w:r w:rsidRPr="00124D48">
        <w:t>1.</w:t>
      </w:r>
      <w:r w:rsidR="00F95C73" w:rsidRPr="00124D48">
        <w:t>2</w:t>
      </w:r>
      <w:r w:rsidR="00B87735" w:rsidRPr="00124D48">
        <w:t>3</w:t>
      </w:r>
      <w:r w:rsidRPr="00124D48">
        <w:t>.</w:t>
      </w:r>
      <w:r w:rsidRPr="00124D48">
        <w:tab/>
        <w:t xml:space="preserve">в пункте 8.5 Порядка </w:t>
      </w:r>
      <w:r w:rsidR="0073311E" w:rsidRPr="00124D48">
        <w:t>слова «им копии и оригиналы» заменить словами «заявителем копии (предоставляются вместе с их оригиналами, оригиналы после сверки с копиями возвращаются заявителю)»</w:t>
      </w:r>
      <w:r w:rsidRPr="00124D48">
        <w:t>;</w:t>
      </w:r>
    </w:p>
    <w:p w:rsidR="00C84339" w:rsidRPr="00124D48" w:rsidRDefault="00C84339" w:rsidP="00C84339">
      <w:pPr>
        <w:pStyle w:val="ConsPlusNormal"/>
        <w:ind w:firstLine="709"/>
        <w:jc w:val="both"/>
      </w:pPr>
      <w:r w:rsidRPr="00124D48">
        <w:t>1.2</w:t>
      </w:r>
      <w:r w:rsidR="00B87735" w:rsidRPr="00124D48">
        <w:t>4</w:t>
      </w:r>
      <w:r w:rsidRPr="00124D48">
        <w:t>.</w:t>
      </w:r>
      <w:r w:rsidRPr="00124D48">
        <w:tab/>
        <w:t>пункт 9.3 Порядка изложить в следующей редакции:</w:t>
      </w:r>
    </w:p>
    <w:p w:rsidR="00C84339" w:rsidRPr="00124D48" w:rsidRDefault="00C84339" w:rsidP="00C84339">
      <w:pPr>
        <w:pStyle w:val="ConsPlusNormal"/>
        <w:ind w:firstLine="709"/>
        <w:jc w:val="both"/>
      </w:pPr>
      <w:r w:rsidRPr="00124D48">
        <w:t>«</w:t>
      </w:r>
      <w:r w:rsidR="00FB3AD6" w:rsidRPr="00124D48">
        <w:t>9</w:t>
      </w:r>
      <w:r w:rsidRPr="00124D48">
        <w:t>.</w:t>
      </w:r>
      <w:r w:rsidR="00FB3AD6" w:rsidRPr="00124D48">
        <w:t>3.</w:t>
      </w:r>
      <w:r w:rsidR="00FB3AD6" w:rsidRPr="00124D48">
        <w:tab/>
      </w:r>
      <w:r w:rsidRPr="00124D48">
        <w:t xml:space="preserve">Поддержка оказывается субъектам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32" w:history="1">
        <w:r w:rsidRPr="00124D48">
          <w:t xml:space="preserve">разделы </w:t>
        </w:r>
        <w:r w:rsidRPr="00124D48">
          <w:rPr>
            <w:lang w:val="en-US"/>
          </w:rPr>
          <w:t>B</w:t>
        </w:r>
        <w:r w:rsidRPr="00124D48">
          <w:t>, D, E, G</w:t>
        </w:r>
      </w:hyperlink>
      <w:r w:rsidRPr="00124D48">
        <w:t xml:space="preserve">, </w:t>
      </w:r>
      <w:hyperlink r:id="rId33" w:history="1">
        <w:r w:rsidRPr="00124D48">
          <w:t>K</w:t>
        </w:r>
      </w:hyperlink>
      <w:r w:rsidRPr="00124D48">
        <w:t xml:space="preserve">, </w:t>
      </w:r>
      <w:hyperlink r:id="rId34" w:history="1">
        <w:r w:rsidRPr="00124D48">
          <w:t>L</w:t>
        </w:r>
      </w:hyperlink>
      <w:r w:rsidRPr="00124D48">
        <w:t xml:space="preserve">, </w:t>
      </w:r>
      <w:hyperlink r:id="rId35" w:history="1">
        <w:r w:rsidRPr="00124D48">
          <w:t>M</w:t>
        </w:r>
      </w:hyperlink>
      <w:r w:rsidRPr="00124D48">
        <w:t xml:space="preserve"> (за исключением кода </w:t>
      </w:r>
      <w:hyperlink r:id="rId36" w:history="1">
        <w:r w:rsidRPr="00124D48">
          <w:t>75</w:t>
        </w:r>
      </w:hyperlink>
      <w:r w:rsidRPr="00124D48">
        <w:t xml:space="preserve">), </w:t>
      </w:r>
      <w:hyperlink r:id="rId37" w:history="1">
        <w:r w:rsidRPr="00124D48">
          <w:t>N</w:t>
        </w:r>
      </w:hyperlink>
      <w:r w:rsidRPr="00124D48">
        <w:t xml:space="preserve">, </w:t>
      </w:r>
      <w:hyperlink r:id="rId38" w:history="1">
        <w:r w:rsidRPr="00124D48">
          <w:t>O</w:t>
        </w:r>
      </w:hyperlink>
      <w:r w:rsidRPr="00124D48">
        <w:t xml:space="preserve">, </w:t>
      </w:r>
      <w:hyperlink r:id="rId39" w:history="1">
        <w:r w:rsidRPr="00124D48">
          <w:t>S</w:t>
        </w:r>
      </w:hyperlink>
      <w:r w:rsidRPr="00124D48">
        <w:t xml:space="preserve"> (за исключением </w:t>
      </w:r>
      <w:hyperlink r:id="rId40" w:history="1">
        <w:r w:rsidRPr="00124D48">
          <w:t>кодов 95</w:t>
        </w:r>
      </w:hyperlink>
      <w:r w:rsidRPr="00124D48">
        <w:t xml:space="preserve"> и </w:t>
      </w:r>
      <w:hyperlink r:id="rId41" w:history="1">
        <w:r w:rsidRPr="00124D48">
          <w:t>96.01</w:t>
        </w:r>
      </w:hyperlink>
      <w:r w:rsidRPr="00124D48">
        <w:t xml:space="preserve">), </w:t>
      </w:r>
      <w:hyperlink r:id="rId42" w:history="1">
        <w:r w:rsidRPr="00124D48">
          <w:t>T</w:t>
        </w:r>
      </w:hyperlink>
      <w:r w:rsidRPr="00124D48">
        <w:t xml:space="preserve">, </w:t>
      </w:r>
      <w:hyperlink r:id="rId43" w:history="1">
        <w:r w:rsidRPr="00124D48">
          <w:t>U</w:t>
        </w:r>
      </w:hyperlink>
      <w:r w:rsidRPr="00124D48">
        <w:t xml:space="preserve"> Общероссийского классификатора видов экономической деятельности (ОК 029-2014 (КДЕС Ред. 2).</w:t>
      </w:r>
    </w:p>
    <w:p w:rsidR="00C84339" w:rsidRPr="00124D48" w:rsidRDefault="00C84339" w:rsidP="00C84339">
      <w:pPr>
        <w:pStyle w:val="ConsPlusNormal"/>
        <w:ind w:firstLine="709"/>
        <w:jc w:val="both"/>
      </w:pPr>
      <w:r w:rsidRPr="00124D48">
        <w:t>Субсидирование затрат на приобретение оборудования осуществляется по следующим видам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2 – 10 амортизационным группам, утвержденным постановлением Правительства Российской Федерации от 01.01.2002 № 1 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 субъектами предпринимательства.»;</w:t>
      </w:r>
    </w:p>
    <w:p w:rsidR="00151E3D" w:rsidRPr="00124D48" w:rsidRDefault="00151E3D" w:rsidP="00AA2561">
      <w:pPr>
        <w:pStyle w:val="ConsPlusNormal"/>
        <w:ind w:firstLine="709"/>
        <w:jc w:val="both"/>
      </w:pPr>
      <w:r w:rsidRPr="00124D48">
        <w:t>1.2</w:t>
      </w:r>
      <w:r w:rsidR="00B87735" w:rsidRPr="00124D48">
        <w:t>5</w:t>
      </w:r>
      <w:r w:rsidRPr="00124D48">
        <w:t>.</w:t>
      </w:r>
      <w:r w:rsidRPr="00124D48">
        <w:tab/>
        <w:t>в пункте 9.4.2 Порядка:</w:t>
      </w:r>
    </w:p>
    <w:p w:rsidR="0073311E" w:rsidRPr="00124D48" w:rsidRDefault="00151E3D" w:rsidP="0073311E">
      <w:pPr>
        <w:pStyle w:val="ConsPlusNormal"/>
        <w:ind w:firstLine="709"/>
        <w:jc w:val="both"/>
      </w:pPr>
      <w:r w:rsidRPr="00124D48">
        <w:t>1.2</w:t>
      </w:r>
      <w:r w:rsidR="00B87735" w:rsidRPr="00124D48">
        <w:t>5</w:t>
      </w:r>
      <w:r w:rsidRPr="00124D48">
        <w:t xml:space="preserve">.1. </w:t>
      </w:r>
      <w:r w:rsidR="0073311E" w:rsidRPr="00124D48">
        <w:t>абзац первый изложить в следующей редакции:</w:t>
      </w:r>
    </w:p>
    <w:p w:rsidR="0073311E" w:rsidRPr="00124D48" w:rsidRDefault="0073311E" w:rsidP="0073311E">
      <w:pPr>
        <w:pStyle w:val="ConsPlusNormal"/>
        <w:ind w:firstLine="709"/>
        <w:jc w:val="both"/>
      </w:pPr>
      <w:r w:rsidRPr="00124D48">
        <w:t>«</w:t>
      </w:r>
      <w:r w:rsidR="005B63D9" w:rsidRPr="00124D48">
        <w:t xml:space="preserve">9.4.2. </w:t>
      </w:r>
      <w:r w:rsidRPr="00124D48">
        <w:t>заверенные заявителем копии (предоставляются вместе с их оригиналами, оригиналы после сверки с копиями возвращаются заявителю):»;</w:t>
      </w:r>
    </w:p>
    <w:p w:rsidR="00151E3D" w:rsidRPr="00151E3D" w:rsidRDefault="00151E3D" w:rsidP="00151E3D">
      <w:pPr>
        <w:pStyle w:val="ConsPlusNormal"/>
        <w:ind w:firstLine="709"/>
        <w:jc w:val="both"/>
      </w:pPr>
      <w:r w:rsidRPr="00124D48">
        <w:t>1.2</w:t>
      </w:r>
      <w:r w:rsidR="00B87735" w:rsidRPr="00124D48">
        <w:t>5</w:t>
      </w:r>
      <w:r w:rsidRPr="00124D48">
        <w:t xml:space="preserve">.2. абзац четвертый изложить в следующей </w:t>
      </w:r>
      <w:r w:rsidRPr="00151E3D">
        <w:t>редакции:</w:t>
      </w:r>
    </w:p>
    <w:p w:rsidR="00151E3D" w:rsidRPr="00151E3D" w:rsidRDefault="00151E3D" w:rsidP="00151E3D">
      <w:pPr>
        <w:pStyle w:val="ConsPlusNormal"/>
        <w:ind w:firstLine="709"/>
        <w:jc w:val="both"/>
      </w:pPr>
      <w:r w:rsidRPr="00151E3D">
        <w:t>«- документов, подтверждающих получение товаров (работ, услуг) заявителем: товарные накладные, и (или) акты приема-передачи выполненных работ (оказанных услуг), и (или) универсальные передаточные документы;»;</w:t>
      </w:r>
    </w:p>
    <w:p w:rsidR="00151E3D" w:rsidRPr="004D14FC" w:rsidRDefault="00151E3D" w:rsidP="00151E3D">
      <w:pPr>
        <w:pStyle w:val="ConsPlusNormal"/>
        <w:ind w:firstLine="709"/>
        <w:jc w:val="both"/>
      </w:pPr>
      <w:r w:rsidRPr="004D14FC">
        <w:t>1.2</w:t>
      </w:r>
      <w:r w:rsidR="00B87735">
        <w:t>5</w:t>
      </w:r>
      <w:r w:rsidRPr="004D14FC">
        <w:t>.3. дополнить абзацем седьмым следующего содержания:</w:t>
      </w:r>
    </w:p>
    <w:p w:rsidR="00151E3D" w:rsidRPr="00151E3D" w:rsidRDefault="00151E3D" w:rsidP="00151E3D">
      <w:pPr>
        <w:pStyle w:val="ConsPlusNormal"/>
        <w:tabs>
          <w:tab w:val="left" w:pos="993"/>
        </w:tabs>
        <w:ind w:firstLine="709"/>
        <w:jc w:val="both"/>
      </w:pPr>
      <w:r w:rsidRPr="00C2576C">
        <w:t>«-</w:t>
      </w:r>
      <w:r w:rsidR="00C2576C" w:rsidRPr="00C2576C">
        <w:tab/>
      </w:r>
      <w:r w:rsidR="006969EE" w:rsidRPr="006969EE">
        <w:t xml:space="preserve">документов, подтверждающих право собственности либо иной вид права пользования (аренда, безвозмездное пользование и т.п.) на нежилые помещения, здания, строения, сооружения, в которых осуществляется либо предполагается осуществление </w:t>
      </w:r>
      <w:r w:rsidR="00B20859">
        <w:t>заявителем</w:t>
      </w:r>
      <w:r w:rsidR="006969EE" w:rsidRPr="006969EE">
        <w:t xml:space="preserve"> своей деятельности (нежилые помещения, здания, строения, сооружения должны соответствовать санитарно-эпидемиологическим требованиям и нормам пожарной безопасности)</w:t>
      </w:r>
      <w:r w:rsidR="007737B1" w:rsidRPr="00C2576C">
        <w:t>.</w:t>
      </w:r>
      <w:r w:rsidRPr="00C2576C">
        <w:t>»;</w:t>
      </w:r>
    </w:p>
    <w:p w:rsidR="00151E3D" w:rsidRPr="00151E3D" w:rsidRDefault="00151E3D" w:rsidP="00151E3D">
      <w:pPr>
        <w:pStyle w:val="ConsPlusNormal"/>
        <w:ind w:firstLine="709"/>
        <w:jc w:val="both"/>
      </w:pPr>
      <w:r>
        <w:t>1.2</w:t>
      </w:r>
      <w:r w:rsidR="00B87735">
        <w:t>6</w:t>
      </w:r>
      <w:r>
        <w:t>.</w:t>
      </w:r>
      <w:r>
        <w:tab/>
        <w:t xml:space="preserve">в </w:t>
      </w:r>
      <w:r w:rsidR="007737B1">
        <w:t xml:space="preserve">абзаце первом </w:t>
      </w:r>
      <w:r>
        <w:t>пункт</w:t>
      </w:r>
      <w:r w:rsidR="007737B1">
        <w:t>а</w:t>
      </w:r>
      <w:r>
        <w:t xml:space="preserve"> 10.5 Порядка </w:t>
      </w:r>
      <w:r w:rsidR="0073311E" w:rsidRPr="004A263F">
        <w:t>слова «</w:t>
      </w:r>
      <w:r w:rsidR="0073311E">
        <w:t>и оригиналы</w:t>
      </w:r>
      <w:r w:rsidR="0073311E" w:rsidRPr="004A263F">
        <w:t xml:space="preserve">» </w:t>
      </w:r>
      <w:r w:rsidR="0073311E">
        <w:t xml:space="preserve">заменить </w:t>
      </w:r>
      <w:r w:rsidR="0073311E" w:rsidRPr="004A263F">
        <w:t>слов</w:t>
      </w:r>
      <w:r w:rsidR="0073311E">
        <w:t xml:space="preserve">ами </w:t>
      </w:r>
      <w:r w:rsidR="0073311E" w:rsidRPr="004A263F">
        <w:t>«(предоставляются вместе с их оригиналами, оригиналы после сверки с копиями возвращаются заявителю)»</w:t>
      </w:r>
      <w:r w:rsidRPr="003553F8">
        <w:t>;</w:t>
      </w:r>
    </w:p>
    <w:p w:rsidR="00603C99" w:rsidRDefault="00151E3D" w:rsidP="001D1220">
      <w:pPr>
        <w:pStyle w:val="ConsPlusNormal"/>
        <w:ind w:firstLine="709"/>
        <w:jc w:val="both"/>
      </w:pPr>
      <w:r>
        <w:t>1.2</w:t>
      </w:r>
      <w:r w:rsidR="00B87735">
        <w:t>7</w:t>
      </w:r>
      <w:r w:rsidR="0034698D">
        <w:t>. п</w:t>
      </w:r>
      <w:r w:rsidR="00603C99">
        <w:t xml:space="preserve">риложение № 1 к Порядку изложить </w:t>
      </w:r>
      <w:r w:rsidR="00DA4E34">
        <w:t xml:space="preserve">в редакции </w:t>
      </w:r>
      <w:r w:rsidR="00603C99">
        <w:t xml:space="preserve">согласно приложению </w:t>
      </w:r>
      <w:r w:rsidR="00DA4E34">
        <w:br/>
      </w:r>
      <w:r w:rsidR="0034698D">
        <w:t>№ 1 к настоящему постановлению;</w:t>
      </w:r>
    </w:p>
    <w:p w:rsidR="00603C99" w:rsidRDefault="0034698D" w:rsidP="00603C99">
      <w:pPr>
        <w:pStyle w:val="ConsPlusNormal"/>
        <w:ind w:firstLine="709"/>
        <w:jc w:val="both"/>
      </w:pPr>
      <w:r>
        <w:t>1.</w:t>
      </w:r>
      <w:r w:rsidR="00151E3D">
        <w:t>2</w:t>
      </w:r>
      <w:r w:rsidR="00B87735">
        <w:t>8</w:t>
      </w:r>
      <w:r>
        <w:t>. п</w:t>
      </w:r>
      <w:r w:rsidR="00603C99">
        <w:t>риложение №</w:t>
      </w:r>
      <w:r w:rsidR="00B76B2F">
        <w:t xml:space="preserve"> </w:t>
      </w:r>
      <w:r w:rsidR="00AE13F3">
        <w:t>2</w:t>
      </w:r>
      <w:r w:rsidR="00B76B2F">
        <w:t xml:space="preserve"> к Порядку изложить </w:t>
      </w:r>
      <w:r w:rsidR="00DA4E34">
        <w:t xml:space="preserve">в редакции </w:t>
      </w:r>
      <w:r w:rsidR="00B76B2F">
        <w:t xml:space="preserve">согласно приложению </w:t>
      </w:r>
      <w:r w:rsidR="00E16468">
        <w:br/>
      </w:r>
      <w:r w:rsidR="00B76B2F">
        <w:t>№ 2 к настоящему постановлению.</w:t>
      </w:r>
    </w:p>
    <w:p w:rsidR="00C3028E" w:rsidRDefault="0034698D" w:rsidP="00AE13F3">
      <w:pPr>
        <w:pStyle w:val="ConsPlusNormal"/>
        <w:tabs>
          <w:tab w:val="left" w:pos="993"/>
        </w:tabs>
        <w:ind w:firstLine="709"/>
        <w:jc w:val="both"/>
      </w:pPr>
      <w:r>
        <w:t>2</w:t>
      </w:r>
      <w:r w:rsidR="00321FCD">
        <w:t>.</w:t>
      </w:r>
      <w:r w:rsidR="00321FCD">
        <w:tab/>
      </w:r>
      <w:r w:rsidR="000E4C15">
        <w:t xml:space="preserve">Опубликовать </w:t>
      </w:r>
      <w:r w:rsidR="000E4C15" w:rsidRPr="00174371">
        <w:rPr>
          <w:szCs w:val="26"/>
        </w:rPr>
        <w:t xml:space="preserve">настоящее постановление в газете «Заполярная правда» и </w:t>
      </w:r>
      <w:r w:rsidR="000E4C15" w:rsidRPr="00914B12">
        <w:rPr>
          <w:szCs w:val="26"/>
        </w:rPr>
        <w:t>разместить его на официальном сайте муниципального образования город Норильск.</w:t>
      </w:r>
    </w:p>
    <w:p w:rsidR="00C73774" w:rsidRDefault="00C73774" w:rsidP="002A51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63CB" w:rsidRDefault="003B63CB" w:rsidP="002A51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0815" w:rsidRDefault="00C85D58" w:rsidP="002A51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E4C15">
        <w:rPr>
          <w:sz w:val="26"/>
          <w:szCs w:val="26"/>
        </w:rPr>
        <w:t>уководител</w:t>
      </w:r>
      <w:r w:rsidR="007117EF">
        <w:rPr>
          <w:sz w:val="26"/>
          <w:szCs w:val="26"/>
        </w:rPr>
        <w:t>ь</w:t>
      </w:r>
      <w:r w:rsidR="000E4C15">
        <w:rPr>
          <w:sz w:val="26"/>
          <w:szCs w:val="26"/>
        </w:rPr>
        <w:t xml:space="preserve"> Администрации города Норильска     </w:t>
      </w:r>
      <w:r>
        <w:rPr>
          <w:sz w:val="26"/>
          <w:szCs w:val="26"/>
        </w:rPr>
        <w:t xml:space="preserve">            </w:t>
      </w:r>
      <w:r w:rsidR="007117EF">
        <w:rPr>
          <w:sz w:val="26"/>
          <w:szCs w:val="26"/>
        </w:rPr>
        <w:t xml:space="preserve">                  </w:t>
      </w:r>
      <w:r w:rsidR="009C33DF">
        <w:rPr>
          <w:sz w:val="26"/>
          <w:szCs w:val="26"/>
        </w:rPr>
        <w:t xml:space="preserve">  </w:t>
      </w:r>
      <w:r w:rsidR="007117EF">
        <w:rPr>
          <w:sz w:val="26"/>
          <w:szCs w:val="26"/>
        </w:rPr>
        <w:t>Е.Ю. Поздняков</w:t>
      </w:r>
    </w:p>
    <w:p w:rsidR="00C2576C" w:rsidRDefault="00C2576C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3AD6" w:rsidRDefault="00FB3AD6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3AD6" w:rsidRDefault="00FB3AD6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3AD6" w:rsidRDefault="00FB3AD6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3AD6" w:rsidRDefault="00FB3AD6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3DF" w:rsidRDefault="009C33DF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4C15" w:rsidRPr="00FB3AD6" w:rsidRDefault="000E4C15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E4C15" w:rsidRPr="00FB3AD6" w:rsidRDefault="000E4C15" w:rsidP="002A51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1220" w:rsidRPr="00973691" w:rsidRDefault="000E4C15" w:rsidP="004215E1">
      <w:pPr>
        <w:autoSpaceDE w:val="0"/>
        <w:autoSpaceDN w:val="0"/>
        <w:adjustRightInd w:val="0"/>
        <w:ind w:left="5670" w:right="-286"/>
        <w:jc w:val="both"/>
        <w:rPr>
          <w:sz w:val="26"/>
          <w:szCs w:val="26"/>
        </w:rPr>
      </w:pPr>
      <w:r>
        <w:rPr>
          <w:sz w:val="24"/>
          <w:szCs w:val="24"/>
        </w:rPr>
        <w:br w:type="page"/>
      </w:r>
      <w:r w:rsidR="001D1220" w:rsidRPr="00973691">
        <w:rPr>
          <w:sz w:val="26"/>
          <w:szCs w:val="26"/>
        </w:rPr>
        <w:lastRenderedPageBreak/>
        <w:t xml:space="preserve">Приложение </w:t>
      </w:r>
      <w:r w:rsidR="006B5768">
        <w:rPr>
          <w:sz w:val="26"/>
          <w:szCs w:val="26"/>
        </w:rPr>
        <w:t>№ 1</w:t>
      </w:r>
    </w:p>
    <w:p w:rsidR="001D1220" w:rsidRDefault="001D1220" w:rsidP="004215E1">
      <w:pPr>
        <w:pStyle w:val="Style15"/>
        <w:widowControl/>
        <w:spacing w:before="11" w:line="240" w:lineRule="auto"/>
        <w:ind w:left="5670" w:right="-286"/>
        <w:jc w:val="left"/>
        <w:rPr>
          <w:sz w:val="26"/>
          <w:szCs w:val="26"/>
        </w:rPr>
      </w:pPr>
      <w:r w:rsidRPr="00973691">
        <w:rPr>
          <w:sz w:val="26"/>
          <w:szCs w:val="26"/>
        </w:rPr>
        <w:t xml:space="preserve">к постановлению </w:t>
      </w:r>
    </w:p>
    <w:p w:rsidR="001D1220" w:rsidRDefault="001D1220" w:rsidP="004215E1">
      <w:pPr>
        <w:pStyle w:val="Style15"/>
        <w:widowControl/>
        <w:spacing w:before="11" w:line="240" w:lineRule="auto"/>
        <w:ind w:left="5670" w:right="-286"/>
        <w:jc w:val="left"/>
        <w:rPr>
          <w:sz w:val="26"/>
          <w:szCs w:val="26"/>
        </w:rPr>
      </w:pPr>
      <w:r w:rsidRPr="00973691">
        <w:rPr>
          <w:sz w:val="26"/>
          <w:szCs w:val="26"/>
        </w:rPr>
        <w:t xml:space="preserve">Администрации города Норильска </w:t>
      </w:r>
    </w:p>
    <w:p w:rsidR="001D1220" w:rsidRDefault="004B1A18" w:rsidP="004215E1">
      <w:pPr>
        <w:pStyle w:val="Style15"/>
        <w:widowControl/>
        <w:spacing w:before="11" w:line="240" w:lineRule="auto"/>
        <w:ind w:left="5670" w:right="-286"/>
        <w:jc w:val="left"/>
        <w:rPr>
          <w:sz w:val="26"/>
          <w:szCs w:val="26"/>
        </w:rPr>
      </w:pPr>
      <w:r>
        <w:rPr>
          <w:sz w:val="26"/>
          <w:szCs w:val="26"/>
        </w:rPr>
        <w:t>от 09.08.2017 №318</w:t>
      </w:r>
    </w:p>
    <w:p w:rsidR="001D1220" w:rsidRDefault="001D1220" w:rsidP="004215E1">
      <w:pPr>
        <w:pStyle w:val="Style15"/>
        <w:widowControl/>
        <w:spacing w:before="11" w:line="240" w:lineRule="auto"/>
        <w:ind w:left="5670" w:right="-286"/>
        <w:jc w:val="left"/>
        <w:rPr>
          <w:sz w:val="26"/>
          <w:szCs w:val="26"/>
        </w:rPr>
      </w:pPr>
    </w:p>
    <w:p w:rsidR="001D1220" w:rsidRPr="00973691" w:rsidRDefault="001D1220" w:rsidP="004215E1">
      <w:pPr>
        <w:pStyle w:val="ConsPlusNormal"/>
        <w:ind w:left="5670" w:right="-286"/>
        <w:rPr>
          <w:color w:val="000000"/>
          <w:szCs w:val="26"/>
        </w:rPr>
      </w:pPr>
      <w:r w:rsidRPr="00973691">
        <w:rPr>
          <w:color w:val="000000"/>
          <w:szCs w:val="26"/>
        </w:rPr>
        <w:t xml:space="preserve">Приложение </w:t>
      </w:r>
      <w:r>
        <w:rPr>
          <w:color w:val="000000"/>
          <w:szCs w:val="26"/>
        </w:rPr>
        <w:t xml:space="preserve">№ </w:t>
      </w:r>
      <w:r w:rsidRPr="00973691">
        <w:rPr>
          <w:color w:val="000000"/>
          <w:szCs w:val="26"/>
        </w:rPr>
        <w:t>1</w:t>
      </w:r>
    </w:p>
    <w:p w:rsidR="001D1220" w:rsidRDefault="001D1220" w:rsidP="004215E1">
      <w:pPr>
        <w:pStyle w:val="ConsPlusNormal"/>
        <w:ind w:left="5670" w:right="-286"/>
        <w:rPr>
          <w:color w:val="000000"/>
          <w:szCs w:val="26"/>
        </w:rPr>
      </w:pPr>
      <w:r w:rsidRPr="00973691">
        <w:rPr>
          <w:color w:val="000000"/>
          <w:szCs w:val="26"/>
        </w:rPr>
        <w:t xml:space="preserve">к </w:t>
      </w:r>
      <w:r>
        <w:rPr>
          <w:color w:val="000000"/>
          <w:szCs w:val="26"/>
        </w:rPr>
        <w:t>Порядку предоставления финансовой поддержки субъектам малого и среднего предпринимательства, утвержденному постановлением Администрации города Норильска от 17.01.2014 № 14</w:t>
      </w:r>
    </w:p>
    <w:p w:rsidR="0086238D" w:rsidRPr="00E4521E" w:rsidRDefault="0086238D" w:rsidP="004215E1">
      <w:pPr>
        <w:pStyle w:val="ConsPlusNormal"/>
        <w:ind w:right="-286"/>
        <w:jc w:val="right"/>
      </w:pPr>
    </w:p>
    <w:p w:rsidR="0086238D" w:rsidRPr="0086238D" w:rsidRDefault="0086238D" w:rsidP="004215E1">
      <w:pPr>
        <w:pStyle w:val="ConsPlusNormal"/>
        <w:ind w:right="-286"/>
        <w:jc w:val="center"/>
        <w:rPr>
          <w:szCs w:val="26"/>
        </w:rPr>
      </w:pPr>
      <w:bookmarkStart w:id="0" w:name="P326"/>
      <w:bookmarkEnd w:id="0"/>
      <w:r w:rsidRPr="0086238D">
        <w:rPr>
          <w:szCs w:val="26"/>
        </w:rPr>
        <w:t>ЗАЯВЛЕНИЕ О ПРЕДОСТАВЛЕНИИ СУБСИДИИ</w:t>
      </w:r>
    </w:p>
    <w:p w:rsidR="00154C8C" w:rsidRDefault="00154C8C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86238D" w:rsidRPr="0086238D" w:rsidRDefault="004B1A18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86238D" w:rsidRPr="0086238D">
        <w:rPr>
          <w:rFonts w:ascii="Times New Roman" w:hAnsi="Times New Roman" w:cs="Times New Roman"/>
          <w:sz w:val="26"/>
          <w:szCs w:val="26"/>
        </w:rPr>
        <w:t>предоставить ____</w:t>
      </w:r>
      <w:r w:rsidR="0086238D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86238D" w:rsidRPr="007029B5" w:rsidRDefault="007029B5" w:rsidP="004215E1">
      <w:pPr>
        <w:pStyle w:val="ConsPlusNonformat"/>
        <w:ind w:right="-286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6238D" w:rsidRPr="007029B5">
        <w:rPr>
          <w:rFonts w:ascii="Times New Roman" w:hAnsi="Times New Roman" w:cs="Times New Roman"/>
        </w:rPr>
        <w:t>(полное наименование субъекта предпринимательства,</w:t>
      </w:r>
      <w:r w:rsidR="00154C8C" w:rsidRPr="007029B5">
        <w:rPr>
          <w:rFonts w:ascii="Times New Roman" w:hAnsi="Times New Roman" w:cs="Times New Roman"/>
        </w:rPr>
        <w:t xml:space="preserve"> </w:t>
      </w:r>
      <w:r w:rsidR="0086238D" w:rsidRPr="007029B5">
        <w:rPr>
          <w:rFonts w:ascii="Times New Roman" w:hAnsi="Times New Roman" w:cs="Times New Roman"/>
        </w:rPr>
        <w:t>организационно-правовая форма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НЕОБХОДИМО: Отметить только 1 вид субсидии</w:t>
      </w:r>
    </w:p>
    <w:p w:rsidR="0086238D" w:rsidRPr="00C65937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субсидию на возмещение части процентных платежей по кредитам (займам, </w:t>
      </w:r>
      <w:proofErr w:type="spellStart"/>
      <w:r w:rsidRPr="0086238D">
        <w:rPr>
          <w:rFonts w:ascii="Times New Roman" w:hAnsi="Times New Roman" w:cs="Times New Roman"/>
          <w:sz w:val="26"/>
          <w:szCs w:val="26"/>
        </w:rPr>
        <w:t>микрозаймам</w:t>
      </w:r>
      <w:proofErr w:type="spellEnd"/>
      <w:r w:rsidRPr="0086238D">
        <w:rPr>
          <w:rFonts w:ascii="Times New Roman" w:hAnsi="Times New Roman" w:cs="Times New Roman"/>
          <w:sz w:val="26"/>
          <w:szCs w:val="26"/>
        </w:rPr>
        <w:t xml:space="preserve">) российских кредитных и </w:t>
      </w:r>
      <w:proofErr w:type="spellStart"/>
      <w:r w:rsidRPr="0086238D">
        <w:rPr>
          <w:rFonts w:ascii="Times New Roman" w:hAnsi="Times New Roman" w:cs="Times New Roman"/>
          <w:sz w:val="26"/>
          <w:szCs w:val="26"/>
        </w:rPr>
        <w:t>микрофинансовых</w:t>
      </w:r>
      <w:proofErr w:type="spellEnd"/>
      <w:r w:rsidRPr="0086238D">
        <w:rPr>
          <w:rFonts w:ascii="Times New Roman" w:hAnsi="Times New Roman" w:cs="Times New Roman"/>
          <w:sz w:val="26"/>
          <w:szCs w:val="26"/>
        </w:rPr>
        <w:t xml:space="preserve"> организаций на приобретение оборудования в целях создания и (или) развития, либо модернизации производства товаров (работ, услуг);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субсидию на возмещение авансового лизингового платежа, уплачиваемого лизинговым компаниям, на приобретение оборудования в целях создания и (или) развития, либо модернизации производства товаров (работ, услуг);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субсидию вновь созданным субъектам предпринимательства на возмещение части расходов, связанных с приобретением и созданием основных средств и началом коммерческой деятельности;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субсидию на возмещение части затрат по оплате работ (услуг), связанных с сертификацией, регистрацией или другими формами подтверждения соответствия товаров собственного производства, и затрат, связанных с выполнением обязательных требований законодательства Российской Федерации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по их производству;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субсидию на возмещение части затрат по участию в конкурсах профессионального мастерства, </w:t>
      </w:r>
      <w:proofErr w:type="spellStart"/>
      <w:r w:rsidRPr="0086238D">
        <w:rPr>
          <w:rFonts w:ascii="Times New Roman" w:hAnsi="Times New Roman" w:cs="Times New Roman"/>
          <w:sz w:val="26"/>
          <w:szCs w:val="26"/>
        </w:rPr>
        <w:t>выставочно</w:t>
      </w:r>
      <w:proofErr w:type="spellEnd"/>
      <w:r w:rsidRPr="0086238D">
        <w:rPr>
          <w:rFonts w:ascii="Times New Roman" w:hAnsi="Times New Roman" w:cs="Times New Roman"/>
          <w:sz w:val="26"/>
          <w:szCs w:val="26"/>
        </w:rPr>
        <w:t>-ярмарочных мероприятиях на территории Российской Федерации;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субсидию на возмещение части затрат на приобретение, доставку, сборку (установку) специальной техники, перерабатывающего (обрабатывающего) оборудования, агрегатов и комплексов в целях создания и (или) развития, и (или) модернизации производства товаров народного потребления;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субсидию на возмещение части затрат по обучению (подготовке, переподготовке, повышению квалификации работников, включая дистанционный формат обучения) учредителей субъектов предпринимательства и их работников (сотрудников).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86238D">
        <w:rPr>
          <w:rFonts w:ascii="Times New Roman" w:hAnsi="Times New Roman" w:cs="Times New Roman"/>
          <w:sz w:val="26"/>
          <w:szCs w:val="26"/>
        </w:rPr>
        <w:t>Общая информация: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86238D">
        <w:rPr>
          <w:rFonts w:ascii="Times New Roman" w:hAnsi="Times New Roman" w:cs="Times New Roman"/>
          <w:sz w:val="26"/>
          <w:szCs w:val="26"/>
        </w:rPr>
        <w:t>Юридический адрес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6238D">
        <w:rPr>
          <w:rFonts w:ascii="Times New Roman" w:hAnsi="Times New Roman" w:cs="Times New Roman"/>
          <w:sz w:val="26"/>
          <w:szCs w:val="26"/>
        </w:rPr>
        <w:t>__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86238D">
        <w:rPr>
          <w:rFonts w:ascii="Times New Roman" w:hAnsi="Times New Roman" w:cs="Times New Roman"/>
          <w:sz w:val="26"/>
          <w:szCs w:val="26"/>
        </w:rPr>
        <w:t>Фактический а</w:t>
      </w:r>
      <w:r>
        <w:rPr>
          <w:rFonts w:ascii="Times New Roman" w:hAnsi="Times New Roman" w:cs="Times New Roman"/>
          <w:sz w:val="26"/>
          <w:szCs w:val="26"/>
        </w:rPr>
        <w:t>дрес осуществления деятельности_</w:t>
      </w:r>
      <w:r w:rsidRPr="0086238D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6238D">
        <w:rPr>
          <w:rFonts w:ascii="Times New Roman" w:hAnsi="Times New Roman" w:cs="Times New Roman"/>
          <w:sz w:val="26"/>
          <w:szCs w:val="26"/>
        </w:rPr>
        <w:t>____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1.3.</w:t>
      </w:r>
      <w:r w:rsidRPr="0086238D">
        <w:rPr>
          <w:rFonts w:ascii="Times New Roman" w:hAnsi="Times New Roman" w:cs="Times New Roman"/>
          <w:sz w:val="26"/>
          <w:szCs w:val="26"/>
        </w:rPr>
        <w:tab/>
        <w:t>Телефон, факс, e-</w:t>
      </w:r>
      <w:proofErr w:type="spellStart"/>
      <w:r w:rsidRPr="0086238D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6238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1.4.</w:t>
      </w:r>
      <w:r w:rsidRPr="0086238D">
        <w:rPr>
          <w:rFonts w:ascii="Times New Roman" w:hAnsi="Times New Roman" w:cs="Times New Roman"/>
          <w:sz w:val="26"/>
          <w:szCs w:val="26"/>
        </w:rPr>
        <w:tab/>
        <w:t>ИНН/КПП _____________________________________________________________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1.5.</w:t>
      </w:r>
      <w:r w:rsidRPr="0086238D">
        <w:rPr>
          <w:rFonts w:ascii="Times New Roman" w:hAnsi="Times New Roman" w:cs="Times New Roman"/>
          <w:sz w:val="26"/>
          <w:szCs w:val="26"/>
        </w:rPr>
        <w:tab/>
        <w:t>Банковские реквизиты ___________________________________________________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1.6.</w:t>
      </w:r>
      <w:r w:rsidRPr="0086238D">
        <w:rPr>
          <w:rFonts w:ascii="Times New Roman" w:hAnsi="Times New Roman" w:cs="Times New Roman"/>
          <w:sz w:val="26"/>
          <w:szCs w:val="26"/>
        </w:rPr>
        <w:tab/>
        <w:t>Вид (виды) деятельности _________________________________________________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1.7.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 составляет _________________________%</w:t>
      </w:r>
    </w:p>
    <w:p w:rsidR="0086238D" w:rsidRPr="007029B5" w:rsidRDefault="0086238D" w:rsidP="004215E1">
      <w:pPr>
        <w:pStyle w:val="ConsPlusNonformat"/>
        <w:ind w:right="-286" w:firstLine="3119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заполняется только юридическим лицом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1.8. Суммарная доля участия иностранных юридических лиц и (или) юридических лиц, не являющихся субъектами малого и среднего предпринимательства составляет _________________________%</w:t>
      </w:r>
    </w:p>
    <w:p w:rsidR="0086238D" w:rsidRPr="007029B5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заполняется только юридическим лицом)</w:t>
      </w:r>
    </w:p>
    <w:p w:rsidR="0086238D" w:rsidRPr="0086238D" w:rsidRDefault="00151E3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86238D" w:rsidRPr="0086238D">
        <w:rPr>
          <w:rFonts w:ascii="Times New Roman" w:hAnsi="Times New Roman" w:cs="Times New Roman"/>
          <w:sz w:val="26"/>
          <w:szCs w:val="26"/>
        </w:rPr>
        <w:t>. Размер задолженности по заработной плате перед работниками на день, предшествующий дате подаче настоящего заявления, составляет ______ тыс. руб.</w:t>
      </w:r>
    </w:p>
    <w:p w:rsidR="00151E3D" w:rsidRDefault="00151E3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2. Дополнительная информация: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2.1. Является участником соглашений о разделе продукции: </w:t>
      </w:r>
      <w:r w:rsidR="005338DD" w:rsidRPr="0086238D">
        <w:rPr>
          <w:rFonts w:ascii="Times New Roman" w:hAnsi="Times New Roman" w:cs="Times New Roman"/>
          <w:sz w:val="26"/>
          <w:szCs w:val="26"/>
        </w:rPr>
        <w:t>_______</w:t>
      </w:r>
      <w:r w:rsidR="003B0B61">
        <w:rPr>
          <w:rFonts w:ascii="Times New Roman" w:hAnsi="Times New Roman" w:cs="Times New Roman"/>
          <w:sz w:val="26"/>
          <w:szCs w:val="26"/>
        </w:rPr>
        <w:t>___________</w:t>
      </w:r>
      <w:r w:rsidR="005338DD" w:rsidRPr="0086238D">
        <w:rPr>
          <w:rFonts w:ascii="Times New Roman" w:hAnsi="Times New Roman" w:cs="Times New Roman"/>
          <w:sz w:val="26"/>
          <w:szCs w:val="26"/>
        </w:rPr>
        <w:t>_</w:t>
      </w:r>
    </w:p>
    <w:p w:rsidR="0086238D" w:rsidRPr="007029B5" w:rsidRDefault="0086238D" w:rsidP="004215E1">
      <w:pPr>
        <w:pStyle w:val="ConsPlusNonformat"/>
        <w:ind w:right="-286" w:firstLine="7655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да/нет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2.2. Является профессиональным участником рынка ценных бумаг: </w:t>
      </w:r>
      <w:r w:rsidR="005338DD" w:rsidRPr="0086238D">
        <w:rPr>
          <w:rFonts w:ascii="Times New Roman" w:hAnsi="Times New Roman" w:cs="Times New Roman"/>
          <w:sz w:val="26"/>
          <w:szCs w:val="26"/>
        </w:rPr>
        <w:t>________</w:t>
      </w:r>
    </w:p>
    <w:p w:rsidR="0086238D" w:rsidRPr="007029B5" w:rsidRDefault="0086238D" w:rsidP="004215E1">
      <w:pPr>
        <w:pStyle w:val="ConsPlusNonformat"/>
        <w:ind w:right="-286" w:firstLine="7655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да/нет)</w:t>
      </w:r>
    </w:p>
    <w:p w:rsidR="0086238D" w:rsidRPr="005338D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2.3. Осуществляет </w:t>
      </w:r>
      <w:r w:rsidRPr="005338DD">
        <w:rPr>
          <w:rFonts w:ascii="Times New Roman" w:hAnsi="Times New Roman" w:cs="Times New Roman"/>
          <w:sz w:val="26"/>
          <w:szCs w:val="26"/>
        </w:rPr>
        <w:t>производство и (или) реализацию подакцизных товаров: ________</w:t>
      </w:r>
    </w:p>
    <w:p w:rsidR="0086238D" w:rsidRPr="007029B5" w:rsidRDefault="0086238D" w:rsidP="004215E1">
      <w:pPr>
        <w:pStyle w:val="ConsPlusNonformat"/>
        <w:ind w:right="-286" w:firstLine="8647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да/нет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2.4.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 </w:t>
      </w:r>
      <w:r w:rsidR="00B42027" w:rsidRPr="005338DD">
        <w:rPr>
          <w:rFonts w:ascii="Times New Roman" w:hAnsi="Times New Roman" w:cs="Times New Roman"/>
          <w:sz w:val="26"/>
          <w:szCs w:val="26"/>
        </w:rPr>
        <w:t>________</w:t>
      </w:r>
    </w:p>
    <w:p w:rsidR="0086238D" w:rsidRPr="007029B5" w:rsidRDefault="0086238D" w:rsidP="004215E1">
      <w:pPr>
        <w:pStyle w:val="ConsPlusNonformat"/>
        <w:ind w:right="-286" w:firstLine="1418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да/нет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2.5. Осуществляет добычу и реализацию полезных ископаемых, за исключением общераспространенных полезных ископаемых: </w:t>
      </w:r>
      <w:r w:rsidR="00882E88" w:rsidRPr="005338DD">
        <w:rPr>
          <w:rFonts w:ascii="Times New Roman" w:hAnsi="Times New Roman" w:cs="Times New Roman"/>
          <w:sz w:val="26"/>
          <w:szCs w:val="26"/>
        </w:rPr>
        <w:t>________</w:t>
      </w:r>
    </w:p>
    <w:p w:rsidR="0086238D" w:rsidRPr="007029B5" w:rsidRDefault="0086238D" w:rsidP="004215E1">
      <w:pPr>
        <w:pStyle w:val="ConsPlusNonformat"/>
        <w:ind w:right="-286" w:firstLine="5387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да/нет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2.6. Осуществляет предпринимательскую деятельность в сфере иго</w:t>
      </w:r>
      <w:r w:rsidR="00DF3084">
        <w:rPr>
          <w:rFonts w:ascii="Times New Roman" w:hAnsi="Times New Roman" w:cs="Times New Roman"/>
          <w:sz w:val="26"/>
          <w:szCs w:val="26"/>
        </w:rPr>
        <w:t>рного бизнеса</w:t>
      </w:r>
      <w:r w:rsidR="00DF3084" w:rsidRPr="005338DD">
        <w:rPr>
          <w:rFonts w:ascii="Times New Roman" w:hAnsi="Times New Roman" w:cs="Times New Roman"/>
          <w:sz w:val="26"/>
          <w:szCs w:val="26"/>
        </w:rPr>
        <w:t>_____</w:t>
      </w:r>
    </w:p>
    <w:p w:rsidR="0086238D" w:rsidRPr="007029B5" w:rsidRDefault="0067544A" w:rsidP="004215E1">
      <w:pPr>
        <w:pStyle w:val="ConsPlusNonformat"/>
        <w:ind w:right="-286" w:firstLine="878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 xml:space="preserve">  </w:t>
      </w:r>
      <w:r w:rsidR="0086238D" w:rsidRPr="007029B5">
        <w:rPr>
          <w:rFonts w:ascii="Times New Roman" w:hAnsi="Times New Roman" w:cs="Times New Roman"/>
        </w:rPr>
        <w:t>(да/нет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2.7. Задолженности по арендным платежам за имущество, земельные участки, находящиеся в муниципальной собственности _________________________________</w:t>
      </w:r>
    </w:p>
    <w:p w:rsidR="0086238D" w:rsidRPr="007029B5" w:rsidRDefault="0086238D" w:rsidP="004215E1">
      <w:pPr>
        <w:pStyle w:val="ConsPlusNonformat"/>
        <w:ind w:right="-286" w:firstLine="6096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есть, в размере/нет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2.8. Находится в стадии реорганизации, ликвидации, банкротства </w:t>
      </w:r>
      <w:r w:rsidR="00DF3084" w:rsidRPr="005338DD">
        <w:rPr>
          <w:rFonts w:ascii="Times New Roman" w:hAnsi="Times New Roman" w:cs="Times New Roman"/>
          <w:sz w:val="26"/>
          <w:szCs w:val="26"/>
        </w:rPr>
        <w:t>________</w:t>
      </w:r>
    </w:p>
    <w:p w:rsidR="0086238D" w:rsidRPr="007029B5" w:rsidRDefault="0067544A" w:rsidP="004215E1">
      <w:pPr>
        <w:pStyle w:val="ConsPlusNonformat"/>
        <w:ind w:right="-286" w:firstLine="7371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 xml:space="preserve">  </w:t>
      </w:r>
      <w:r w:rsidR="00891504">
        <w:rPr>
          <w:rFonts w:ascii="Times New Roman" w:hAnsi="Times New Roman" w:cs="Times New Roman"/>
        </w:rPr>
        <w:t xml:space="preserve">  </w:t>
      </w:r>
      <w:r w:rsidR="0086238D" w:rsidRPr="007029B5">
        <w:rPr>
          <w:rFonts w:ascii="Times New Roman" w:hAnsi="Times New Roman" w:cs="Times New Roman"/>
        </w:rPr>
        <w:t>(да/нет)</w:t>
      </w:r>
    </w:p>
    <w:p w:rsidR="0086238D" w:rsidRPr="0086238D" w:rsidRDefault="006B5768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>
        <w:rPr>
          <w:rFonts w:ascii="Times New Roman" w:hAnsi="Times New Roman" w:cs="Times New Roman"/>
          <w:sz w:val="26"/>
          <w:szCs w:val="26"/>
        </w:rPr>
        <w:tab/>
      </w:r>
      <w:r w:rsidR="0086238D" w:rsidRPr="0086238D">
        <w:rPr>
          <w:rFonts w:ascii="Times New Roman" w:hAnsi="Times New Roman" w:cs="Times New Roman"/>
          <w:sz w:val="26"/>
          <w:szCs w:val="26"/>
        </w:rPr>
        <w:t xml:space="preserve">Ограничен в правовом отношении в соответствии с действующим законодательством Российской Федерации </w:t>
      </w:r>
      <w:r w:rsidR="00626107" w:rsidRPr="005338DD">
        <w:rPr>
          <w:rFonts w:ascii="Times New Roman" w:hAnsi="Times New Roman" w:cs="Times New Roman"/>
          <w:sz w:val="26"/>
          <w:szCs w:val="26"/>
        </w:rPr>
        <w:t>________</w:t>
      </w:r>
    </w:p>
    <w:p w:rsidR="0086238D" w:rsidRPr="007029B5" w:rsidRDefault="0086238D" w:rsidP="004215E1">
      <w:pPr>
        <w:pStyle w:val="ConsPlusNonformat"/>
        <w:ind w:right="-286" w:firstLine="4820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да/нет)</w:t>
      </w:r>
    </w:p>
    <w:p w:rsidR="00626107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2.10. Получал аналогичную финансовую поддержку ____________________________</w:t>
      </w:r>
    </w:p>
    <w:p w:rsidR="0086238D" w:rsidRPr="007029B5" w:rsidRDefault="0086238D" w:rsidP="004215E1">
      <w:pPr>
        <w:pStyle w:val="ConsPlusNonformat"/>
        <w:ind w:right="-286" w:firstLine="6237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вид финансовой поддержки)</w:t>
      </w:r>
    </w:p>
    <w:p w:rsidR="00626107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из бюджета ____________________ в _________ году в размере ____________</w:t>
      </w:r>
      <w:r w:rsidR="00626107">
        <w:rPr>
          <w:rFonts w:ascii="Times New Roman" w:hAnsi="Times New Roman" w:cs="Times New Roman"/>
          <w:sz w:val="26"/>
          <w:szCs w:val="26"/>
        </w:rPr>
        <w:t xml:space="preserve"> </w:t>
      </w:r>
      <w:r w:rsidR="00626107" w:rsidRPr="0086238D">
        <w:rPr>
          <w:rFonts w:ascii="Times New Roman" w:hAnsi="Times New Roman" w:cs="Times New Roman"/>
          <w:sz w:val="26"/>
          <w:szCs w:val="26"/>
        </w:rPr>
        <w:t>тыс. руб.</w:t>
      </w:r>
    </w:p>
    <w:p w:rsidR="0086238D" w:rsidRPr="007029B5" w:rsidRDefault="0086238D" w:rsidP="004215E1">
      <w:pPr>
        <w:pStyle w:val="ConsPlusNonformat"/>
        <w:ind w:right="-286" w:firstLine="1276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указать уровень</w:t>
      </w:r>
      <w:r w:rsidR="00626107" w:rsidRPr="007029B5">
        <w:rPr>
          <w:rFonts w:ascii="Times New Roman" w:hAnsi="Times New Roman" w:cs="Times New Roman"/>
        </w:rPr>
        <w:t xml:space="preserve"> </w:t>
      </w:r>
      <w:r w:rsidRPr="007029B5">
        <w:rPr>
          <w:rFonts w:ascii="Times New Roman" w:hAnsi="Times New Roman" w:cs="Times New Roman"/>
        </w:rPr>
        <w:t>бюджета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2.11. Получал финансовую поддержку ________________________________________</w:t>
      </w:r>
    </w:p>
    <w:p w:rsidR="0086238D" w:rsidRPr="007029B5" w:rsidRDefault="0086238D" w:rsidP="004215E1">
      <w:pPr>
        <w:pStyle w:val="ConsPlusNonformat"/>
        <w:ind w:right="-286" w:firstLine="5103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вид финансовой поддержки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на заявляемые к возмещению расходы из бюджета _____________________________</w:t>
      </w:r>
    </w:p>
    <w:p w:rsidR="0086238D" w:rsidRPr="007029B5" w:rsidRDefault="0086238D" w:rsidP="004215E1">
      <w:pPr>
        <w:pStyle w:val="ConsPlusNonformat"/>
        <w:ind w:right="-286" w:firstLine="6096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(указать уровень бюджета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в _________ году в размере _____________ тыс. руб.</w:t>
      </w:r>
    </w:p>
    <w:p w:rsidR="00782F2B" w:rsidRDefault="00782F2B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782F2B" w:rsidRDefault="00782F2B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lastRenderedPageBreak/>
        <w:t>2.12. Применяемая система налогообложения (отметить любым знаком):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общеустановленная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упрощенная (УСН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626107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└┘ </w:t>
      </w:r>
      <w:r w:rsidRPr="006B5768">
        <w:rPr>
          <w:rFonts w:ascii="Times New Roman" w:hAnsi="Times New Roman" w:cs="Times New Roman"/>
          <w:spacing w:val="-8"/>
          <w:sz w:val="26"/>
          <w:szCs w:val="26"/>
        </w:rPr>
        <w:t xml:space="preserve">в </w:t>
      </w:r>
      <w:r w:rsidR="0086238D" w:rsidRPr="006B5768">
        <w:rPr>
          <w:rFonts w:ascii="Times New Roman" w:hAnsi="Times New Roman" w:cs="Times New Roman"/>
          <w:spacing w:val="-8"/>
          <w:sz w:val="26"/>
          <w:szCs w:val="26"/>
        </w:rPr>
        <w:t>виде единого налога на вмененный доход для отдельных видов</w:t>
      </w:r>
      <w:r w:rsidRPr="006B576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86238D" w:rsidRPr="006B5768">
        <w:rPr>
          <w:rFonts w:ascii="Times New Roman" w:hAnsi="Times New Roman" w:cs="Times New Roman"/>
          <w:spacing w:val="-8"/>
          <w:sz w:val="26"/>
          <w:szCs w:val="26"/>
        </w:rPr>
        <w:t>деятельности (ЕНВД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для сельскохозяйственных товаропроизводителей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2.13. В рамках реализуемого мною проекта, на возмещение затрат по которому прошу предоставить субсидию, создано __________ рабочих места и планируется создание ___________ рабочих мест.</w:t>
      </w:r>
    </w:p>
    <w:p w:rsidR="0086238D" w:rsidRPr="0086238D" w:rsidRDefault="0086238D" w:rsidP="004215E1">
      <w:pPr>
        <w:pStyle w:val="ConsPlusNonformat"/>
        <w:ind w:right="-28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Расчет размера субсидии прошу осуществить в соответствии с Порядком предоставления финансовой поддержки субъектам малого и среднего предпринимательства.</w:t>
      </w:r>
    </w:p>
    <w:p w:rsidR="0086238D" w:rsidRPr="0086238D" w:rsidRDefault="0086238D" w:rsidP="004215E1">
      <w:pPr>
        <w:pStyle w:val="ConsPlusNonformat"/>
        <w:ind w:right="-28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Все указанные мною в заявлении сведения, а также прилагаемые к заявлению документы достоверны.</w:t>
      </w:r>
    </w:p>
    <w:p w:rsidR="0086238D" w:rsidRPr="0086238D" w:rsidRDefault="0086238D" w:rsidP="004215E1">
      <w:pPr>
        <w:pStyle w:val="ConsPlusNonformat"/>
        <w:ind w:right="-28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Даю бессрочное согласие управлению потребительского рынка и услуг Администрации города Норильска на автоматизированную, а также без использования </w:t>
      </w:r>
      <w:r w:rsidR="00626107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86238D">
        <w:rPr>
          <w:rFonts w:ascii="Times New Roman" w:hAnsi="Times New Roman" w:cs="Times New Roman"/>
          <w:sz w:val="26"/>
          <w:szCs w:val="26"/>
        </w:rPr>
        <w:t xml:space="preserve">автоматизации обработку персональных данных, указанных мною в настоящем </w:t>
      </w:r>
      <w:r w:rsidRPr="00410830">
        <w:rPr>
          <w:rFonts w:ascii="Times New Roman" w:hAnsi="Times New Roman" w:cs="Times New Roman"/>
          <w:sz w:val="26"/>
          <w:szCs w:val="26"/>
        </w:rPr>
        <w:t>заявлении в соответствии с Федеральным законом от 27.07.2006 № 152-ФЗ «О</w:t>
      </w:r>
      <w:r w:rsidR="0086338F">
        <w:rPr>
          <w:rFonts w:ascii="Times New Roman" w:hAnsi="Times New Roman" w:cs="Times New Roman"/>
          <w:sz w:val="26"/>
          <w:szCs w:val="26"/>
        </w:rPr>
        <w:t> </w:t>
      </w:r>
      <w:r w:rsidRPr="00410830">
        <w:rPr>
          <w:rFonts w:ascii="Times New Roman" w:hAnsi="Times New Roman" w:cs="Times New Roman"/>
          <w:sz w:val="26"/>
          <w:szCs w:val="26"/>
        </w:rPr>
        <w:t>персональных</w:t>
      </w:r>
      <w:r w:rsidR="00891504">
        <w:rPr>
          <w:rFonts w:ascii="Times New Roman" w:hAnsi="Times New Roman" w:cs="Times New Roman"/>
          <w:sz w:val="26"/>
          <w:szCs w:val="26"/>
        </w:rPr>
        <w:t> </w:t>
      </w:r>
      <w:r w:rsidRPr="00410830">
        <w:rPr>
          <w:rFonts w:ascii="Times New Roman" w:hAnsi="Times New Roman" w:cs="Times New Roman"/>
          <w:sz w:val="26"/>
          <w:szCs w:val="26"/>
        </w:rPr>
        <w:t xml:space="preserve">данных» __________________ </w:t>
      </w:r>
      <w:r w:rsidRPr="0086238D">
        <w:rPr>
          <w:rFonts w:ascii="Times New Roman" w:hAnsi="Times New Roman" w:cs="Times New Roman"/>
          <w:sz w:val="26"/>
          <w:szCs w:val="26"/>
        </w:rPr>
        <w:t>/________________/.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Приложения на ______ листах: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1. ________________________________________________________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2. ________________________________________________________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6B5768" w:rsidRPr="0086238D" w:rsidRDefault="006B5768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3B0B61" w:rsidRDefault="006B5768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</w:p>
    <w:p w:rsidR="0086238D" w:rsidRPr="0086238D" w:rsidRDefault="003B0B61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едставитель п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веренности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38D" w:rsidRPr="0086238D">
        <w:rPr>
          <w:rFonts w:ascii="Times New Roman" w:hAnsi="Times New Roman" w:cs="Times New Roman"/>
          <w:sz w:val="26"/>
          <w:szCs w:val="26"/>
        </w:rPr>
        <w:t xml:space="preserve">       ___________/_______________________/</w:t>
      </w:r>
    </w:p>
    <w:p w:rsidR="0086238D" w:rsidRPr="007029B5" w:rsidRDefault="006B5768" w:rsidP="004215E1">
      <w:pPr>
        <w:pStyle w:val="ConsPlusNonformat"/>
        <w:ind w:right="-286" w:firstLine="2268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 xml:space="preserve">                                      </w:t>
      </w:r>
      <w:r w:rsidR="003B0B61" w:rsidRPr="007029B5">
        <w:rPr>
          <w:rFonts w:ascii="Times New Roman" w:hAnsi="Times New Roman" w:cs="Times New Roman"/>
        </w:rPr>
        <w:t xml:space="preserve"> </w:t>
      </w:r>
      <w:r w:rsidRPr="007029B5">
        <w:rPr>
          <w:rFonts w:ascii="Times New Roman" w:hAnsi="Times New Roman" w:cs="Times New Roman"/>
        </w:rPr>
        <w:t xml:space="preserve">     </w:t>
      </w:r>
      <w:r w:rsidR="0086238D" w:rsidRPr="007029B5">
        <w:rPr>
          <w:rFonts w:ascii="Times New Roman" w:hAnsi="Times New Roman" w:cs="Times New Roman"/>
        </w:rPr>
        <w:t>(</w:t>
      </w:r>
      <w:proofErr w:type="gramStart"/>
      <w:r w:rsidR="0086238D" w:rsidRPr="007029B5">
        <w:rPr>
          <w:rFonts w:ascii="Times New Roman" w:hAnsi="Times New Roman" w:cs="Times New Roman"/>
        </w:rPr>
        <w:t>подпись)</w:t>
      </w:r>
      <w:r w:rsidR="00626107" w:rsidRPr="007029B5">
        <w:rPr>
          <w:rFonts w:ascii="Times New Roman" w:hAnsi="Times New Roman" w:cs="Times New Roman"/>
        </w:rPr>
        <w:t xml:space="preserve">   </w:t>
      </w:r>
      <w:proofErr w:type="gramEnd"/>
      <w:r w:rsidR="00626107" w:rsidRPr="007029B5">
        <w:rPr>
          <w:rFonts w:ascii="Times New Roman" w:hAnsi="Times New Roman" w:cs="Times New Roman"/>
        </w:rPr>
        <w:t xml:space="preserve">      </w:t>
      </w:r>
      <w:r w:rsidR="0086238D" w:rsidRPr="007029B5">
        <w:rPr>
          <w:rFonts w:ascii="Times New Roman" w:hAnsi="Times New Roman" w:cs="Times New Roman"/>
        </w:rPr>
        <w:t xml:space="preserve">  (расшифровка подписи)</w:t>
      </w: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М.П. </w:t>
      </w:r>
      <w:r w:rsidRPr="006B5768">
        <w:rPr>
          <w:rFonts w:ascii="Times New Roman" w:hAnsi="Times New Roman" w:cs="Times New Roman"/>
          <w:sz w:val="22"/>
          <w:szCs w:val="22"/>
        </w:rPr>
        <w:t>(при наличии печати)</w:t>
      </w:r>
    </w:p>
    <w:p w:rsidR="006B5768" w:rsidRDefault="006B5768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86238D" w:rsidRPr="0086238D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Главный </w:t>
      </w:r>
      <w:proofErr w:type="gramStart"/>
      <w:r w:rsidRPr="0086238D">
        <w:rPr>
          <w:rFonts w:ascii="Times New Roman" w:hAnsi="Times New Roman" w:cs="Times New Roman"/>
          <w:sz w:val="26"/>
          <w:szCs w:val="26"/>
        </w:rPr>
        <w:t>бухгалтер  _</w:t>
      </w:r>
      <w:proofErr w:type="gramEnd"/>
      <w:r w:rsidRPr="0086238D">
        <w:rPr>
          <w:rFonts w:ascii="Times New Roman" w:hAnsi="Times New Roman" w:cs="Times New Roman"/>
          <w:sz w:val="26"/>
          <w:szCs w:val="26"/>
        </w:rPr>
        <w:t>__________/_______________________/</w:t>
      </w:r>
    </w:p>
    <w:p w:rsidR="00626107" w:rsidRPr="007029B5" w:rsidRDefault="006B5768" w:rsidP="004215E1">
      <w:pPr>
        <w:pStyle w:val="ConsPlusNonformat"/>
        <w:ind w:right="-286" w:firstLine="2268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 xml:space="preserve">      </w:t>
      </w:r>
      <w:r w:rsidR="00626107" w:rsidRPr="007029B5">
        <w:rPr>
          <w:rFonts w:ascii="Times New Roman" w:hAnsi="Times New Roman" w:cs="Times New Roman"/>
        </w:rPr>
        <w:t>(</w:t>
      </w:r>
      <w:proofErr w:type="gramStart"/>
      <w:r w:rsidR="00626107" w:rsidRPr="007029B5">
        <w:rPr>
          <w:rFonts w:ascii="Times New Roman" w:hAnsi="Times New Roman" w:cs="Times New Roman"/>
        </w:rPr>
        <w:t xml:space="preserve">подпись)   </w:t>
      </w:r>
      <w:proofErr w:type="gramEnd"/>
      <w:r w:rsidR="00626107" w:rsidRPr="007029B5">
        <w:rPr>
          <w:rFonts w:ascii="Times New Roman" w:hAnsi="Times New Roman" w:cs="Times New Roman"/>
        </w:rPr>
        <w:t xml:space="preserve">        (расшифровка подписи)</w:t>
      </w:r>
    </w:p>
    <w:p w:rsidR="004215E1" w:rsidRDefault="0086238D" w:rsidP="004215E1">
      <w:pPr>
        <w:pStyle w:val="ConsPlusNonformat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Дата</w:t>
      </w:r>
    </w:p>
    <w:p w:rsidR="0086238D" w:rsidRPr="0086238D" w:rsidRDefault="0086238D" w:rsidP="006261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ЗАЯВКА</w:t>
      </w:r>
    </w:p>
    <w:p w:rsidR="0086238D" w:rsidRPr="0086238D" w:rsidRDefault="0086238D" w:rsidP="006261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hyperlink w:anchor="P519" w:history="1">
        <w:r w:rsidRPr="0086238D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1. Информация о заявителе: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Юридический адрес ______________________</w:t>
      </w:r>
      <w:r w:rsidR="00626107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86238D">
        <w:rPr>
          <w:rFonts w:ascii="Times New Roman" w:hAnsi="Times New Roman" w:cs="Times New Roman"/>
          <w:sz w:val="26"/>
          <w:szCs w:val="26"/>
        </w:rPr>
        <w:t>__.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Фактический </w:t>
      </w:r>
      <w:r w:rsidRPr="00626107">
        <w:rPr>
          <w:rFonts w:ascii="Times New Roman" w:hAnsi="Times New Roman" w:cs="Times New Roman"/>
          <w:sz w:val="26"/>
          <w:szCs w:val="26"/>
        </w:rPr>
        <w:t>адрес осуществления деятельности</w:t>
      </w:r>
      <w:r w:rsidR="00626107">
        <w:rPr>
          <w:rFonts w:ascii="Times New Roman" w:hAnsi="Times New Roman" w:cs="Times New Roman"/>
          <w:sz w:val="26"/>
          <w:szCs w:val="26"/>
        </w:rPr>
        <w:t>_</w:t>
      </w:r>
      <w:r w:rsidRPr="00626107">
        <w:rPr>
          <w:rFonts w:ascii="Times New Roman" w:hAnsi="Times New Roman" w:cs="Times New Roman"/>
          <w:sz w:val="26"/>
          <w:szCs w:val="26"/>
        </w:rPr>
        <w:t>____________________________</w:t>
      </w:r>
      <w:r w:rsidR="00626107" w:rsidRPr="00626107">
        <w:rPr>
          <w:rFonts w:ascii="Times New Roman" w:hAnsi="Times New Roman" w:cs="Times New Roman"/>
          <w:sz w:val="26"/>
          <w:szCs w:val="26"/>
        </w:rPr>
        <w:t>_</w:t>
      </w:r>
      <w:r w:rsidRPr="00626107">
        <w:rPr>
          <w:rFonts w:ascii="Times New Roman" w:hAnsi="Times New Roman" w:cs="Times New Roman"/>
          <w:sz w:val="26"/>
          <w:szCs w:val="26"/>
        </w:rPr>
        <w:t>__.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Телефон, факс, e-</w:t>
      </w:r>
      <w:proofErr w:type="spellStart"/>
      <w:r w:rsidRPr="0086238D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6238D"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  <w:r w:rsidR="00626107">
        <w:rPr>
          <w:rFonts w:ascii="Times New Roman" w:hAnsi="Times New Roman" w:cs="Times New Roman"/>
          <w:sz w:val="26"/>
          <w:szCs w:val="26"/>
        </w:rPr>
        <w:t>___</w:t>
      </w:r>
      <w:r w:rsidRPr="0086238D">
        <w:rPr>
          <w:rFonts w:ascii="Times New Roman" w:hAnsi="Times New Roman" w:cs="Times New Roman"/>
          <w:sz w:val="26"/>
          <w:szCs w:val="26"/>
        </w:rPr>
        <w:t>___.</w:t>
      </w:r>
    </w:p>
    <w:p w:rsidR="0086238D" w:rsidRPr="0086238D" w:rsidRDefault="00626107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/КПП __________</w:t>
      </w:r>
      <w:r w:rsidR="0086238D" w:rsidRPr="0086238D">
        <w:rPr>
          <w:rFonts w:ascii="Times New Roman" w:hAnsi="Times New Roman" w:cs="Times New Roman"/>
          <w:sz w:val="26"/>
          <w:szCs w:val="26"/>
        </w:rPr>
        <w:t>______________________________________________________.</w:t>
      </w:r>
    </w:p>
    <w:p w:rsidR="0086238D" w:rsidRPr="0086238D" w:rsidRDefault="00626107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___________</w:t>
      </w:r>
      <w:r w:rsidR="0086238D" w:rsidRPr="0086238D">
        <w:rPr>
          <w:rFonts w:ascii="Times New Roman" w:hAnsi="Times New Roman" w:cs="Times New Roman"/>
          <w:sz w:val="26"/>
          <w:szCs w:val="26"/>
        </w:rPr>
        <w:t>_________________________________________________________.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Банковские реквизиты _________________________________________________</w:t>
      </w:r>
      <w:r w:rsidR="00626107">
        <w:rPr>
          <w:rFonts w:ascii="Times New Roman" w:hAnsi="Times New Roman" w:cs="Times New Roman"/>
          <w:sz w:val="26"/>
          <w:szCs w:val="26"/>
        </w:rPr>
        <w:t>_</w:t>
      </w:r>
      <w:r w:rsidRPr="0086238D">
        <w:rPr>
          <w:rFonts w:ascii="Times New Roman" w:hAnsi="Times New Roman" w:cs="Times New Roman"/>
          <w:sz w:val="26"/>
          <w:szCs w:val="26"/>
        </w:rPr>
        <w:t>____.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2. </w:t>
      </w:r>
      <w:r w:rsidRPr="00626107">
        <w:rPr>
          <w:rFonts w:ascii="Times New Roman" w:hAnsi="Times New Roman" w:cs="Times New Roman"/>
          <w:sz w:val="26"/>
          <w:szCs w:val="26"/>
        </w:rPr>
        <w:t>Вид (виды) деятельности ____________________________________________</w:t>
      </w:r>
      <w:r w:rsidR="00626107" w:rsidRPr="00626107">
        <w:rPr>
          <w:rFonts w:ascii="Times New Roman" w:hAnsi="Times New Roman" w:cs="Times New Roman"/>
          <w:sz w:val="26"/>
          <w:szCs w:val="26"/>
        </w:rPr>
        <w:t>____</w:t>
      </w:r>
      <w:r w:rsidRPr="00626107">
        <w:rPr>
          <w:rFonts w:ascii="Times New Roman" w:hAnsi="Times New Roman" w:cs="Times New Roman"/>
          <w:sz w:val="26"/>
          <w:szCs w:val="26"/>
        </w:rPr>
        <w:t>__.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3. Наименование оборудования ___________________________________________</w:t>
      </w:r>
      <w:r w:rsidR="00626107">
        <w:rPr>
          <w:rFonts w:ascii="Times New Roman" w:hAnsi="Times New Roman" w:cs="Times New Roman"/>
          <w:sz w:val="26"/>
          <w:szCs w:val="26"/>
        </w:rPr>
        <w:t>_</w:t>
      </w:r>
      <w:r w:rsidRPr="0086238D">
        <w:rPr>
          <w:rFonts w:ascii="Times New Roman" w:hAnsi="Times New Roman" w:cs="Times New Roman"/>
          <w:sz w:val="26"/>
          <w:szCs w:val="26"/>
        </w:rPr>
        <w:t>__.</w:t>
      </w:r>
    </w:p>
    <w:p w:rsidR="0086238D" w:rsidRPr="00E16468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468">
        <w:rPr>
          <w:rFonts w:ascii="Times New Roman" w:hAnsi="Times New Roman" w:cs="Times New Roman"/>
          <w:sz w:val="26"/>
          <w:szCs w:val="26"/>
        </w:rPr>
        <w:t xml:space="preserve">4. Код приобретаемого оборудования по </w:t>
      </w:r>
      <w:proofErr w:type="spellStart"/>
      <w:r w:rsidRPr="00E16468">
        <w:rPr>
          <w:rFonts w:ascii="Times New Roman" w:hAnsi="Times New Roman" w:cs="Times New Roman"/>
          <w:sz w:val="26"/>
          <w:szCs w:val="26"/>
        </w:rPr>
        <w:t>ОКОФ</w:t>
      </w:r>
      <w:proofErr w:type="spellEnd"/>
      <w:r w:rsidRPr="00E16468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="00C17A71" w:rsidRPr="00E16468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="00C17A71" w:rsidRPr="00E16468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="00C17A71" w:rsidRPr="00E16468">
        <w:rPr>
          <w:rFonts w:ascii="Times New Roman" w:hAnsi="Times New Roman" w:cs="Times New Roman"/>
          <w:sz w:val="26"/>
          <w:szCs w:val="26"/>
        </w:rPr>
        <w:t xml:space="preserve"> от 12.12.2014 №2018-ст ____________________</w:t>
      </w:r>
      <w:r w:rsidR="00243B09" w:rsidRPr="00E16468">
        <w:rPr>
          <w:rFonts w:ascii="Times New Roman" w:hAnsi="Times New Roman" w:cs="Times New Roman"/>
          <w:sz w:val="26"/>
          <w:szCs w:val="26"/>
        </w:rPr>
        <w:t>____________</w:t>
      </w:r>
      <w:r w:rsidRPr="00E16468">
        <w:rPr>
          <w:rFonts w:ascii="Times New Roman" w:hAnsi="Times New Roman" w:cs="Times New Roman"/>
          <w:sz w:val="26"/>
          <w:szCs w:val="26"/>
        </w:rPr>
        <w:t>_______</w:t>
      </w:r>
      <w:r w:rsidR="00626107" w:rsidRPr="00E16468">
        <w:rPr>
          <w:rFonts w:ascii="Times New Roman" w:hAnsi="Times New Roman" w:cs="Times New Roman"/>
          <w:sz w:val="26"/>
          <w:szCs w:val="26"/>
        </w:rPr>
        <w:t>__</w:t>
      </w:r>
      <w:r w:rsidRPr="00E16468">
        <w:rPr>
          <w:rFonts w:ascii="Times New Roman" w:hAnsi="Times New Roman" w:cs="Times New Roman"/>
          <w:sz w:val="26"/>
          <w:szCs w:val="26"/>
        </w:rPr>
        <w:t>.</w:t>
      </w:r>
    </w:p>
    <w:p w:rsidR="0086238D" w:rsidRPr="00830816" w:rsidRDefault="00151E3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238D" w:rsidRPr="00626107">
        <w:rPr>
          <w:rFonts w:ascii="Times New Roman" w:hAnsi="Times New Roman" w:cs="Times New Roman"/>
          <w:sz w:val="26"/>
          <w:szCs w:val="26"/>
        </w:rPr>
        <w:t xml:space="preserve">. Размер средней заработной платы за </w:t>
      </w:r>
      <w:r w:rsidR="00293D73">
        <w:rPr>
          <w:rFonts w:ascii="Times New Roman" w:hAnsi="Times New Roman" w:cs="Times New Roman"/>
          <w:sz w:val="26"/>
          <w:szCs w:val="26"/>
        </w:rPr>
        <w:t xml:space="preserve">последний </w:t>
      </w:r>
      <w:r w:rsidR="00AD7AA5">
        <w:rPr>
          <w:rFonts w:ascii="Times New Roman" w:hAnsi="Times New Roman" w:cs="Times New Roman"/>
          <w:sz w:val="26"/>
          <w:szCs w:val="26"/>
        </w:rPr>
        <w:t xml:space="preserve">квартал </w:t>
      </w:r>
      <w:r w:rsidR="0086238D" w:rsidRPr="00626107">
        <w:rPr>
          <w:rFonts w:ascii="Times New Roman" w:hAnsi="Times New Roman" w:cs="Times New Roman"/>
          <w:sz w:val="26"/>
          <w:szCs w:val="26"/>
        </w:rPr>
        <w:t>составил _______ тыс. руб</w:t>
      </w:r>
      <w:r w:rsidR="001D3A1D">
        <w:rPr>
          <w:rFonts w:ascii="Times New Roman" w:hAnsi="Times New Roman" w:cs="Times New Roman"/>
          <w:sz w:val="26"/>
          <w:szCs w:val="26"/>
        </w:rPr>
        <w:t>.</w:t>
      </w:r>
    </w:p>
    <w:p w:rsidR="0086238D" w:rsidRPr="0086238D" w:rsidRDefault="0086238D" w:rsidP="008308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816">
        <w:rPr>
          <w:rFonts w:ascii="Times New Roman" w:hAnsi="Times New Roman" w:cs="Times New Roman"/>
          <w:sz w:val="26"/>
          <w:szCs w:val="26"/>
        </w:rPr>
        <w:lastRenderedPageBreak/>
        <w:t>Настоящим подтверждаем</w:t>
      </w:r>
      <w:r w:rsidRPr="0086238D">
        <w:rPr>
          <w:rFonts w:ascii="Times New Roman" w:hAnsi="Times New Roman" w:cs="Times New Roman"/>
          <w:sz w:val="26"/>
          <w:szCs w:val="26"/>
        </w:rPr>
        <w:t xml:space="preserve">, что соответствуем требованиям, установленным </w:t>
      </w:r>
      <w:hyperlink r:id="rId44" w:history="1">
        <w:r w:rsidRPr="0086238D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86238D">
        <w:rPr>
          <w:rFonts w:ascii="Times New Roman" w:hAnsi="Times New Roman" w:cs="Times New Roman"/>
          <w:sz w:val="26"/>
          <w:szCs w:val="26"/>
        </w:rPr>
        <w:t xml:space="preserve"> Фед</w:t>
      </w:r>
      <w:r w:rsidR="00AE4232">
        <w:rPr>
          <w:rFonts w:ascii="Times New Roman" w:hAnsi="Times New Roman" w:cs="Times New Roman"/>
          <w:sz w:val="26"/>
          <w:szCs w:val="26"/>
        </w:rPr>
        <w:t>ерального закона от 24.07.2007 №</w:t>
      </w:r>
      <w:r w:rsidRPr="0086238D">
        <w:rPr>
          <w:rFonts w:ascii="Times New Roman" w:hAnsi="Times New Roman" w:cs="Times New Roman"/>
          <w:sz w:val="26"/>
          <w:szCs w:val="26"/>
        </w:rPr>
        <w:t xml:space="preserve"> 209-ФЗ </w:t>
      </w:r>
      <w:r w:rsidR="006B5768">
        <w:rPr>
          <w:rFonts w:ascii="Times New Roman" w:hAnsi="Times New Roman" w:cs="Times New Roman"/>
          <w:sz w:val="26"/>
          <w:szCs w:val="26"/>
        </w:rPr>
        <w:t>«</w:t>
      </w:r>
      <w:r w:rsidRPr="0086238D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6B5768">
        <w:rPr>
          <w:rFonts w:ascii="Times New Roman" w:hAnsi="Times New Roman" w:cs="Times New Roman"/>
          <w:sz w:val="26"/>
          <w:szCs w:val="26"/>
        </w:rPr>
        <w:t>»</w:t>
      </w:r>
      <w:r w:rsidRPr="0086238D">
        <w:rPr>
          <w:rFonts w:ascii="Times New Roman" w:hAnsi="Times New Roman" w:cs="Times New Roman"/>
          <w:sz w:val="26"/>
          <w:szCs w:val="26"/>
        </w:rPr>
        <w:t xml:space="preserve"> и не являемся</w:t>
      </w:r>
      <w:r w:rsidR="00830816">
        <w:rPr>
          <w:rFonts w:ascii="Times New Roman" w:hAnsi="Times New Roman" w:cs="Times New Roman"/>
          <w:sz w:val="26"/>
          <w:szCs w:val="26"/>
        </w:rPr>
        <w:t xml:space="preserve"> </w:t>
      </w:r>
      <w:r w:rsidRPr="0086238D">
        <w:rPr>
          <w:rFonts w:ascii="Times New Roman" w:hAnsi="Times New Roman" w:cs="Times New Roman"/>
          <w:sz w:val="26"/>
          <w:szCs w:val="26"/>
        </w:rPr>
        <w:t xml:space="preserve">субъектами малого и среднего предпринимательства, указанными в </w:t>
      </w:r>
      <w:hyperlink r:id="rId45" w:history="1">
        <w:r w:rsidRPr="0086238D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Pr="0086238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6" w:history="1">
        <w:r w:rsidRPr="0086238D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86238D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</w:t>
      </w:r>
      <w:r w:rsidR="00AE4232">
        <w:rPr>
          <w:rFonts w:ascii="Times New Roman" w:hAnsi="Times New Roman" w:cs="Times New Roman"/>
          <w:sz w:val="26"/>
          <w:szCs w:val="26"/>
        </w:rPr>
        <w:t>№</w:t>
      </w:r>
      <w:r w:rsidRPr="0086238D">
        <w:rPr>
          <w:rFonts w:ascii="Times New Roman" w:hAnsi="Times New Roman" w:cs="Times New Roman"/>
          <w:sz w:val="26"/>
          <w:szCs w:val="26"/>
        </w:rPr>
        <w:t xml:space="preserve"> 209-ФЗ </w:t>
      </w:r>
      <w:r w:rsidR="006B5768">
        <w:rPr>
          <w:rFonts w:ascii="Times New Roman" w:hAnsi="Times New Roman" w:cs="Times New Roman"/>
          <w:sz w:val="26"/>
          <w:szCs w:val="26"/>
        </w:rPr>
        <w:t>«</w:t>
      </w:r>
      <w:r w:rsidRPr="0086238D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6B5768">
        <w:rPr>
          <w:rFonts w:ascii="Times New Roman" w:hAnsi="Times New Roman" w:cs="Times New Roman"/>
          <w:sz w:val="26"/>
          <w:szCs w:val="26"/>
        </w:rPr>
        <w:t>»</w:t>
      </w:r>
      <w:r w:rsidRPr="0086238D">
        <w:rPr>
          <w:rFonts w:ascii="Times New Roman" w:hAnsi="Times New Roman" w:cs="Times New Roman"/>
          <w:sz w:val="26"/>
          <w:szCs w:val="26"/>
        </w:rPr>
        <w:t>, не находимся в процессе ликвидации, реорганизации, банкротства, деятельность не приостановлена в установленном действующим законодательством порядке.</w:t>
      </w:r>
    </w:p>
    <w:p w:rsidR="0086238D" w:rsidRPr="0086238D" w:rsidRDefault="0086238D" w:rsidP="008308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С условиями участия в конкурсе по отбору технико-экономических обоснований субъектов предпринимательства: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на возмещение части процентных платежей по кредитам (займам, </w:t>
      </w:r>
      <w:proofErr w:type="spellStart"/>
      <w:r w:rsidRPr="0086238D">
        <w:rPr>
          <w:rFonts w:ascii="Times New Roman" w:hAnsi="Times New Roman" w:cs="Times New Roman"/>
          <w:sz w:val="26"/>
          <w:szCs w:val="26"/>
        </w:rPr>
        <w:t>микрозаймам</w:t>
      </w:r>
      <w:proofErr w:type="spellEnd"/>
      <w:r w:rsidRPr="0086238D">
        <w:rPr>
          <w:rFonts w:ascii="Times New Roman" w:hAnsi="Times New Roman" w:cs="Times New Roman"/>
          <w:sz w:val="26"/>
          <w:szCs w:val="26"/>
        </w:rPr>
        <w:t xml:space="preserve">) российских кредитных и </w:t>
      </w:r>
      <w:proofErr w:type="spellStart"/>
      <w:r w:rsidRPr="0086238D">
        <w:rPr>
          <w:rFonts w:ascii="Times New Roman" w:hAnsi="Times New Roman" w:cs="Times New Roman"/>
          <w:sz w:val="26"/>
          <w:szCs w:val="26"/>
        </w:rPr>
        <w:t>микрофинансовых</w:t>
      </w:r>
      <w:proofErr w:type="spellEnd"/>
      <w:r w:rsidRPr="0086238D">
        <w:rPr>
          <w:rFonts w:ascii="Times New Roman" w:hAnsi="Times New Roman" w:cs="Times New Roman"/>
          <w:sz w:val="26"/>
          <w:szCs w:val="26"/>
        </w:rPr>
        <w:t xml:space="preserve"> организаций на приобретение оборудования в целях создания и (или) развития либо модернизации производства товаров (работ, услуг);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┌┐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    └┘ на возмещение части затрат на приобретение, доставку, сборку (установку) специальной техники, перерабатывающего (обрабатывающего) оборудования, агрегатов и комплексов в целях создания, и (или) развития, и (или) модернизации производства товаров народного потребления, ознакомлены и согласны;</w:t>
      </w:r>
    </w:p>
    <w:p w:rsidR="0086238D" w:rsidRPr="0086238D" w:rsidRDefault="0086238D" w:rsidP="004108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Полноту и достоверность представленной информации подтверждаем.</w:t>
      </w: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238D" w:rsidRPr="0086238D" w:rsidRDefault="0086238D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B45B2C" w:rsidRDefault="0086238D" w:rsidP="006B57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</w:p>
    <w:p w:rsidR="006B5768" w:rsidRPr="0086238D" w:rsidRDefault="00B45B2C" w:rsidP="006B57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едставитель п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веренности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38D" w:rsidRPr="0086238D">
        <w:rPr>
          <w:rFonts w:ascii="Times New Roman" w:hAnsi="Times New Roman" w:cs="Times New Roman"/>
          <w:sz w:val="26"/>
          <w:szCs w:val="26"/>
        </w:rPr>
        <w:t xml:space="preserve">    </w:t>
      </w:r>
      <w:r w:rsidR="006B5768" w:rsidRPr="0086238D">
        <w:rPr>
          <w:rFonts w:ascii="Times New Roman" w:hAnsi="Times New Roman" w:cs="Times New Roman"/>
          <w:sz w:val="26"/>
          <w:szCs w:val="26"/>
        </w:rPr>
        <w:t>___________/_______________________/</w:t>
      </w:r>
    </w:p>
    <w:p w:rsidR="006B5768" w:rsidRPr="007029B5" w:rsidRDefault="006B5768" w:rsidP="006B5768">
      <w:pPr>
        <w:pStyle w:val="ConsPlusNonformat"/>
        <w:ind w:firstLine="2268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 xml:space="preserve">                                   </w:t>
      </w:r>
      <w:r w:rsidR="0007575F" w:rsidRPr="007029B5">
        <w:rPr>
          <w:rFonts w:ascii="Times New Roman" w:hAnsi="Times New Roman" w:cs="Times New Roman"/>
        </w:rPr>
        <w:t xml:space="preserve">  </w:t>
      </w:r>
      <w:r w:rsidRPr="007029B5">
        <w:rPr>
          <w:rFonts w:ascii="Times New Roman" w:hAnsi="Times New Roman" w:cs="Times New Roman"/>
        </w:rPr>
        <w:t xml:space="preserve">  </w:t>
      </w:r>
      <w:r w:rsidR="00B45B2C" w:rsidRPr="007029B5">
        <w:rPr>
          <w:rFonts w:ascii="Times New Roman" w:hAnsi="Times New Roman" w:cs="Times New Roman"/>
        </w:rPr>
        <w:t xml:space="preserve">  </w:t>
      </w:r>
      <w:r w:rsidRPr="007029B5">
        <w:rPr>
          <w:rFonts w:ascii="Times New Roman" w:hAnsi="Times New Roman" w:cs="Times New Roman"/>
        </w:rPr>
        <w:t xml:space="preserve"> (</w:t>
      </w:r>
      <w:proofErr w:type="gramStart"/>
      <w:r w:rsidRPr="007029B5">
        <w:rPr>
          <w:rFonts w:ascii="Times New Roman" w:hAnsi="Times New Roman" w:cs="Times New Roman"/>
        </w:rPr>
        <w:t xml:space="preserve">подпись)   </w:t>
      </w:r>
      <w:proofErr w:type="gramEnd"/>
      <w:r w:rsidRPr="007029B5">
        <w:rPr>
          <w:rFonts w:ascii="Times New Roman" w:hAnsi="Times New Roman" w:cs="Times New Roman"/>
        </w:rPr>
        <w:t xml:space="preserve">        (расшифровка подписи)</w:t>
      </w:r>
    </w:p>
    <w:p w:rsidR="0086238D" w:rsidRPr="00410830" w:rsidRDefault="0086238D" w:rsidP="006B57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5937">
        <w:rPr>
          <w:rFonts w:ascii="Times New Roman" w:hAnsi="Times New Roman" w:cs="Times New Roman"/>
          <w:sz w:val="26"/>
          <w:szCs w:val="26"/>
        </w:rPr>
        <w:t>М.П.</w:t>
      </w:r>
      <w:r w:rsidRPr="00410830">
        <w:rPr>
          <w:rFonts w:ascii="Times New Roman" w:hAnsi="Times New Roman" w:cs="Times New Roman"/>
          <w:sz w:val="22"/>
          <w:szCs w:val="22"/>
        </w:rPr>
        <w:t xml:space="preserve"> </w:t>
      </w:r>
      <w:r w:rsidRPr="00C65937">
        <w:rPr>
          <w:rFonts w:ascii="Times New Roman" w:hAnsi="Times New Roman" w:cs="Times New Roman"/>
        </w:rPr>
        <w:t>(при наличии печати)</w:t>
      </w:r>
    </w:p>
    <w:p w:rsidR="00410830" w:rsidRDefault="00410830" w:rsidP="008623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5768" w:rsidRPr="0086238D" w:rsidRDefault="0086238D" w:rsidP="006B57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8D">
        <w:rPr>
          <w:rFonts w:ascii="Times New Roman" w:hAnsi="Times New Roman" w:cs="Times New Roman"/>
          <w:sz w:val="26"/>
          <w:szCs w:val="26"/>
        </w:rPr>
        <w:t xml:space="preserve">Главный бухгалтер                 </w:t>
      </w:r>
      <w:r w:rsidR="006B5768" w:rsidRPr="0086238D">
        <w:rPr>
          <w:rFonts w:ascii="Times New Roman" w:hAnsi="Times New Roman" w:cs="Times New Roman"/>
          <w:sz w:val="26"/>
          <w:szCs w:val="26"/>
        </w:rPr>
        <w:t>___________/_______________________/</w:t>
      </w:r>
    </w:p>
    <w:p w:rsidR="006B5768" w:rsidRPr="007029B5" w:rsidRDefault="006B5768" w:rsidP="006B5768">
      <w:pPr>
        <w:pStyle w:val="ConsPlusNonformat"/>
        <w:ind w:firstLine="2268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 xml:space="preserve">                     </w:t>
      </w:r>
      <w:r w:rsidR="0007575F" w:rsidRPr="007029B5">
        <w:rPr>
          <w:rFonts w:ascii="Times New Roman" w:hAnsi="Times New Roman" w:cs="Times New Roman"/>
        </w:rPr>
        <w:t xml:space="preserve">  </w:t>
      </w:r>
      <w:r w:rsidRPr="007029B5">
        <w:rPr>
          <w:rFonts w:ascii="Times New Roman" w:hAnsi="Times New Roman" w:cs="Times New Roman"/>
        </w:rPr>
        <w:t xml:space="preserve"> (</w:t>
      </w:r>
      <w:proofErr w:type="gramStart"/>
      <w:r w:rsidRPr="007029B5">
        <w:rPr>
          <w:rFonts w:ascii="Times New Roman" w:hAnsi="Times New Roman" w:cs="Times New Roman"/>
        </w:rPr>
        <w:t xml:space="preserve">подпись)   </w:t>
      </w:r>
      <w:proofErr w:type="gramEnd"/>
      <w:r w:rsidRPr="007029B5">
        <w:rPr>
          <w:rFonts w:ascii="Times New Roman" w:hAnsi="Times New Roman" w:cs="Times New Roman"/>
        </w:rPr>
        <w:t xml:space="preserve">        (расшифровка подписи)</w:t>
      </w:r>
    </w:p>
    <w:p w:rsidR="0086238D" w:rsidRPr="0086238D" w:rsidRDefault="0086238D" w:rsidP="006B5768">
      <w:pPr>
        <w:pStyle w:val="ConsPlusNonformat"/>
        <w:jc w:val="both"/>
        <w:rPr>
          <w:szCs w:val="26"/>
        </w:rPr>
      </w:pPr>
      <w:r w:rsidRPr="0086238D">
        <w:rPr>
          <w:szCs w:val="26"/>
        </w:rPr>
        <w:t>--------------------------------</w:t>
      </w:r>
    </w:p>
    <w:p w:rsidR="0086238D" w:rsidRPr="0086238D" w:rsidRDefault="0086238D" w:rsidP="0086238D">
      <w:pPr>
        <w:pStyle w:val="ConsPlusNormal"/>
        <w:ind w:firstLine="540"/>
        <w:jc w:val="both"/>
        <w:rPr>
          <w:szCs w:val="26"/>
        </w:rPr>
      </w:pPr>
      <w:bookmarkStart w:id="1" w:name="P519"/>
      <w:bookmarkEnd w:id="1"/>
      <w:r w:rsidRPr="0086238D">
        <w:rPr>
          <w:szCs w:val="26"/>
        </w:rPr>
        <w:t>&lt;*&gt; Заполняется для субъектов малого и среднего предпринимательства, претендующих на получение субсидий:</w:t>
      </w:r>
    </w:p>
    <w:p w:rsidR="0086238D" w:rsidRPr="0086238D" w:rsidRDefault="0086238D" w:rsidP="0086238D">
      <w:pPr>
        <w:pStyle w:val="ConsPlusNormal"/>
        <w:ind w:firstLine="540"/>
        <w:jc w:val="both"/>
        <w:rPr>
          <w:szCs w:val="26"/>
        </w:rPr>
      </w:pPr>
      <w:r w:rsidRPr="0086238D">
        <w:rPr>
          <w:szCs w:val="26"/>
        </w:rPr>
        <w:t xml:space="preserve">- на возмещение части процентных платежей по кредитам (займам, </w:t>
      </w:r>
      <w:proofErr w:type="spellStart"/>
      <w:r w:rsidRPr="0086238D">
        <w:rPr>
          <w:szCs w:val="26"/>
        </w:rPr>
        <w:t>микрозаймам</w:t>
      </w:r>
      <w:proofErr w:type="spellEnd"/>
      <w:r w:rsidRPr="0086238D">
        <w:rPr>
          <w:szCs w:val="26"/>
        </w:rPr>
        <w:t xml:space="preserve">) российских кредитных и </w:t>
      </w:r>
      <w:proofErr w:type="spellStart"/>
      <w:r w:rsidRPr="0086238D">
        <w:rPr>
          <w:szCs w:val="26"/>
        </w:rPr>
        <w:t>микрофинансовых</w:t>
      </w:r>
      <w:proofErr w:type="spellEnd"/>
      <w:r w:rsidRPr="0086238D">
        <w:rPr>
          <w:szCs w:val="26"/>
        </w:rPr>
        <w:t xml:space="preserve"> организаций на приобретение оборудования в целях создания и (или) развития либо модернизации производства товаров (работ, услуг);</w:t>
      </w:r>
    </w:p>
    <w:p w:rsidR="0086238D" w:rsidRPr="0086238D" w:rsidRDefault="0086238D" w:rsidP="0086238D">
      <w:pPr>
        <w:pStyle w:val="ConsPlusNormal"/>
        <w:ind w:firstLine="540"/>
        <w:jc w:val="both"/>
        <w:rPr>
          <w:szCs w:val="26"/>
        </w:rPr>
      </w:pPr>
      <w:r w:rsidRPr="0086238D">
        <w:rPr>
          <w:szCs w:val="26"/>
        </w:rPr>
        <w:t>- на возмещение части затрат на приобретение, доставку, сборку (установку) специальной техники, перерабатывающего (обрабатывающего) оборудования, агрегатов и комплексов в целях создания, и (или) развития, и (или) модернизации производства товаров народного потребления.</w:t>
      </w:r>
    </w:p>
    <w:p w:rsidR="00D87038" w:rsidRDefault="00D87038" w:rsidP="004D2844">
      <w:pPr>
        <w:pStyle w:val="Style15"/>
        <w:widowControl/>
        <w:spacing w:before="11" w:line="240" w:lineRule="auto"/>
        <w:ind w:left="4678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B5768" w:rsidRPr="00973691" w:rsidRDefault="006B5768" w:rsidP="006B5768">
      <w:pPr>
        <w:ind w:left="5529"/>
        <w:rPr>
          <w:sz w:val="26"/>
          <w:szCs w:val="26"/>
        </w:rPr>
      </w:pPr>
      <w:r w:rsidRPr="0097369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6B5768" w:rsidRDefault="006B5768" w:rsidP="006B5768">
      <w:pPr>
        <w:pStyle w:val="Style15"/>
        <w:widowControl/>
        <w:spacing w:before="11" w:line="240" w:lineRule="auto"/>
        <w:ind w:left="5529"/>
        <w:jc w:val="left"/>
        <w:rPr>
          <w:sz w:val="26"/>
          <w:szCs w:val="26"/>
        </w:rPr>
      </w:pPr>
      <w:r w:rsidRPr="00973691">
        <w:rPr>
          <w:sz w:val="26"/>
          <w:szCs w:val="26"/>
        </w:rPr>
        <w:t xml:space="preserve">к постановлению </w:t>
      </w:r>
    </w:p>
    <w:p w:rsidR="006B5768" w:rsidRDefault="006B5768" w:rsidP="006B5768">
      <w:pPr>
        <w:pStyle w:val="Style15"/>
        <w:widowControl/>
        <w:spacing w:before="11" w:line="240" w:lineRule="auto"/>
        <w:ind w:left="5529"/>
        <w:jc w:val="left"/>
        <w:rPr>
          <w:sz w:val="26"/>
          <w:szCs w:val="26"/>
        </w:rPr>
      </w:pPr>
      <w:r w:rsidRPr="00973691">
        <w:rPr>
          <w:sz w:val="26"/>
          <w:szCs w:val="26"/>
        </w:rPr>
        <w:t xml:space="preserve">Администрации города Норильска </w:t>
      </w:r>
    </w:p>
    <w:p w:rsidR="006B5768" w:rsidRDefault="004215E1" w:rsidP="006B5768">
      <w:pPr>
        <w:pStyle w:val="Style15"/>
        <w:widowControl/>
        <w:spacing w:before="11" w:line="240" w:lineRule="auto"/>
        <w:ind w:left="5529"/>
        <w:jc w:val="left"/>
        <w:rPr>
          <w:sz w:val="26"/>
          <w:szCs w:val="26"/>
        </w:rPr>
      </w:pPr>
      <w:r>
        <w:rPr>
          <w:sz w:val="26"/>
          <w:szCs w:val="26"/>
        </w:rPr>
        <w:t>от 09.08.2017 №318</w:t>
      </w:r>
      <w:bookmarkStart w:id="2" w:name="_GoBack"/>
      <w:bookmarkEnd w:id="2"/>
    </w:p>
    <w:p w:rsidR="006B5768" w:rsidRDefault="006B5768" w:rsidP="006B5768">
      <w:pPr>
        <w:pStyle w:val="Style15"/>
        <w:widowControl/>
        <w:spacing w:before="11" w:line="240" w:lineRule="auto"/>
        <w:ind w:left="5529"/>
        <w:jc w:val="left"/>
        <w:rPr>
          <w:sz w:val="26"/>
          <w:szCs w:val="26"/>
        </w:rPr>
      </w:pPr>
    </w:p>
    <w:p w:rsidR="006B5768" w:rsidRPr="00973691" w:rsidRDefault="006B5768" w:rsidP="006B5768">
      <w:pPr>
        <w:pStyle w:val="ConsPlusNormal"/>
        <w:ind w:left="5529"/>
        <w:rPr>
          <w:color w:val="000000"/>
          <w:szCs w:val="26"/>
        </w:rPr>
      </w:pPr>
      <w:r w:rsidRPr="00973691">
        <w:rPr>
          <w:color w:val="000000"/>
          <w:szCs w:val="26"/>
        </w:rPr>
        <w:t xml:space="preserve">Приложение </w:t>
      </w:r>
      <w:r>
        <w:rPr>
          <w:color w:val="000000"/>
          <w:szCs w:val="26"/>
        </w:rPr>
        <w:t xml:space="preserve">№ </w:t>
      </w:r>
      <w:r w:rsidR="00151E3D">
        <w:rPr>
          <w:color w:val="000000"/>
          <w:szCs w:val="26"/>
        </w:rPr>
        <w:t>2</w:t>
      </w:r>
    </w:p>
    <w:p w:rsidR="006B5768" w:rsidRDefault="006B5768" w:rsidP="006B5768">
      <w:pPr>
        <w:pStyle w:val="ConsPlusNormal"/>
        <w:ind w:left="5529"/>
        <w:rPr>
          <w:color w:val="000000"/>
          <w:szCs w:val="26"/>
        </w:rPr>
      </w:pPr>
      <w:r w:rsidRPr="00973691">
        <w:rPr>
          <w:color w:val="000000"/>
          <w:szCs w:val="26"/>
        </w:rPr>
        <w:t xml:space="preserve">к </w:t>
      </w:r>
      <w:r>
        <w:rPr>
          <w:color w:val="000000"/>
          <w:szCs w:val="26"/>
        </w:rPr>
        <w:t>Порядку предоставления финансовой поддержки субъектам малого и среднего предпринимательства, утвержденному постановлением Администрации города Норильска от 17.01.2014 № 14</w:t>
      </w:r>
    </w:p>
    <w:p w:rsidR="008D7B3B" w:rsidRPr="00E4521E" w:rsidRDefault="008D7B3B" w:rsidP="008D7B3B">
      <w:pPr>
        <w:pStyle w:val="ConsPlusNormal"/>
        <w:jc w:val="center"/>
      </w:pPr>
    </w:p>
    <w:p w:rsidR="000B6D37" w:rsidRPr="00AE13F3" w:rsidRDefault="000B6D37" w:rsidP="000B6D3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3" w:name="P626"/>
      <w:bookmarkEnd w:id="3"/>
      <w:r w:rsidRPr="00AE13F3">
        <w:rPr>
          <w:bCs/>
          <w:sz w:val="24"/>
          <w:szCs w:val="24"/>
        </w:rPr>
        <w:t>СПРАВКА ОБ ИМУЩЕСТВЕННОМ И ФИНАНСОВОМ СОСТОЯНИИ</w:t>
      </w:r>
    </w:p>
    <w:p w:rsidR="000B6D37" w:rsidRPr="003C2AD0" w:rsidRDefault="000B6D37" w:rsidP="000B6D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C2AD0">
        <w:rPr>
          <w:sz w:val="24"/>
          <w:szCs w:val="24"/>
        </w:rPr>
        <w:t>__________________________________________________</w:t>
      </w:r>
    </w:p>
    <w:p w:rsidR="000B6D37" w:rsidRDefault="000B6D37" w:rsidP="000B6D3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C2AD0">
        <w:rPr>
          <w:sz w:val="20"/>
          <w:szCs w:val="20"/>
        </w:rPr>
        <w:t>(полное наименование субъекта предпринимательства)</w:t>
      </w:r>
    </w:p>
    <w:p w:rsidR="000B6D37" w:rsidRPr="003C2AD0" w:rsidRDefault="000B6D37" w:rsidP="000B6D3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B6D37" w:rsidRPr="00C65937" w:rsidRDefault="000B6D37" w:rsidP="00C65937">
      <w:pPr>
        <w:pStyle w:val="a7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65937">
        <w:rPr>
          <w:sz w:val="26"/>
          <w:szCs w:val="26"/>
        </w:rPr>
        <w:t>Сведения об имуществе субъекта предпринимательства (тыс. рублей):</w:t>
      </w:r>
    </w:p>
    <w:p w:rsidR="000B6D37" w:rsidRDefault="000B6D37" w:rsidP="000B6D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2104"/>
        <w:gridCol w:w="2126"/>
      </w:tblGrid>
      <w:tr w:rsidR="000B6D37" w:rsidRPr="000B6D37" w:rsidTr="0070655E">
        <w:tc>
          <w:tcPr>
            <w:tcW w:w="5874" w:type="dxa"/>
            <w:vMerge w:val="restart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30" w:type="dxa"/>
            <w:gridSpan w:val="2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Остаточная стоимость на отчетную дату</w:t>
            </w:r>
          </w:p>
        </w:tc>
      </w:tr>
      <w:tr w:rsidR="000B6D37" w:rsidRPr="000B6D37" w:rsidTr="0070655E">
        <w:trPr>
          <w:trHeight w:val="20"/>
        </w:trPr>
        <w:tc>
          <w:tcPr>
            <w:tcW w:w="5874" w:type="dxa"/>
            <w:vMerge/>
            <w:vAlign w:val="center"/>
          </w:tcPr>
          <w:p w:rsidR="000B6D37" w:rsidRPr="000B6D37" w:rsidRDefault="000B6D37" w:rsidP="000B6D37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 xml:space="preserve">Отчетный год </w:t>
            </w:r>
            <w:r w:rsidRPr="000B6D37">
              <w:rPr>
                <w:sz w:val="20"/>
                <w:szCs w:val="20"/>
              </w:rPr>
              <w:t>(факт)</w:t>
            </w:r>
          </w:p>
        </w:tc>
        <w:tc>
          <w:tcPr>
            <w:tcW w:w="2126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На последнюю отчетную дату _____________</w:t>
            </w:r>
          </w:p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6D37">
              <w:rPr>
                <w:sz w:val="20"/>
                <w:szCs w:val="20"/>
              </w:rPr>
              <w:t>(указать)</w:t>
            </w:r>
          </w:p>
        </w:tc>
      </w:tr>
      <w:tr w:rsidR="000B6D37" w:rsidRPr="000B6D37" w:rsidTr="0070655E">
        <w:tc>
          <w:tcPr>
            <w:tcW w:w="587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70655E">
        <w:tc>
          <w:tcPr>
            <w:tcW w:w="587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70655E">
        <w:tc>
          <w:tcPr>
            <w:tcW w:w="587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Всего</w:t>
            </w:r>
          </w:p>
        </w:tc>
        <w:tc>
          <w:tcPr>
            <w:tcW w:w="210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0B6D37" w:rsidRPr="000B6D37" w:rsidRDefault="000B6D37" w:rsidP="000B6D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6D37" w:rsidRPr="00C65937" w:rsidRDefault="000B6D37" w:rsidP="00C65937">
      <w:pPr>
        <w:pStyle w:val="a7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pacing w:val="-2"/>
          <w:sz w:val="26"/>
          <w:szCs w:val="26"/>
        </w:rPr>
      </w:pPr>
      <w:r w:rsidRPr="00C65937">
        <w:rPr>
          <w:spacing w:val="-2"/>
          <w:sz w:val="26"/>
          <w:szCs w:val="26"/>
        </w:rPr>
        <w:t>Показатели финансово-хозяйственной деятельности субъекта предпринимательства:</w:t>
      </w:r>
    </w:p>
    <w:p w:rsidR="000B6D37" w:rsidRPr="000B6D37" w:rsidRDefault="000B6D37" w:rsidP="000B6D37">
      <w:pPr>
        <w:pStyle w:val="a7"/>
        <w:widowControl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544"/>
        <w:gridCol w:w="708"/>
        <w:gridCol w:w="1844"/>
        <w:gridCol w:w="1701"/>
      </w:tblGrid>
      <w:tr w:rsidR="000B6D37" w:rsidRPr="000B6D37" w:rsidTr="000E2B22">
        <w:tc>
          <w:tcPr>
            <w:tcW w:w="2330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Наименование подтверждающего документа, формула расчета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Ед. изм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B6D37">
              <w:rPr>
                <w:sz w:val="23"/>
                <w:szCs w:val="23"/>
              </w:rPr>
              <w:t>Значение показателя за предыдущий год (факт)</w:t>
            </w: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B6D37">
              <w:rPr>
                <w:sz w:val="23"/>
                <w:szCs w:val="23"/>
              </w:rPr>
              <w:t>Значение показателя за текущий год (план)</w:t>
            </w:r>
          </w:p>
        </w:tc>
      </w:tr>
      <w:tr w:rsidR="000B6D37" w:rsidRPr="000B6D37" w:rsidTr="000E2B22"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Доход (выручка)</w:t>
            </w:r>
          </w:p>
        </w:tc>
        <w:tc>
          <w:tcPr>
            <w:tcW w:w="3544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Отчет о финансовых результатах, строка «Выручка» или налоговая декларация по налогу, уплачиваемому в связи с применением упрощенной системы налогообложения, строка «Сумма полученных доходов за налоговый период» или налоговая декларация по налогу на доходы физических лиц (форма 3-НДФЛ), строка «Общая сумма дохода» или книга доходов-расходов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lastRenderedPageBreak/>
              <w:t>Среднесписочная численность (далее – ССЧ)</w:t>
            </w:r>
          </w:p>
        </w:tc>
        <w:tc>
          <w:tcPr>
            <w:tcW w:w="3544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 xml:space="preserve">Сведения о ССЧ </w:t>
            </w:r>
          </w:p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(форма по КНД 1110018, предоставляемая в ИФНС)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чел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rPr>
          <w:trHeight w:val="3938"/>
        </w:trPr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Фонд оплаты труда работников (далее – ФОТ)</w:t>
            </w:r>
          </w:p>
        </w:tc>
        <w:tc>
          <w:tcPr>
            <w:tcW w:w="3544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За период до 01.01.2017 - форма РСВ-1 ПФР, сумма строк «База для начисления страховых взносов на обязательное медицинское страхование» и «Суммы выплат и иных вознаграждений, превышающие предельную величину базы для начисления страховых взносов» по каждому тарифу.</w:t>
            </w:r>
          </w:p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С 01.01.2017 - форма Расчет по страховым взносам, строка «Сумма выплат и иных вознаграждений, исчисленных в пользу физических лиц» (форма по КНД 1151111, предоставляемая в ИФНС)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3544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 xml:space="preserve">За период до 01.01.2017 - </w:t>
            </w:r>
          </w:p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ФОТ / (ССЧ из формы РСВ-1 ПФР*12 месяцев).</w:t>
            </w:r>
          </w:p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 xml:space="preserve">С 01.01.2017 - </w:t>
            </w:r>
          </w:p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ФОТ / (Количество застрахованных лиц (всего) из формы Расчет по страховым взносам*12 месяцев)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3544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 xml:space="preserve">Расчетный показатель: </w:t>
            </w:r>
          </w:p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ССЧ ИФНС за отчетный год – ССЧ ИФНС за год, предшествующий отчетному году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ед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3311E" w:rsidRPr="000B6D37" w:rsidTr="000E2B22">
        <w:tc>
          <w:tcPr>
            <w:tcW w:w="6582" w:type="dxa"/>
            <w:gridSpan w:val="3"/>
            <w:vAlign w:val="center"/>
          </w:tcPr>
          <w:p w:rsidR="0073311E" w:rsidRPr="000B6D37" w:rsidRDefault="0073311E" w:rsidP="0073311E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налогообложения</w:t>
            </w:r>
          </w:p>
        </w:tc>
        <w:tc>
          <w:tcPr>
            <w:tcW w:w="1844" w:type="dxa"/>
            <w:vAlign w:val="center"/>
          </w:tcPr>
          <w:p w:rsidR="0073311E" w:rsidRPr="000B6D37" w:rsidRDefault="0073311E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311E" w:rsidRPr="000B6D37" w:rsidRDefault="0073311E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c>
          <w:tcPr>
            <w:tcW w:w="5874" w:type="dxa"/>
            <w:gridSpan w:val="2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Объем налогов (кроме НДС) в бюджеты всех уровней и страховых взносов, всего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c>
          <w:tcPr>
            <w:tcW w:w="5874" w:type="dxa"/>
            <w:gridSpan w:val="2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rPr>
          <w:trHeight w:val="20"/>
        </w:trPr>
        <w:tc>
          <w:tcPr>
            <w:tcW w:w="2330" w:type="dxa"/>
            <w:vAlign w:val="center"/>
          </w:tcPr>
          <w:p w:rsidR="000B6D37" w:rsidRPr="000B6D37" w:rsidRDefault="000B6D37" w:rsidP="000B6D37">
            <w:pPr>
              <w:tabs>
                <w:tab w:val="left" w:pos="3585"/>
              </w:tabs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НДФЛ</w:t>
            </w:r>
          </w:p>
        </w:tc>
        <w:tc>
          <w:tcPr>
            <w:tcW w:w="3544" w:type="dxa"/>
            <w:vMerge w:val="restart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 xml:space="preserve">Документы, подтверждающие сумму фактически уплаченных налогов в бюджеты всех уровней в период с 1 января по 31 декабря года, предшествующего году обращения за субсидией (выписки операций по расчету с бюджетом, акт совместной сверки по налогам, сборам, взносам с налоговым органом </w:t>
            </w:r>
            <w:r w:rsidRPr="000B6D37">
              <w:rPr>
                <w:sz w:val="24"/>
                <w:szCs w:val="24"/>
              </w:rPr>
              <w:lastRenderedPageBreak/>
              <w:t>или его копию, полученную посредством электронного документооборота, банковская выписка из лицевого счета, выписки из системы «Клиент-банк», платежные поручения, квитанции об уплате)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rPr>
          <w:trHeight w:val="516"/>
        </w:trPr>
        <w:tc>
          <w:tcPr>
            <w:tcW w:w="2330" w:type="dxa"/>
            <w:vAlign w:val="center"/>
          </w:tcPr>
          <w:p w:rsidR="000B6D37" w:rsidRPr="000B6D37" w:rsidRDefault="000B6D37" w:rsidP="000B6D37">
            <w:pPr>
              <w:tabs>
                <w:tab w:val="left" w:pos="3585"/>
              </w:tabs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3544" w:type="dxa"/>
            <w:vMerge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rPr>
          <w:trHeight w:val="487"/>
        </w:trPr>
        <w:tc>
          <w:tcPr>
            <w:tcW w:w="2330" w:type="dxa"/>
            <w:vAlign w:val="center"/>
          </w:tcPr>
          <w:p w:rsidR="000B6D37" w:rsidRPr="000B6D37" w:rsidRDefault="000B6D37" w:rsidP="000B6D37">
            <w:pPr>
              <w:tabs>
                <w:tab w:val="left" w:pos="3585"/>
              </w:tabs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ЕНВД</w:t>
            </w:r>
          </w:p>
        </w:tc>
        <w:tc>
          <w:tcPr>
            <w:tcW w:w="3544" w:type="dxa"/>
            <w:vMerge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rPr>
          <w:trHeight w:val="483"/>
        </w:trPr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УСН</w:t>
            </w:r>
          </w:p>
        </w:tc>
        <w:tc>
          <w:tcPr>
            <w:tcW w:w="3544" w:type="dxa"/>
            <w:vMerge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rPr>
          <w:trHeight w:val="506"/>
        </w:trPr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lastRenderedPageBreak/>
              <w:t>Патент</w:t>
            </w:r>
          </w:p>
        </w:tc>
        <w:tc>
          <w:tcPr>
            <w:tcW w:w="3544" w:type="dxa"/>
            <w:vMerge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rPr>
          <w:trHeight w:val="489"/>
        </w:trPr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lastRenderedPageBreak/>
              <w:t>Налог на прибыль</w:t>
            </w:r>
          </w:p>
        </w:tc>
        <w:tc>
          <w:tcPr>
            <w:tcW w:w="3544" w:type="dxa"/>
            <w:vMerge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rPr>
          <w:trHeight w:val="20"/>
        </w:trPr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3544" w:type="dxa"/>
            <w:vMerge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Страховые взносы в ПФР</w:t>
            </w:r>
          </w:p>
        </w:tc>
        <w:tc>
          <w:tcPr>
            <w:tcW w:w="3544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За период до 01.01.2017 - форма РСВ-1 ПФР, платежные поручения, квитанции об уплате.</w:t>
            </w:r>
          </w:p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С 01.01.2017 - форма Расчет по страховым взносам, платежные поручения, квитанции об уплате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B6D37" w:rsidRPr="000B6D37" w:rsidTr="000E2B22">
        <w:tc>
          <w:tcPr>
            <w:tcW w:w="2330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Страховые взносы в ФСС</w:t>
            </w:r>
          </w:p>
        </w:tc>
        <w:tc>
          <w:tcPr>
            <w:tcW w:w="3544" w:type="dxa"/>
            <w:vAlign w:val="center"/>
          </w:tcPr>
          <w:p w:rsidR="000B6D37" w:rsidRPr="000B6D37" w:rsidRDefault="000B6D37" w:rsidP="000B6D37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Форма 4-ФСС, платежные поручения, квитанции об уплате</w:t>
            </w:r>
          </w:p>
        </w:tc>
        <w:tc>
          <w:tcPr>
            <w:tcW w:w="708" w:type="dxa"/>
            <w:vAlign w:val="center"/>
          </w:tcPr>
          <w:p w:rsidR="000B6D37" w:rsidRPr="000B6D37" w:rsidRDefault="000B6D37" w:rsidP="000B6D37">
            <w:pPr>
              <w:jc w:val="center"/>
              <w:rPr>
                <w:sz w:val="24"/>
                <w:szCs w:val="24"/>
              </w:rPr>
            </w:pPr>
            <w:r w:rsidRPr="000B6D37">
              <w:rPr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D37" w:rsidRPr="000B6D37" w:rsidRDefault="000B6D37" w:rsidP="000B6D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0B6D37" w:rsidRPr="000B6D37" w:rsidRDefault="000B6D37" w:rsidP="000B6D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6D37" w:rsidRPr="00C65937" w:rsidRDefault="000B6D37" w:rsidP="000B6D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6D37" w:rsidRPr="00C65937" w:rsidRDefault="000B6D37" w:rsidP="000B6D3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65937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C65937" w:rsidRPr="00C65937" w:rsidRDefault="00C65937" w:rsidP="000B6D3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65937">
        <w:rPr>
          <w:rFonts w:ascii="Times New Roman" w:hAnsi="Times New Roman" w:cs="Times New Roman"/>
          <w:sz w:val="26"/>
          <w:szCs w:val="26"/>
        </w:rPr>
        <w:t>и</w:t>
      </w:r>
      <w:r w:rsidR="000B6D37" w:rsidRPr="00C65937">
        <w:rPr>
          <w:rFonts w:ascii="Times New Roman" w:hAnsi="Times New Roman" w:cs="Times New Roman"/>
          <w:sz w:val="26"/>
          <w:szCs w:val="26"/>
        </w:rPr>
        <w:t>ндивидуальный предприниматель</w:t>
      </w:r>
    </w:p>
    <w:p w:rsidR="000B6D37" w:rsidRPr="00C65937" w:rsidRDefault="00C65937" w:rsidP="000B6D3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65937">
        <w:rPr>
          <w:rFonts w:ascii="Times New Roman" w:hAnsi="Times New Roman" w:cs="Times New Roman"/>
          <w:sz w:val="26"/>
          <w:szCs w:val="26"/>
        </w:rPr>
        <w:t xml:space="preserve">(представитель по </w:t>
      </w:r>
      <w:proofErr w:type="gramStart"/>
      <w:r w:rsidRPr="00C65937">
        <w:rPr>
          <w:rFonts w:ascii="Times New Roman" w:hAnsi="Times New Roman" w:cs="Times New Roman"/>
          <w:sz w:val="26"/>
          <w:szCs w:val="26"/>
        </w:rPr>
        <w:t xml:space="preserve">доверенности)   </w:t>
      </w:r>
      <w:proofErr w:type="gramEnd"/>
      <w:r w:rsidRPr="00C65937">
        <w:rPr>
          <w:rFonts w:ascii="Times New Roman" w:hAnsi="Times New Roman" w:cs="Times New Roman"/>
          <w:sz w:val="26"/>
          <w:szCs w:val="26"/>
        </w:rPr>
        <w:t xml:space="preserve">        </w:t>
      </w:r>
      <w:r w:rsidR="000B6D37" w:rsidRPr="00C65937">
        <w:rPr>
          <w:rFonts w:ascii="Times New Roman" w:hAnsi="Times New Roman" w:cs="Times New Roman"/>
          <w:sz w:val="26"/>
          <w:szCs w:val="26"/>
        </w:rPr>
        <w:t xml:space="preserve"> ___________/_______________________/</w:t>
      </w:r>
    </w:p>
    <w:p w:rsidR="000B6D37" w:rsidRPr="004F564E" w:rsidRDefault="000B6D37" w:rsidP="000B6D37">
      <w:pPr>
        <w:pStyle w:val="ConsPlusNonformat"/>
        <w:rPr>
          <w:rFonts w:ascii="Times New Roman" w:hAnsi="Times New Roman" w:cs="Times New Roman"/>
        </w:rPr>
      </w:pPr>
      <w:r w:rsidRPr="004F564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C65937">
        <w:rPr>
          <w:rFonts w:ascii="Times New Roman" w:hAnsi="Times New Roman" w:cs="Times New Roman"/>
        </w:rPr>
        <w:t xml:space="preserve">                  </w:t>
      </w:r>
      <w:r w:rsidRPr="004F564E">
        <w:rPr>
          <w:rFonts w:ascii="Times New Roman" w:hAnsi="Times New Roman" w:cs="Times New Roman"/>
        </w:rPr>
        <w:t xml:space="preserve">   (</w:t>
      </w:r>
      <w:proofErr w:type="gramStart"/>
      <w:r w:rsidRPr="004F564E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</w:t>
      </w:r>
      <w:r w:rsidR="00C6593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4F564E">
        <w:rPr>
          <w:rFonts w:ascii="Times New Roman" w:hAnsi="Times New Roman" w:cs="Times New Roman"/>
        </w:rPr>
        <w:t>(расшифровка подписи)</w:t>
      </w:r>
    </w:p>
    <w:p w:rsidR="000B6D37" w:rsidRDefault="000B6D37" w:rsidP="000B6D37">
      <w:pPr>
        <w:pStyle w:val="ConsPlusNonformat"/>
        <w:rPr>
          <w:rFonts w:ascii="Times New Roman" w:hAnsi="Times New Roman" w:cs="Times New Roman"/>
        </w:rPr>
      </w:pPr>
      <w:r w:rsidRPr="00C65937">
        <w:rPr>
          <w:rFonts w:ascii="Times New Roman" w:hAnsi="Times New Roman" w:cs="Times New Roman"/>
          <w:sz w:val="26"/>
          <w:szCs w:val="26"/>
        </w:rPr>
        <w:t>М.П.</w:t>
      </w:r>
      <w:r w:rsidRPr="004F564E">
        <w:rPr>
          <w:rFonts w:ascii="Times New Roman" w:hAnsi="Times New Roman" w:cs="Times New Roman"/>
          <w:sz w:val="24"/>
          <w:szCs w:val="24"/>
        </w:rPr>
        <w:t xml:space="preserve"> </w:t>
      </w:r>
      <w:r w:rsidRPr="004F564E">
        <w:rPr>
          <w:rFonts w:ascii="Times New Roman" w:hAnsi="Times New Roman" w:cs="Times New Roman"/>
        </w:rPr>
        <w:t>(при наличии печати)</w:t>
      </w:r>
    </w:p>
    <w:p w:rsidR="000B6D37" w:rsidRPr="004F564E" w:rsidRDefault="000B6D37" w:rsidP="000B6D37">
      <w:pPr>
        <w:pStyle w:val="ConsPlusNonformat"/>
        <w:rPr>
          <w:rFonts w:ascii="Times New Roman" w:hAnsi="Times New Roman" w:cs="Times New Roman"/>
        </w:rPr>
      </w:pPr>
    </w:p>
    <w:p w:rsidR="000B6D37" w:rsidRPr="00C65937" w:rsidRDefault="000B6D37" w:rsidP="000B6D3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65937">
        <w:rPr>
          <w:rFonts w:ascii="Times New Roman" w:hAnsi="Times New Roman" w:cs="Times New Roman"/>
          <w:sz w:val="26"/>
          <w:szCs w:val="26"/>
        </w:rPr>
        <w:t>Главный бухгалтер ___________/_______________________/</w:t>
      </w:r>
    </w:p>
    <w:p w:rsidR="000B6D37" w:rsidRPr="004F564E" w:rsidRDefault="000B6D37" w:rsidP="000B6D37">
      <w:pPr>
        <w:pStyle w:val="ConsPlusNonformat"/>
        <w:rPr>
          <w:rFonts w:ascii="Times New Roman" w:hAnsi="Times New Roman" w:cs="Times New Roman"/>
        </w:rPr>
      </w:pPr>
      <w:r w:rsidRPr="004F564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F564E">
        <w:rPr>
          <w:rFonts w:ascii="Times New Roman" w:hAnsi="Times New Roman" w:cs="Times New Roman"/>
        </w:rPr>
        <w:t xml:space="preserve">   </w:t>
      </w:r>
      <w:r w:rsidR="00C65937">
        <w:rPr>
          <w:rFonts w:ascii="Times New Roman" w:hAnsi="Times New Roman" w:cs="Times New Roman"/>
        </w:rPr>
        <w:t xml:space="preserve">    </w:t>
      </w:r>
      <w:r w:rsidRPr="004F564E">
        <w:rPr>
          <w:rFonts w:ascii="Times New Roman" w:hAnsi="Times New Roman" w:cs="Times New Roman"/>
        </w:rPr>
        <w:t xml:space="preserve"> (</w:t>
      </w:r>
      <w:proofErr w:type="gramStart"/>
      <w:r w:rsidRPr="004F564E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4F564E">
        <w:rPr>
          <w:rFonts w:ascii="Times New Roman" w:hAnsi="Times New Roman" w:cs="Times New Roman"/>
        </w:rPr>
        <w:t xml:space="preserve"> (расшифровка подписи)</w:t>
      </w:r>
    </w:p>
    <w:p w:rsidR="000B6D37" w:rsidRPr="00C65937" w:rsidRDefault="000B6D37" w:rsidP="000B6D37">
      <w:pPr>
        <w:rPr>
          <w:sz w:val="26"/>
          <w:szCs w:val="26"/>
        </w:rPr>
      </w:pPr>
      <w:r w:rsidRPr="00C65937">
        <w:rPr>
          <w:sz w:val="26"/>
          <w:szCs w:val="26"/>
        </w:rPr>
        <w:t>Дата</w:t>
      </w:r>
    </w:p>
    <w:sectPr w:rsidR="000B6D37" w:rsidRPr="00C65937" w:rsidSect="004215E1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D2A"/>
    <w:multiLevelType w:val="hybridMultilevel"/>
    <w:tmpl w:val="A524D768"/>
    <w:lvl w:ilvl="0" w:tplc="C196391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85462"/>
    <w:multiLevelType w:val="hybridMultilevel"/>
    <w:tmpl w:val="E2489682"/>
    <w:lvl w:ilvl="0" w:tplc="C196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C3EF6"/>
    <w:multiLevelType w:val="hybridMultilevel"/>
    <w:tmpl w:val="4DEA99B0"/>
    <w:lvl w:ilvl="0" w:tplc="C196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749E4"/>
    <w:multiLevelType w:val="hybridMultilevel"/>
    <w:tmpl w:val="D2F48B38"/>
    <w:lvl w:ilvl="0" w:tplc="C196391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3A6663"/>
    <w:multiLevelType w:val="hybridMultilevel"/>
    <w:tmpl w:val="D9D8E148"/>
    <w:lvl w:ilvl="0" w:tplc="B7860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A21F10"/>
    <w:multiLevelType w:val="multilevel"/>
    <w:tmpl w:val="1FF21114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4B"/>
    <w:rsid w:val="00010E56"/>
    <w:rsid w:val="00014E41"/>
    <w:rsid w:val="000175B6"/>
    <w:rsid w:val="00025172"/>
    <w:rsid w:val="00050473"/>
    <w:rsid w:val="00053AA9"/>
    <w:rsid w:val="000655D4"/>
    <w:rsid w:val="00066926"/>
    <w:rsid w:val="0007368E"/>
    <w:rsid w:val="00073827"/>
    <w:rsid w:val="0007575F"/>
    <w:rsid w:val="00076A9C"/>
    <w:rsid w:val="00086ACD"/>
    <w:rsid w:val="000A428D"/>
    <w:rsid w:val="000B3D86"/>
    <w:rsid w:val="000B6D12"/>
    <w:rsid w:val="000B6D37"/>
    <w:rsid w:val="000E05DC"/>
    <w:rsid w:val="000E1638"/>
    <w:rsid w:val="000E2B22"/>
    <w:rsid w:val="000E4C15"/>
    <w:rsid w:val="000E556C"/>
    <w:rsid w:val="000F7A6A"/>
    <w:rsid w:val="001054C2"/>
    <w:rsid w:val="00106277"/>
    <w:rsid w:val="00124D48"/>
    <w:rsid w:val="00130B06"/>
    <w:rsid w:val="0013258E"/>
    <w:rsid w:val="00141001"/>
    <w:rsid w:val="0014207A"/>
    <w:rsid w:val="00151E3D"/>
    <w:rsid w:val="00154C8C"/>
    <w:rsid w:val="001560EA"/>
    <w:rsid w:val="0015774B"/>
    <w:rsid w:val="00164D70"/>
    <w:rsid w:val="00167923"/>
    <w:rsid w:val="00175690"/>
    <w:rsid w:val="001915E7"/>
    <w:rsid w:val="00194780"/>
    <w:rsid w:val="001C4B69"/>
    <w:rsid w:val="001D1220"/>
    <w:rsid w:val="001D3A1D"/>
    <w:rsid w:val="001E77A1"/>
    <w:rsid w:val="001F403E"/>
    <w:rsid w:val="00210562"/>
    <w:rsid w:val="00221E32"/>
    <w:rsid w:val="0024267A"/>
    <w:rsid w:val="00243B09"/>
    <w:rsid w:val="00262167"/>
    <w:rsid w:val="00271EDD"/>
    <w:rsid w:val="00280757"/>
    <w:rsid w:val="00293D73"/>
    <w:rsid w:val="00295944"/>
    <w:rsid w:val="002A2574"/>
    <w:rsid w:val="002A2DDF"/>
    <w:rsid w:val="002A51EE"/>
    <w:rsid w:val="002B26AC"/>
    <w:rsid w:val="002C1D84"/>
    <w:rsid w:val="002C6ECD"/>
    <w:rsid w:val="002E1878"/>
    <w:rsid w:val="002E22B8"/>
    <w:rsid w:val="002E4EA2"/>
    <w:rsid w:val="002F04EE"/>
    <w:rsid w:val="002F3564"/>
    <w:rsid w:val="002F5A54"/>
    <w:rsid w:val="00317703"/>
    <w:rsid w:val="003214BD"/>
    <w:rsid w:val="00321FCD"/>
    <w:rsid w:val="00322636"/>
    <w:rsid w:val="00322EDB"/>
    <w:rsid w:val="00323406"/>
    <w:rsid w:val="0034698D"/>
    <w:rsid w:val="003478AC"/>
    <w:rsid w:val="003509A1"/>
    <w:rsid w:val="003553F8"/>
    <w:rsid w:val="003640DA"/>
    <w:rsid w:val="00375B8D"/>
    <w:rsid w:val="00392D81"/>
    <w:rsid w:val="003B0B61"/>
    <w:rsid w:val="003B63CB"/>
    <w:rsid w:val="003B6EE2"/>
    <w:rsid w:val="003C2EFE"/>
    <w:rsid w:val="003C4CFC"/>
    <w:rsid w:val="003E4AA5"/>
    <w:rsid w:val="003F2F05"/>
    <w:rsid w:val="00402E93"/>
    <w:rsid w:val="00410830"/>
    <w:rsid w:val="00414636"/>
    <w:rsid w:val="0042113F"/>
    <w:rsid w:val="004215E1"/>
    <w:rsid w:val="00421E14"/>
    <w:rsid w:val="004234AD"/>
    <w:rsid w:val="00444B7C"/>
    <w:rsid w:val="00467551"/>
    <w:rsid w:val="004821F2"/>
    <w:rsid w:val="004863EB"/>
    <w:rsid w:val="004A263F"/>
    <w:rsid w:val="004B1A18"/>
    <w:rsid w:val="004B563B"/>
    <w:rsid w:val="004D14FC"/>
    <w:rsid w:val="004D2844"/>
    <w:rsid w:val="00500F08"/>
    <w:rsid w:val="00511F19"/>
    <w:rsid w:val="00524522"/>
    <w:rsid w:val="005338DD"/>
    <w:rsid w:val="005A0D98"/>
    <w:rsid w:val="005A70F9"/>
    <w:rsid w:val="005A76C2"/>
    <w:rsid w:val="005B63D9"/>
    <w:rsid w:val="005C4899"/>
    <w:rsid w:val="005F755B"/>
    <w:rsid w:val="00603C99"/>
    <w:rsid w:val="006060D2"/>
    <w:rsid w:val="00626107"/>
    <w:rsid w:val="00627A0C"/>
    <w:rsid w:val="00645815"/>
    <w:rsid w:val="00651F45"/>
    <w:rsid w:val="006604CB"/>
    <w:rsid w:val="00662D2F"/>
    <w:rsid w:val="00671881"/>
    <w:rsid w:val="00674BFF"/>
    <w:rsid w:val="0067544A"/>
    <w:rsid w:val="0068163B"/>
    <w:rsid w:val="00682837"/>
    <w:rsid w:val="00693508"/>
    <w:rsid w:val="006969EE"/>
    <w:rsid w:val="00697257"/>
    <w:rsid w:val="006A3790"/>
    <w:rsid w:val="006B0E1D"/>
    <w:rsid w:val="006B5768"/>
    <w:rsid w:val="006D6DBA"/>
    <w:rsid w:val="00700D14"/>
    <w:rsid w:val="007029B5"/>
    <w:rsid w:val="0070655E"/>
    <w:rsid w:val="007117EF"/>
    <w:rsid w:val="00717198"/>
    <w:rsid w:val="00721D72"/>
    <w:rsid w:val="00730166"/>
    <w:rsid w:val="00731339"/>
    <w:rsid w:val="0073242A"/>
    <w:rsid w:val="0073311E"/>
    <w:rsid w:val="007364C3"/>
    <w:rsid w:val="00740D0F"/>
    <w:rsid w:val="007556E7"/>
    <w:rsid w:val="007737B1"/>
    <w:rsid w:val="00782F2B"/>
    <w:rsid w:val="0079443E"/>
    <w:rsid w:val="0079599B"/>
    <w:rsid w:val="00812968"/>
    <w:rsid w:val="00826659"/>
    <w:rsid w:val="00830816"/>
    <w:rsid w:val="00831E45"/>
    <w:rsid w:val="00833545"/>
    <w:rsid w:val="008462EA"/>
    <w:rsid w:val="0086043F"/>
    <w:rsid w:val="0086238D"/>
    <w:rsid w:val="0086338F"/>
    <w:rsid w:val="00873CAB"/>
    <w:rsid w:val="00882E88"/>
    <w:rsid w:val="00891504"/>
    <w:rsid w:val="008D7B3B"/>
    <w:rsid w:val="008E3C65"/>
    <w:rsid w:val="00902088"/>
    <w:rsid w:val="00906BF4"/>
    <w:rsid w:val="009118EF"/>
    <w:rsid w:val="009136A7"/>
    <w:rsid w:val="009154E4"/>
    <w:rsid w:val="00926EB9"/>
    <w:rsid w:val="00931DE1"/>
    <w:rsid w:val="009336C7"/>
    <w:rsid w:val="00941ADA"/>
    <w:rsid w:val="00941CC0"/>
    <w:rsid w:val="00951358"/>
    <w:rsid w:val="00976500"/>
    <w:rsid w:val="0098176A"/>
    <w:rsid w:val="009A6EE7"/>
    <w:rsid w:val="009B27F7"/>
    <w:rsid w:val="009B296E"/>
    <w:rsid w:val="009B7637"/>
    <w:rsid w:val="009C33DF"/>
    <w:rsid w:val="009D7F28"/>
    <w:rsid w:val="009E4C3C"/>
    <w:rsid w:val="00A023F6"/>
    <w:rsid w:val="00A13285"/>
    <w:rsid w:val="00A239D6"/>
    <w:rsid w:val="00A26851"/>
    <w:rsid w:val="00A47E46"/>
    <w:rsid w:val="00A51AA9"/>
    <w:rsid w:val="00A5472F"/>
    <w:rsid w:val="00A618F8"/>
    <w:rsid w:val="00A6632F"/>
    <w:rsid w:val="00A74870"/>
    <w:rsid w:val="00A7682E"/>
    <w:rsid w:val="00AA0AF4"/>
    <w:rsid w:val="00AA2561"/>
    <w:rsid w:val="00AB715D"/>
    <w:rsid w:val="00AC6C13"/>
    <w:rsid w:val="00AD1621"/>
    <w:rsid w:val="00AD7AA5"/>
    <w:rsid w:val="00AE13F3"/>
    <w:rsid w:val="00AE4232"/>
    <w:rsid w:val="00AF3EE8"/>
    <w:rsid w:val="00AF3F5D"/>
    <w:rsid w:val="00B20111"/>
    <w:rsid w:val="00B20859"/>
    <w:rsid w:val="00B33755"/>
    <w:rsid w:val="00B42027"/>
    <w:rsid w:val="00B45B2C"/>
    <w:rsid w:val="00B76B2F"/>
    <w:rsid w:val="00B830C2"/>
    <w:rsid w:val="00B86689"/>
    <w:rsid w:val="00B87735"/>
    <w:rsid w:val="00BB7584"/>
    <w:rsid w:val="00BC2505"/>
    <w:rsid w:val="00BC4870"/>
    <w:rsid w:val="00BF1BBB"/>
    <w:rsid w:val="00C17A71"/>
    <w:rsid w:val="00C2576C"/>
    <w:rsid w:val="00C275CE"/>
    <w:rsid w:val="00C3028E"/>
    <w:rsid w:val="00C3446B"/>
    <w:rsid w:val="00C34EEB"/>
    <w:rsid w:val="00C400F2"/>
    <w:rsid w:val="00C56975"/>
    <w:rsid w:val="00C65937"/>
    <w:rsid w:val="00C73774"/>
    <w:rsid w:val="00C74701"/>
    <w:rsid w:val="00C810D3"/>
    <w:rsid w:val="00C81301"/>
    <w:rsid w:val="00C84339"/>
    <w:rsid w:val="00C85D58"/>
    <w:rsid w:val="00C85F8C"/>
    <w:rsid w:val="00C87FF0"/>
    <w:rsid w:val="00C90CF0"/>
    <w:rsid w:val="00CA3453"/>
    <w:rsid w:val="00CA518C"/>
    <w:rsid w:val="00CC737D"/>
    <w:rsid w:val="00CD647E"/>
    <w:rsid w:val="00D149E1"/>
    <w:rsid w:val="00D32023"/>
    <w:rsid w:val="00D42188"/>
    <w:rsid w:val="00D75471"/>
    <w:rsid w:val="00D87038"/>
    <w:rsid w:val="00D94764"/>
    <w:rsid w:val="00DA4E34"/>
    <w:rsid w:val="00DB2E73"/>
    <w:rsid w:val="00DB3110"/>
    <w:rsid w:val="00DC7D82"/>
    <w:rsid w:val="00DF3084"/>
    <w:rsid w:val="00E034E0"/>
    <w:rsid w:val="00E16468"/>
    <w:rsid w:val="00E20452"/>
    <w:rsid w:val="00E62ED7"/>
    <w:rsid w:val="00E65F59"/>
    <w:rsid w:val="00E7098A"/>
    <w:rsid w:val="00E822E2"/>
    <w:rsid w:val="00E83C13"/>
    <w:rsid w:val="00E85CA5"/>
    <w:rsid w:val="00E90FAC"/>
    <w:rsid w:val="00EA0815"/>
    <w:rsid w:val="00EA329A"/>
    <w:rsid w:val="00EC28AD"/>
    <w:rsid w:val="00EC2D87"/>
    <w:rsid w:val="00ED3FCE"/>
    <w:rsid w:val="00EE46AB"/>
    <w:rsid w:val="00EE508E"/>
    <w:rsid w:val="00EF2D20"/>
    <w:rsid w:val="00EF4D6B"/>
    <w:rsid w:val="00F10E7B"/>
    <w:rsid w:val="00F25B27"/>
    <w:rsid w:val="00F95C73"/>
    <w:rsid w:val="00F96199"/>
    <w:rsid w:val="00FA154B"/>
    <w:rsid w:val="00FA5D55"/>
    <w:rsid w:val="00FB2EF5"/>
    <w:rsid w:val="00FB3AD6"/>
    <w:rsid w:val="00FF02AA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56352-1158-47DB-BCCB-2491F473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11F19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11F19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511F1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F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1F1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1F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11F19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11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3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15">
    <w:name w:val="Style15"/>
    <w:basedOn w:val="a"/>
    <w:uiPriority w:val="99"/>
    <w:rsid w:val="000E4C15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604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A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A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D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EC2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0E572204BC76CBF7175D06C2C0F0CA90CCB8A99EEA84CE80E9AA5E026E99D8FDAC0855EA37080BN7K6J" TargetMode="External"/><Relationship Id="rId18" Type="http://schemas.openxmlformats.org/officeDocument/2006/relationships/hyperlink" Target="consultantplus://offline/ref=970E572204BC76CBF7175D06C2C0F0CA90CCB8A99EEA84CE80E9AA5E026E99D8FDAC0855EA370E09N7K6J" TargetMode="External"/><Relationship Id="rId26" Type="http://schemas.openxmlformats.org/officeDocument/2006/relationships/hyperlink" Target="consultantplus://offline/ref=970E572204BC76CBF7175D06C2C0F0CA90CCB8A99EEA84CE80E9AA5E026E99D8FDAC0855EA370A08N7K1J" TargetMode="External"/><Relationship Id="rId39" Type="http://schemas.openxmlformats.org/officeDocument/2006/relationships/hyperlink" Target="consultantplus://offline/ref=970E572204BC76CBF7175D06C2C0F0CA90CCB8A99EEA84CE80E9AA5E026E99D8FDAC0855EA370D0AN7K3J" TargetMode="External"/><Relationship Id="rId21" Type="http://schemas.openxmlformats.org/officeDocument/2006/relationships/hyperlink" Target="consultantplus://offline/ref=970E572204BC76CBF7175D06C2C0F0CA90CCB8A99EEA84CE80E9AA5E026E99D8FDAC0855EA360D0CN7K4J" TargetMode="External"/><Relationship Id="rId34" Type="http://schemas.openxmlformats.org/officeDocument/2006/relationships/hyperlink" Target="consultantplus://offline/ref=970E572204BC76CBF7175D06C2C0F0CA90CCB8A99EEA84CE80E9AA5E026E99D8FDAC0855EA360F0BN7K0J" TargetMode="External"/><Relationship Id="rId42" Type="http://schemas.openxmlformats.org/officeDocument/2006/relationships/hyperlink" Target="consultantplus://offline/ref=970E572204BC76CBF7175D06C2C0F0CA90CCB8A99EEA84CE80E9AA5E026E99D8FDAC0855EA370E09N7K6J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2202BC61E58A464A6F56364166A41F0F7EAD63F7986F8DB3F00E6C38C263F1F26380FE2DFDA45C9722l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0E572204BC76CBF7175D06C2C0F0CA90CCB8A99EEA84CE80E9AA5E026E99D8FDAC0855EA370D0CN7K4J" TargetMode="External"/><Relationship Id="rId29" Type="http://schemas.openxmlformats.org/officeDocument/2006/relationships/hyperlink" Target="consultantplus://offline/ref=970E572204BC76CBF7175D06C2C0F0CA90CCB8A99EEA84CE80E9AA5E026E99D8FDAC0855EA37000FN7K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70E572204BC76CBF7175D06C2C0F0CA90CCB8A99EEA84CE80E9AA5E026E99D8FDAC0855EA360F00N7K3J" TargetMode="External"/><Relationship Id="rId24" Type="http://schemas.openxmlformats.org/officeDocument/2006/relationships/hyperlink" Target="consultantplus://offline/ref=970E572204BC76CBF7175D06C2C0F0CA90CCB8A99EEA84CE80E9AA5E026E99D8FDAC0855EA370808N7K7J" TargetMode="External"/><Relationship Id="rId32" Type="http://schemas.openxmlformats.org/officeDocument/2006/relationships/hyperlink" Target="consultantplus://offline/ref=970E572204BC76CBF7175D06C2C0F0CA90CCB8A99EEA84CE80E9AA5E026E99D8FDAC0855EA310808N7K7J" TargetMode="External"/><Relationship Id="rId37" Type="http://schemas.openxmlformats.org/officeDocument/2006/relationships/hyperlink" Target="consultantplus://offline/ref=970E572204BC76CBF7175D06C2C0F0CA90CCB8A99EEA84CE80E9AA5E026E99D8FDAC0855EA37080BN7K6J" TargetMode="External"/><Relationship Id="rId40" Type="http://schemas.openxmlformats.org/officeDocument/2006/relationships/hyperlink" Target="consultantplus://offline/ref=970E572204BC76CBF7175D06C2C0F0CA90CCB8A99EEA84CE80E9AA5E026E99D8FDAC0855EA370D0CN7K4J" TargetMode="External"/><Relationship Id="rId45" Type="http://schemas.openxmlformats.org/officeDocument/2006/relationships/hyperlink" Target="consultantplus://offline/ref=5E4DCFAD0C0140D4AADDF09E09FDA4A3DB689DD7651AF3C85CAF71B02C158858E3B9818DB409BD35IAY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0E572204BC76CBF7175D06C2C0F0CA90CCB8A99EEA84CE80E9AA5E026E99D8FDAC0855EA370D0AN7K3J" TargetMode="External"/><Relationship Id="rId23" Type="http://schemas.openxmlformats.org/officeDocument/2006/relationships/hyperlink" Target="consultantplus://offline/ref=970E572204BC76CBF7175D06C2C0F0CA90CCB8A99EEA84CE80E9AA5E026E99D8FDAC0855EA360F00N7K3J" TargetMode="External"/><Relationship Id="rId28" Type="http://schemas.openxmlformats.org/officeDocument/2006/relationships/hyperlink" Target="consultantplus://offline/ref=970E572204BC76CBF7175D06C2C0F0CA90CCB8A99EEA84CE80E9AA5E026E99D8FDAC0855EA370D0CN7K4J" TargetMode="External"/><Relationship Id="rId36" Type="http://schemas.openxmlformats.org/officeDocument/2006/relationships/hyperlink" Target="consultantplus://offline/ref=970E572204BC76CBF7175D06C2C0F0CA90CCB8A99EEA84CE80E9AA5E026E99D8FDAC0855EA370808N7K7J" TargetMode="External"/><Relationship Id="rId10" Type="http://schemas.openxmlformats.org/officeDocument/2006/relationships/hyperlink" Target="consultantplus://offline/ref=970E572204BC76CBF7175D06C2C0F0CA90CCB8A99EEA84CE80E9AA5E026E99D8FDAC0855EA360F0BN7K0J" TargetMode="External"/><Relationship Id="rId19" Type="http://schemas.openxmlformats.org/officeDocument/2006/relationships/hyperlink" Target="consultantplus://offline/ref=970E572204BC76CBF7175D06C2C0F0CA90CCB8A99EEA84CE80E9AA5E026E99D8FDAC0855EA370E0BN7K7J" TargetMode="External"/><Relationship Id="rId31" Type="http://schemas.openxmlformats.org/officeDocument/2006/relationships/hyperlink" Target="consultantplus://offline/ref=970E572204BC76CBF7175D06C2C0F0CA90CCB8A99EEA84CE80E9AA5E026E99D8FDAC0855EA370E0BN7K7J" TargetMode="External"/><Relationship Id="rId44" Type="http://schemas.openxmlformats.org/officeDocument/2006/relationships/hyperlink" Target="consultantplus://offline/ref=5E4DCFAD0C0140D4AADDF09E09FDA4A3DB689DD7651AF3C85CAF71B02C158858E3B9818DB409BC37IAY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E572204BC76CBF7175D06C2C0F0CA90CCB8A99EEA84CE80E9AA5E026E99D8FDAC0855EA360D0CN7K4J" TargetMode="External"/><Relationship Id="rId14" Type="http://schemas.openxmlformats.org/officeDocument/2006/relationships/hyperlink" Target="consultantplus://offline/ref=970E572204BC76CBF7175D06C2C0F0CA90CCB8A99EEA84CE80E9AA5E026E99D8FDAC0855EA370A08N7K1J" TargetMode="External"/><Relationship Id="rId22" Type="http://schemas.openxmlformats.org/officeDocument/2006/relationships/hyperlink" Target="consultantplus://offline/ref=970E572204BC76CBF7175D06C2C0F0CA90CCB8A99EEA84CE80E9AA5E026E99D8FDAC0855EA360F0BN7K0J" TargetMode="External"/><Relationship Id="rId27" Type="http://schemas.openxmlformats.org/officeDocument/2006/relationships/hyperlink" Target="consultantplus://offline/ref=970E572204BC76CBF7175D06C2C0F0CA90CCB8A99EEA84CE80E9AA5E026E99D8FDAC0855EA370D0AN7K3J" TargetMode="External"/><Relationship Id="rId30" Type="http://schemas.openxmlformats.org/officeDocument/2006/relationships/hyperlink" Target="consultantplus://offline/ref=970E572204BC76CBF7175D06C2C0F0CA90CCB8A99EEA84CE80E9AA5E026E99D8FDAC0855EA370E09N7K6J" TargetMode="External"/><Relationship Id="rId35" Type="http://schemas.openxmlformats.org/officeDocument/2006/relationships/hyperlink" Target="consultantplus://offline/ref=970E572204BC76CBF7175D06C2C0F0CA90CCB8A99EEA84CE80E9AA5E026E99D8FDAC0855EA360F00N7K3J" TargetMode="External"/><Relationship Id="rId43" Type="http://schemas.openxmlformats.org/officeDocument/2006/relationships/hyperlink" Target="consultantplus://offline/ref=970E572204BC76CBF7175D06C2C0F0CA90CCB8A99EEA84CE80E9AA5E026E99D8FDAC0855EA370E0BN7K7J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970E572204BC76CBF7175D06C2C0F0CA90CCB8A99EEA84CE80E9AA5E026E99D8FDAC0855EA310808N7K7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0E572204BC76CBF7175D06C2C0F0CA90CCB8A99EEA84CE80E9AA5E026E99D8FDAC0855EA370808N7K7J" TargetMode="External"/><Relationship Id="rId17" Type="http://schemas.openxmlformats.org/officeDocument/2006/relationships/hyperlink" Target="consultantplus://offline/ref=970E572204BC76CBF7175D06C2C0F0CA90CCB8A99EEA84CE80E9AA5E026E99D8FDAC0855EA37000FN7K2J" TargetMode="External"/><Relationship Id="rId25" Type="http://schemas.openxmlformats.org/officeDocument/2006/relationships/hyperlink" Target="consultantplus://offline/ref=970E572204BC76CBF7175D06C2C0F0CA90CCB8A99EEA84CE80E9AA5E026E99D8FDAC0855EA37080BN7K6J" TargetMode="External"/><Relationship Id="rId33" Type="http://schemas.openxmlformats.org/officeDocument/2006/relationships/hyperlink" Target="consultantplus://offline/ref=970E572204BC76CBF7175D06C2C0F0CA90CCB8A99EEA84CE80E9AA5E026E99D8FDAC0855EA360D0CN7K4J" TargetMode="External"/><Relationship Id="rId38" Type="http://schemas.openxmlformats.org/officeDocument/2006/relationships/hyperlink" Target="consultantplus://offline/ref=970E572204BC76CBF7175D06C2C0F0CA90CCB8A99EEA84CE80E9AA5E026E99D8FDAC0855EA370A08N7K1J" TargetMode="External"/><Relationship Id="rId46" Type="http://schemas.openxmlformats.org/officeDocument/2006/relationships/hyperlink" Target="consultantplus://offline/ref=5E4DCFAD0C0140D4AADDF09E09FDA4A3DB689DD7651AF3C85CAF71B02C158858E3B9818DB409BE33IAY6H" TargetMode="External"/><Relationship Id="rId20" Type="http://schemas.openxmlformats.org/officeDocument/2006/relationships/hyperlink" Target="consultantplus://offline/ref=970E572204BC76CBF7175D06C2C0F0CA90CCB8A99EEA84CE80E9AA5E026E99D8FDAC0855EA310808N7K7J" TargetMode="External"/><Relationship Id="rId41" Type="http://schemas.openxmlformats.org/officeDocument/2006/relationships/hyperlink" Target="consultantplus://offline/ref=970E572204BC76CBF7175D06C2C0F0CA90CCB8A99EEA84CE80E9AA5E026E99D8FDAC0855EA37000FN7K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5BA8-F5DE-4243-AC46-FB7F0ABD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4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22</cp:revision>
  <cp:lastPrinted>2017-07-14T04:37:00Z</cp:lastPrinted>
  <dcterms:created xsi:type="dcterms:W3CDTF">2017-07-10T03:36:00Z</dcterms:created>
  <dcterms:modified xsi:type="dcterms:W3CDTF">2017-08-09T07:00:00Z</dcterms:modified>
</cp:coreProperties>
</file>